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D68" w:rsidRPr="00A22216" w:rsidRDefault="00EA1D68" w:rsidP="00A50933">
      <w:pPr>
        <w:jc w:val="center"/>
        <w:rPr>
          <w:rFonts w:ascii="Times New Roman" w:hAnsi="Times New Roman" w:cs="Times New Roman"/>
          <w:b/>
          <w:color w:val="0070C0"/>
        </w:rPr>
      </w:pPr>
      <w:r w:rsidRPr="00A22216">
        <w:rPr>
          <w:rFonts w:ascii="Times New Roman" w:hAnsi="Times New Roman" w:cs="Times New Roman"/>
          <w:b/>
          <w:color w:val="0070C0"/>
        </w:rPr>
        <w:t>Сведения о персональном составе педагогических работников МБДОУ № 29 г. Азова</w:t>
      </w:r>
    </w:p>
    <w:p w:rsidR="00774C17" w:rsidRPr="00A22216" w:rsidRDefault="00774C17" w:rsidP="00A50933">
      <w:pPr>
        <w:jc w:val="center"/>
        <w:rPr>
          <w:rFonts w:ascii="Times New Roman" w:hAnsi="Times New Roman" w:cs="Times New Roman"/>
          <w:b/>
          <w:color w:val="C00000"/>
        </w:rPr>
      </w:pPr>
      <w:r w:rsidRPr="00A22216">
        <w:rPr>
          <w:rFonts w:ascii="Times New Roman" w:hAnsi="Times New Roman" w:cs="Times New Roman"/>
          <w:b/>
          <w:color w:val="C00000"/>
        </w:rPr>
        <w:t xml:space="preserve">ВОСПИТАТЕЛИ </w:t>
      </w:r>
    </w:p>
    <w:tbl>
      <w:tblPr>
        <w:tblStyle w:val="a3"/>
        <w:tblW w:w="16444" w:type="dxa"/>
        <w:tblInd w:w="-459" w:type="dxa"/>
        <w:tblLayout w:type="fixed"/>
        <w:tblLook w:val="04A0"/>
      </w:tblPr>
      <w:tblGrid>
        <w:gridCol w:w="514"/>
        <w:gridCol w:w="1410"/>
        <w:gridCol w:w="1666"/>
        <w:gridCol w:w="1410"/>
        <w:gridCol w:w="2514"/>
        <w:gridCol w:w="1134"/>
        <w:gridCol w:w="1134"/>
        <w:gridCol w:w="1276"/>
        <w:gridCol w:w="1275"/>
        <w:gridCol w:w="2127"/>
        <w:gridCol w:w="992"/>
        <w:gridCol w:w="992"/>
      </w:tblGrid>
      <w:tr w:rsidR="008D3231" w:rsidRPr="00A22216" w:rsidTr="00A22216">
        <w:trPr>
          <w:trHeight w:val="1150"/>
        </w:trPr>
        <w:tc>
          <w:tcPr>
            <w:tcW w:w="514" w:type="dxa"/>
            <w:vAlign w:val="center"/>
          </w:tcPr>
          <w:p w:rsidR="008D3231" w:rsidRPr="00A22216" w:rsidRDefault="008D3231" w:rsidP="00BE21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22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A22216">
              <w:rPr>
                <w:rFonts w:ascii="Times New Roman" w:hAnsi="Times New Roman" w:cs="Times New Roman"/>
                <w:b/>
                <w:sz w:val="18"/>
                <w:szCs w:val="18"/>
              </w:rPr>
              <w:t>п\</w:t>
            </w:r>
            <w:proofErr w:type="gramStart"/>
            <w:r w:rsidRPr="00A2221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410" w:type="dxa"/>
            <w:vAlign w:val="center"/>
          </w:tcPr>
          <w:p w:rsidR="008D3231" w:rsidRPr="00A22216" w:rsidRDefault="008D3231" w:rsidP="00BE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Ф.И.О.</w:t>
            </w:r>
          </w:p>
          <w:p w:rsidR="008D3231" w:rsidRPr="00A22216" w:rsidRDefault="008D3231" w:rsidP="00BE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едагога</w:t>
            </w:r>
          </w:p>
        </w:tc>
        <w:tc>
          <w:tcPr>
            <w:tcW w:w="1666" w:type="dxa"/>
            <w:vAlign w:val="center"/>
          </w:tcPr>
          <w:p w:rsidR="008D3231" w:rsidRPr="00A22216" w:rsidRDefault="008D3231" w:rsidP="00BE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10" w:type="dxa"/>
          </w:tcPr>
          <w:p w:rsidR="008D3231" w:rsidRPr="00A22216" w:rsidRDefault="008D3231" w:rsidP="00BE2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3231" w:rsidRPr="00A22216" w:rsidRDefault="008D3231" w:rsidP="00BE2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3231" w:rsidRPr="00A22216" w:rsidRDefault="008D3231" w:rsidP="00BE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епод</w:t>
            </w:r>
            <w:r w:rsidRPr="00A22216">
              <w:rPr>
                <w:rFonts w:ascii="Times New Roman" w:hAnsi="Times New Roman" w:cs="Times New Roman"/>
                <w:b/>
              </w:rPr>
              <w:t>а</w:t>
            </w:r>
            <w:r w:rsidRPr="00A22216">
              <w:rPr>
                <w:rFonts w:ascii="Times New Roman" w:hAnsi="Times New Roman" w:cs="Times New Roman"/>
                <w:b/>
              </w:rPr>
              <w:t>ваемая дисципл</w:t>
            </w:r>
            <w:r w:rsidRPr="00A22216">
              <w:rPr>
                <w:rFonts w:ascii="Times New Roman" w:hAnsi="Times New Roman" w:cs="Times New Roman"/>
                <w:b/>
              </w:rPr>
              <w:t>и</w:t>
            </w:r>
            <w:r w:rsidRPr="00A22216">
              <w:rPr>
                <w:rFonts w:ascii="Times New Roman" w:hAnsi="Times New Roman" w:cs="Times New Roman"/>
                <w:b/>
              </w:rPr>
              <w:t>на</w:t>
            </w:r>
          </w:p>
        </w:tc>
        <w:tc>
          <w:tcPr>
            <w:tcW w:w="2514" w:type="dxa"/>
            <w:vAlign w:val="center"/>
          </w:tcPr>
          <w:p w:rsidR="008D3231" w:rsidRPr="00A22216" w:rsidRDefault="008D3231" w:rsidP="00BE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Уровень</w:t>
            </w:r>
          </w:p>
          <w:p w:rsidR="008D3231" w:rsidRPr="00A22216" w:rsidRDefault="008D3231" w:rsidP="00BE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образования</w:t>
            </w:r>
          </w:p>
        </w:tc>
        <w:tc>
          <w:tcPr>
            <w:tcW w:w="1134" w:type="dxa"/>
            <w:vAlign w:val="center"/>
          </w:tcPr>
          <w:p w:rsidR="008D3231" w:rsidRPr="00A22216" w:rsidRDefault="008D3231" w:rsidP="00BE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Общий стаж р</w:t>
            </w:r>
            <w:r w:rsidRPr="00A22216">
              <w:rPr>
                <w:rFonts w:ascii="Times New Roman" w:hAnsi="Times New Roman" w:cs="Times New Roman"/>
                <w:b/>
              </w:rPr>
              <w:t>а</w:t>
            </w:r>
            <w:r w:rsidRPr="00A22216">
              <w:rPr>
                <w:rFonts w:ascii="Times New Roman" w:hAnsi="Times New Roman" w:cs="Times New Roman"/>
                <w:b/>
              </w:rPr>
              <w:t>боты</w:t>
            </w:r>
          </w:p>
        </w:tc>
        <w:tc>
          <w:tcPr>
            <w:tcW w:w="1134" w:type="dxa"/>
            <w:vAlign w:val="center"/>
          </w:tcPr>
          <w:p w:rsidR="008D3231" w:rsidRPr="00A22216" w:rsidRDefault="008D3231" w:rsidP="004E0B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едаг</w:t>
            </w:r>
            <w:r w:rsidRPr="00A22216">
              <w:rPr>
                <w:rFonts w:ascii="Times New Roman" w:hAnsi="Times New Roman" w:cs="Times New Roman"/>
                <w:b/>
              </w:rPr>
              <w:t>о</w:t>
            </w:r>
            <w:r w:rsidRPr="00A22216">
              <w:rPr>
                <w:rFonts w:ascii="Times New Roman" w:hAnsi="Times New Roman" w:cs="Times New Roman"/>
                <w:b/>
              </w:rPr>
              <w:t>гич</w:t>
            </w:r>
            <w:r w:rsidRPr="00A22216">
              <w:rPr>
                <w:rFonts w:ascii="Times New Roman" w:hAnsi="Times New Roman" w:cs="Times New Roman"/>
                <w:b/>
              </w:rPr>
              <w:t>е</w:t>
            </w:r>
            <w:r w:rsidRPr="00A22216">
              <w:rPr>
                <w:rFonts w:ascii="Times New Roman" w:hAnsi="Times New Roman" w:cs="Times New Roman"/>
                <w:b/>
              </w:rPr>
              <w:t>ский стаж</w:t>
            </w:r>
          </w:p>
        </w:tc>
        <w:tc>
          <w:tcPr>
            <w:tcW w:w="1276" w:type="dxa"/>
            <w:vAlign w:val="center"/>
          </w:tcPr>
          <w:p w:rsidR="008D3231" w:rsidRPr="00A22216" w:rsidRDefault="008D3231" w:rsidP="00BE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Стаж р</w:t>
            </w:r>
            <w:r w:rsidRPr="00A22216">
              <w:rPr>
                <w:rFonts w:ascii="Times New Roman" w:hAnsi="Times New Roman" w:cs="Times New Roman"/>
                <w:b/>
              </w:rPr>
              <w:t>а</w:t>
            </w:r>
            <w:r w:rsidRPr="00A22216">
              <w:rPr>
                <w:rFonts w:ascii="Times New Roman" w:hAnsi="Times New Roman" w:cs="Times New Roman"/>
                <w:b/>
              </w:rPr>
              <w:t xml:space="preserve">боты в </w:t>
            </w:r>
            <w:proofErr w:type="spellStart"/>
            <w:r w:rsidRPr="00A22216">
              <w:rPr>
                <w:rFonts w:ascii="Times New Roman" w:hAnsi="Times New Roman" w:cs="Times New Roman"/>
                <w:b/>
              </w:rPr>
              <w:t>зани</w:t>
            </w:r>
            <w:proofErr w:type="spellEnd"/>
            <w:r w:rsidRPr="00A22216">
              <w:rPr>
                <w:rFonts w:ascii="Times New Roman" w:hAnsi="Times New Roman" w:cs="Times New Roman"/>
                <w:b/>
              </w:rPr>
              <w:t>-</w:t>
            </w:r>
          </w:p>
          <w:p w:rsidR="008D3231" w:rsidRPr="00A22216" w:rsidRDefault="008D3231" w:rsidP="00BE21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маемой</w:t>
            </w:r>
            <w:proofErr w:type="spellEnd"/>
            <w:r w:rsidRPr="00A22216">
              <w:rPr>
                <w:rFonts w:ascii="Times New Roman" w:hAnsi="Times New Roman" w:cs="Times New Roman"/>
                <w:b/>
              </w:rPr>
              <w:t xml:space="preserve"> должн</w:t>
            </w:r>
            <w:r w:rsidRPr="00A22216">
              <w:rPr>
                <w:rFonts w:ascii="Times New Roman" w:hAnsi="Times New Roman" w:cs="Times New Roman"/>
                <w:b/>
              </w:rPr>
              <w:t>о</w:t>
            </w:r>
            <w:r w:rsidRPr="00A22216">
              <w:rPr>
                <w:rFonts w:ascii="Times New Roman" w:hAnsi="Times New Roman" w:cs="Times New Roman"/>
                <w:b/>
              </w:rPr>
              <w:t xml:space="preserve">сти в </w:t>
            </w:r>
            <w:proofErr w:type="gramStart"/>
            <w:r w:rsidRPr="00A22216">
              <w:rPr>
                <w:rFonts w:ascii="Times New Roman" w:hAnsi="Times New Roman" w:cs="Times New Roman"/>
                <w:b/>
              </w:rPr>
              <w:t>да</w:t>
            </w:r>
            <w:r w:rsidRPr="00A22216">
              <w:rPr>
                <w:rFonts w:ascii="Times New Roman" w:hAnsi="Times New Roman" w:cs="Times New Roman"/>
                <w:b/>
              </w:rPr>
              <w:t>н</w:t>
            </w:r>
            <w:r w:rsidRPr="00A22216">
              <w:rPr>
                <w:rFonts w:ascii="Times New Roman" w:hAnsi="Times New Roman" w:cs="Times New Roman"/>
                <w:b/>
              </w:rPr>
              <w:t>ном</w:t>
            </w:r>
            <w:proofErr w:type="gramEnd"/>
            <w:r w:rsidRPr="00A22216">
              <w:rPr>
                <w:rFonts w:ascii="Times New Roman" w:hAnsi="Times New Roman" w:cs="Times New Roman"/>
                <w:b/>
              </w:rPr>
              <w:t xml:space="preserve"> ОУ</w:t>
            </w:r>
          </w:p>
        </w:tc>
        <w:tc>
          <w:tcPr>
            <w:tcW w:w="1275" w:type="dxa"/>
            <w:vAlign w:val="center"/>
          </w:tcPr>
          <w:p w:rsidR="008D3231" w:rsidRPr="00A22216" w:rsidRDefault="008D3231" w:rsidP="00BE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валиф</w:t>
            </w:r>
            <w:r w:rsidRPr="00A22216">
              <w:rPr>
                <w:rFonts w:ascii="Times New Roman" w:hAnsi="Times New Roman" w:cs="Times New Roman"/>
                <w:b/>
              </w:rPr>
              <w:t>и</w:t>
            </w:r>
            <w:r w:rsidRPr="00A22216">
              <w:rPr>
                <w:rFonts w:ascii="Times New Roman" w:hAnsi="Times New Roman" w:cs="Times New Roman"/>
                <w:b/>
              </w:rPr>
              <w:t>кацио</w:t>
            </w:r>
            <w:r w:rsidRPr="00A22216">
              <w:rPr>
                <w:rFonts w:ascii="Times New Roman" w:hAnsi="Times New Roman" w:cs="Times New Roman"/>
                <w:b/>
              </w:rPr>
              <w:t>н</w:t>
            </w:r>
            <w:r w:rsidRPr="00A22216">
              <w:rPr>
                <w:rFonts w:ascii="Times New Roman" w:hAnsi="Times New Roman" w:cs="Times New Roman"/>
                <w:b/>
              </w:rPr>
              <w:t>ная кат</w:t>
            </w:r>
            <w:r w:rsidRPr="00A22216">
              <w:rPr>
                <w:rFonts w:ascii="Times New Roman" w:hAnsi="Times New Roman" w:cs="Times New Roman"/>
                <w:b/>
              </w:rPr>
              <w:t>е</w:t>
            </w:r>
            <w:r w:rsidRPr="00A22216">
              <w:rPr>
                <w:rFonts w:ascii="Times New Roman" w:hAnsi="Times New Roman" w:cs="Times New Roman"/>
                <w:b/>
              </w:rPr>
              <w:t>гория</w:t>
            </w:r>
          </w:p>
        </w:tc>
        <w:tc>
          <w:tcPr>
            <w:tcW w:w="2127" w:type="dxa"/>
            <w:vAlign w:val="center"/>
          </w:tcPr>
          <w:p w:rsidR="008D3231" w:rsidRPr="00A22216" w:rsidRDefault="008D3231" w:rsidP="00BE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урсы повышения квалификации/ Курсы професси</w:t>
            </w:r>
            <w:r w:rsidRPr="00A22216">
              <w:rPr>
                <w:rFonts w:ascii="Times New Roman" w:hAnsi="Times New Roman" w:cs="Times New Roman"/>
                <w:b/>
              </w:rPr>
              <w:t>о</w:t>
            </w:r>
            <w:r w:rsidRPr="00A22216">
              <w:rPr>
                <w:rFonts w:ascii="Times New Roman" w:hAnsi="Times New Roman" w:cs="Times New Roman"/>
                <w:b/>
              </w:rPr>
              <w:t>нальной перепо</w:t>
            </w:r>
            <w:r w:rsidRPr="00A22216">
              <w:rPr>
                <w:rFonts w:ascii="Times New Roman" w:hAnsi="Times New Roman" w:cs="Times New Roman"/>
                <w:b/>
              </w:rPr>
              <w:t>д</w:t>
            </w:r>
            <w:r w:rsidRPr="00A22216">
              <w:rPr>
                <w:rFonts w:ascii="Times New Roman" w:hAnsi="Times New Roman" w:cs="Times New Roman"/>
                <w:b/>
              </w:rPr>
              <w:t>готовки</w:t>
            </w:r>
          </w:p>
        </w:tc>
        <w:tc>
          <w:tcPr>
            <w:tcW w:w="992" w:type="dxa"/>
            <w:vAlign w:val="center"/>
          </w:tcPr>
          <w:p w:rsidR="008D3231" w:rsidRPr="00A22216" w:rsidRDefault="008D3231" w:rsidP="00BE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Дост</w:t>
            </w:r>
            <w:r w:rsidRPr="00A22216">
              <w:rPr>
                <w:rFonts w:ascii="Times New Roman" w:hAnsi="Times New Roman" w:cs="Times New Roman"/>
                <w:b/>
              </w:rPr>
              <w:t>и</w:t>
            </w:r>
            <w:r w:rsidRPr="00A22216">
              <w:rPr>
                <w:rFonts w:ascii="Times New Roman" w:hAnsi="Times New Roman" w:cs="Times New Roman"/>
                <w:b/>
              </w:rPr>
              <w:t>жения в пр</w:t>
            </w:r>
            <w:r w:rsidRPr="00A22216">
              <w:rPr>
                <w:rFonts w:ascii="Times New Roman" w:hAnsi="Times New Roman" w:cs="Times New Roman"/>
                <w:b/>
              </w:rPr>
              <w:t>о</w:t>
            </w:r>
            <w:r w:rsidRPr="00A22216">
              <w:rPr>
                <w:rFonts w:ascii="Times New Roman" w:hAnsi="Times New Roman" w:cs="Times New Roman"/>
                <w:b/>
              </w:rPr>
              <w:t>фе</w:t>
            </w:r>
            <w:r w:rsidRPr="00A22216">
              <w:rPr>
                <w:rFonts w:ascii="Times New Roman" w:hAnsi="Times New Roman" w:cs="Times New Roman"/>
                <w:b/>
              </w:rPr>
              <w:t>с</w:t>
            </w:r>
            <w:r w:rsidRPr="00A22216">
              <w:rPr>
                <w:rFonts w:ascii="Times New Roman" w:hAnsi="Times New Roman" w:cs="Times New Roman"/>
                <w:b/>
              </w:rPr>
              <w:t>си</w:t>
            </w:r>
            <w:r w:rsidRPr="00A22216">
              <w:rPr>
                <w:rFonts w:ascii="Times New Roman" w:hAnsi="Times New Roman" w:cs="Times New Roman"/>
                <w:b/>
              </w:rPr>
              <w:t>о</w:t>
            </w:r>
            <w:r w:rsidRPr="00A22216">
              <w:rPr>
                <w:rFonts w:ascii="Times New Roman" w:hAnsi="Times New Roman" w:cs="Times New Roman"/>
                <w:b/>
              </w:rPr>
              <w:t>нал</w:t>
            </w:r>
            <w:r w:rsidRPr="00A22216">
              <w:rPr>
                <w:rFonts w:ascii="Times New Roman" w:hAnsi="Times New Roman" w:cs="Times New Roman"/>
                <w:b/>
              </w:rPr>
              <w:t>ь</w:t>
            </w:r>
            <w:r w:rsidRPr="00A22216">
              <w:rPr>
                <w:rFonts w:ascii="Times New Roman" w:hAnsi="Times New Roman" w:cs="Times New Roman"/>
                <w:b/>
              </w:rPr>
              <w:t>ной де</w:t>
            </w:r>
            <w:r w:rsidRPr="00A22216">
              <w:rPr>
                <w:rFonts w:ascii="Times New Roman" w:hAnsi="Times New Roman" w:cs="Times New Roman"/>
                <w:b/>
              </w:rPr>
              <w:t>я</w:t>
            </w:r>
            <w:r w:rsidRPr="00A22216">
              <w:rPr>
                <w:rFonts w:ascii="Times New Roman" w:hAnsi="Times New Roman" w:cs="Times New Roman"/>
                <w:b/>
              </w:rPr>
              <w:t>тел</w:t>
            </w:r>
            <w:r w:rsidRPr="00A22216">
              <w:rPr>
                <w:rFonts w:ascii="Times New Roman" w:hAnsi="Times New Roman" w:cs="Times New Roman"/>
                <w:b/>
              </w:rPr>
              <w:t>ь</w:t>
            </w:r>
            <w:r w:rsidRPr="00A22216">
              <w:rPr>
                <w:rFonts w:ascii="Times New Roman" w:hAnsi="Times New Roman" w:cs="Times New Roman"/>
                <w:b/>
              </w:rPr>
              <w:t>ности</w:t>
            </w:r>
          </w:p>
        </w:tc>
        <w:tc>
          <w:tcPr>
            <w:tcW w:w="992" w:type="dxa"/>
          </w:tcPr>
          <w:p w:rsidR="005555E6" w:rsidRPr="00A22216" w:rsidRDefault="005555E6" w:rsidP="00BE216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3231" w:rsidRPr="00A22216" w:rsidRDefault="005555E6" w:rsidP="00BE21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Ученое звание, ученая степень</w:t>
            </w:r>
          </w:p>
        </w:tc>
      </w:tr>
      <w:tr w:rsidR="00AF1F4C" w:rsidRPr="00A22216" w:rsidTr="00A22216">
        <w:trPr>
          <w:trHeight w:val="567"/>
        </w:trPr>
        <w:tc>
          <w:tcPr>
            <w:tcW w:w="514" w:type="dxa"/>
          </w:tcPr>
          <w:p w:rsidR="00AF1F4C" w:rsidRPr="00A22216" w:rsidRDefault="00AF1F4C" w:rsidP="00FD5DE0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FD5DE0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Баева</w:t>
            </w:r>
          </w:p>
          <w:p w:rsidR="00A22216" w:rsidRDefault="00AF1F4C" w:rsidP="00FD5DE0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Марина</w:t>
            </w:r>
          </w:p>
          <w:p w:rsidR="00AF1F4C" w:rsidRPr="00A22216" w:rsidRDefault="00AF1F4C" w:rsidP="00FD5DE0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Дмитрие</w:t>
            </w:r>
            <w:r w:rsidRPr="00A22216">
              <w:rPr>
                <w:rFonts w:ascii="Times New Roman" w:hAnsi="Times New Roman" w:cs="Times New Roman"/>
                <w:b/>
              </w:rPr>
              <w:t>в</w:t>
            </w:r>
            <w:r w:rsidRPr="00A22216">
              <w:rPr>
                <w:rFonts w:ascii="Times New Roman" w:hAnsi="Times New Roman" w:cs="Times New Roman"/>
                <w:b/>
              </w:rPr>
              <w:t>на</w:t>
            </w:r>
          </w:p>
          <w:p w:rsidR="00AF1F4C" w:rsidRPr="00A22216" w:rsidRDefault="00AF1F4C" w:rsidP="00FD5DE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AF1F4C" w:rsidRPr="00A22216" w:rsidRDefault="00AF1F4C" w:rsidP="00991F9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2E3FD0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2E3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AF1F4C" w:rsidRPr="00A22216" w:rsidRDefault="00AF1F4C" w:rsidP="002E3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8D0F0A" w:rsidRPr="00A22216" w:rsidRDefault="00AF1F4C" w:rsidP="008D0F0A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1989г. – Азовское пед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гогическое училище РО, квалификация – учитель начальных классов, воспитатель, специальность - преп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давание в начальных классах общеобразов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тельной школы</w:t>
            </w:r>
          </w:p>
        </w:tc>
        <w:tc>
          <w:tcPr>
            <w:tcW w:w="1134" w:type="dxa"/>
          </w:tcPr>
          <w:p w:rsidR="0086609B" w:rsidRPr="00382328" w:rsidRDefault="00382328" w:rsidP="00991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29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AF1F4C" w:rsidRPr="00382328" w:rsidRDefault="00AF1F4C" w:rsidP="00991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F1F4C" w:rsidRPr="00382328" w:rsidRDefault="00382328" w:rsidP="00991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28 лет 10</w:t>
            </w:r>
            <w:r w:rsidR="00AF1F4C" w:rsidRPr="00382328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1276" w:type="dxa"/>
          </w:tcPr>
          <w:p w:rsidR="00AF1F4C" w:rsidRPr="00382328" w:rsidRDefault="00382328" w:rsidP="00991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5 лет</w:t>
            </w:r>
          </w:p>
          <w:p w:rsidR="0086609B" w:rsidRPr="00382328" w:rsidRDefault="0086609B" w:rsidP="00991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0B65C8" w:rsidRPr="006C01E4" w:rsidRDefault="000B65C8" w:rsidP="000B65C8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C01E4">
              <w:rPr>
                <w:rFonts w:ascii="Times New Roman" w:hAnsi="Times New Roman" w:cs="Times New Roman"/>
                <w:bCs/>
              </w:rPr>
              <w:t>Соотве</w:t>
            </w:r>
            <w:r w:rsidRPr="006C01E4">
              <w:rPr>
                <w:rFonts w:ascii="Times New Roman" w:hAnsi="Times New Roman" w:cs="Times New Roman"/>
                <w:bCs/>
              </w:rPr>
              <w:t>т</w:t>
            </w:r>
            <w:r w:rsidRPr="006C01E4">
              <w:rPr>
                <w:rFonts w:ascii="Times New Roman" w:hAnsi="Times New Roman" w:cs="Times New Roman"/>
                <w:bCs/>
              </w:rPr>
              <w:t>стие</w:t>
            </w:r>
            <w:proofErr w:type="spellEnd"/>
            <w:r w:rsidRPr="006C01E4">
              <w:rPr>
                <w:rFonts w:ascii="Times New Roman" w:hAnsi="Times New Roman" w:cs="Times New Roman"/>
                <w:bCs/>
              </w:rPr>
              <w:t xml:space="preserve"> зан</w:t>
            </w:r>
            <w:r w:rsidRPr="006C01E4">
              <w:rPr>
                <w:rFonts w:ascii="Times New Roman" w:hAnsi="Times New Roman" w:cs="Times New Roman"/>
                <w:bCs/>
              </w:rPr>
              <w:t>и</w:t>
            </w:r>
            <w:r w:rsidRPr="006C01E4">
              <w:rPr>
                <w:rFonts w:ascii="Times New Roman" w:hAnsi="Times New Roman" w:cs="Times New Roman"/>
                <w:bCs/>
              </w:rPr>
              <w:t>маемой должности</w:t>
            </w:r>
          </w:p>
          <w:p w:rsidR="00AF1F4C" w:rsidRPr="0041754C" w:rsidRDefault="000B65C8" w:rsidP="000B65C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C01E4">
              <w:rPr>
                <w:rFonts w:ascii="Times New Roman" w:hAnsi="Times New Roman" w:cs="Times New Roman"/>
                <w:bCs/>
              </w:rPr>
              <w:t>(20</w:t>
            </w:r>
            <w:r w:rsidR="006C01E4" w:rsidRPr="006C01E4">
              <w:rPr>
                <w:rFonts w:ascii="Times New Roman" w:hAnsi="Times New Roman" w:cs="Times New Roman"/>
                <w:bCs/>
              </w:rPr>
              <w:t>20</w:t>
            </w:r>
            <w:r w:rsidRPr="006C01E4">
              <w:rPr>
                <w:rFonts w:ascii="Times New Roman" w:hAnsi="Times New Roman" w:cs="Times New Roman"/>
                <w:bCs/>
              </w:rPr>
              <w:t>г., сентябрь)</w:t>
            </w:r>
          </w:p>
        </w:tc>
        <w:tc>
          <w:tcPr>
            <w:tcW w:w="2127" w:type="dxa"/>
          </w:tcPr>
          <w:p w:rsidR="00AF1F4C" w:rsidRPr="00A22216" w:rsidRDefault="00AF1F4C" w:rsidP="002E3F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П</w:t>
            </w:r>
          </w:p>
          <w:p w:rsidR="00AF1F4C" w:rsidRPr="00A22216" w:rsidRDefault="00AF1F4C" w:rsidP="002E3FD0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2016г.- ГБПОУ РО ДПК, программа </w:t>
            </w:r>
            <w:proofErr w:type="gramStart"/>
            <w:r w:rsidRPr="00A22216">
              <w:rPr>
                <w:rFonts w:ascii="Times New Roman" w:hAnsi="Times New Roman" w:cs="Times New Roman"/>
              </w:rPr>
              <w:t>-«</w:t>
            </w:r>
            <w:proofErr w:type="gramEnd"/>
            <w:r w:rsidRPr="00A22216">
              <w:rPr>
                <w:rFonts w:ascii="Times New Roman" w:hAnsi="Times New Roman" w:cs="Times New Roman"/>
              </w:rPr>
              <w:t>Воспитатель детей раннего и дошко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ного возраста» (520ч.</w:t>
            </w:r>
            <w:r w:rsidR="00621538" w:rsidRPr="00A22216">
              <w:rPr>
                <w:rFonts w:ascii="Times New Roman" w:hAnsi="Times New Roman" w:cs="Times New Roman"/>
              </w:rPr>
              <w:t>)</w:t>
            </w:r>
          </w:p>
          <w:p w:rsidR="00621538" w:rsidRPr="00A22216" w:rsidRDefault="00621538" w:rsidP="002E3FD0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КПК </w:t>
            </w:r>
          </w:p>
          <w:p w:rsidR="00621538" w:rsidRPr="00A22216" w:rsidRDefault="00621538" w:rsidP="0062153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9</w:t>
            </w:r>
            <w:proofErr w:type="gramStart"/>
            <w:r w:rsidRPr="00A22216">
              <w:rPr>
                <w:rFonts w:ascii="Times New Roman" w:hAnsi="Times New Roman" w:cs="Times New Roman"/>
              </w:rPr>
              <w:t>г-</w:t>
            </w:r>
            <w:proofErr w:type="gramEnd"/>
            <w:r w:rsidRPr="00A22216">
              <w:rPr>
                <w:rFonts w:ascii="Times New Roman" w:hAnsi="Times New Roman" w:cs="Times New Roman"/>
              </w:rPr>
              <w:t xml:space="preserve"> ГБУ ДПО РО РИПК и ППРО, </w:t>
            </w:r>
          </w:p>
          <w:p w:rsidR="00621538" w:rsidRPr="00A22216" w:rsidRDefault="00621538" w:rsidP="0062153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роблема – «ИКТ-компетентность педагогов ДОУ как условие эффекти</w:t>
            </w:r>
            <w:r w:rsidRPr="00A22216">
              <w:rPr>
                <w:rFonts w:ascii="Times New Roman" w:hAnsi="Times New Roman" w:cs="Times New Roman"/>
              </w:rPr>
              <w:t>в</w:t>
            </w:r>
            <w:r w:rsidRPr="00A22216">
              <w:rPr>
                <w:rFonts w:ascii="Times New Roman" w:hAnsi="Times New Roman" w:cs="Times New Roman"/>
              </w:rPr>
              <w:t>ной реализации ФГОС ДО (72 ч.)»</w:t>
            </w:r>
          </w:p>
        </w:tc>
        <w:tc>
          <w:tcPr>
            <w:tcW w:w="992" w:type="dxa"/>
          </w:tcPr>
          <w:p w:rsidR="00AF1F4C" w:rsidRPr="00A22216" w:rsidRDefault="00AF1F4C" w:rsidP="00991F9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  <w:p w:rsidR="00031CAC" w:rsidRPr="00A22216" w:rsidRDefault="00031CAC" w:rsidP="00991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1F4C" w:rsidRPr="00A22216" w:rsidRDefault="00AF1F4C" w:rsidP="00991F9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  <w:p w:rsidR="00031CAC" w:rsidRPr="00A22216" w:rsidRDefault="00031CAC" w:rsidP="00991F98">
            <w:pPr>
              <w:jc w:val="center"/>
              <w:rPr>
                <w:rFonts w:ascii="Times New Roman" w:hAnsi="Times New Roman" w:cs="Times New Roman"/>
              </w:rPr>
            </w:pPr>
          </w:p>
          <w:p w:rsidR="00031CAC" w:rsidRPr="00A22216" w:rsidRDefault="00031CAC" w:rsidP="00991F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1F4C" w:rsidRPr="00A22216" w:rsidTr="00A22216">
        <w:trPr>
          <w:trHeight w:val="567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Белецкая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Лидия 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Владим</w:t>
            </w:r>
            <w:r w:rsidRPr="00A22216">
              <w:rPr>
                <w:rFonts w:ascii="Times New Roman" w:hAnsi="Times New Roman" w:cs="Times New Roman"/>
                <w:b/>
              </w:rPr>
              <w:t>и</w:t>
            </w:r>
            <w:r w:rsidRPr="00A22216">
              <w:rPr>
                <w:rFonts w:ascii="Times New Roman" w:hAnsi="Times New Roman" w:cs="Times New Roman"/>
                <w:b/>
              </w:rPr>
              <w:t>ровн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Высше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3г. – ФГБОУ ВПО «Российский государс</w:t>
            </w:r>
            <w:r w:rsidRPr="00A22216">
              <w:rPr>
                <w:rFonts w:ascii="Times New Roman" w:hAnsi="Times New Roman" w:cs="Times New Roman"/>
              </w:rPr>
              <w:t>т</w:t>
            </w:r>
            <w:r w:rsidRPr="00A22216">
              <w:rPr>
                <w:rFonts w:ascii="Times New Roman" w:hAnsi="Times New Roman" w:cs="Times New Roman"/>
              </w:rPr>
              <w:t xml:space="preserve">венный социальный университет» </w:t>
            </w:r>
            <w:proofErr w:type="gramStart"/>
            <w:r w:rsidRPr="00A22216">
              <w:rPr>
                <w:rFonts w:ascii="Times New Roman" w:hAnsi="Times New Roman" w:cs="Times New Roman"/>
              </w:rPr>
              <w:t>г</w:t>
            </w:r>
            <w:proofErr w:type="gramEnd"/>
            <w:r w:rsidRPr="00A22216">
              <w:rPr>
                <w:rFonts w:ascii="Times New Roman" w:hAnsi="Times New Roman" w:cs="Times New Roman"/>
              </w:rPr>
              <w:t>. Москва, специальность – соц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альная работа</w:t>
            </w:r>
          </w:p>
        </w:tc>
        <w:tc>
          <w:tcPr>
            <w:tcW w:w="1134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23</w:t>
            </w:r>
            <w:r w:rsidR="00621538" w:rsidRPr="00382328">
              <w:rPr>
                <w:rFonts w:ascii="Times New Roman" w:hAnsi="Times New Roman" w:cs="Times New Roman"/>
                <w:b/>
              </w:rPr>
              <w:t>года</w:t>
            </w:r>
          </w:p>
          <w:p w:rsidR="00AF1F4C" w:rsidRPr="00382328" w:rsidRDefault="0062153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</w:t>
            </w:r>
            <w:r w:rsidR="00AF1F4C" w:rsidRPr="00382328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1134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1</w:t>
            </w:r>
            <w:r w:rsidR="0086609B" w:rsidRPr="00382328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AF1F4C" w:rsidRPr="00382328" w:rsidRDefault="0062153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6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6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8</w:t>
            </w:r>
            <w:r w:rsidR="0086609B" w:rsidRPr="00382328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AF1F4C" w:rsidRPr="00382328" w:rsidRDefault="0062153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 xml:space="preserve">6 </w:t>
            </w:r>
            <w:r w:rsidR="00AF1F4C" w:rsidRPr="00382328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1275" w:type="dxa"/>
          </w:tcPr>
          <w:p w:rsidR="00602A56" w:rsidRPr="00A22216" w:rsidRDefault="00602A56" w:rsidP="00602A56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ервая</w:t>
            </w:r>
          </w:p>
          <w:p w:rsidR="00602A56" w:rsidRPr="00A22216" w:rsidRDefault="00602A56" w:rsidP="00602A56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 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ционная</w:t>
            </w:r>
          </w:p>
          <w:p w:rsidR="00602A56" w:rsidRPr="00A22216" w:rsidRDefault="00602A56" w:rsidP="00602A56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 категория</w:t>
            </w:r>
          </w:p>
          <w:p w:rsidR="00AF1F4C" w:rsidRPr="00A22216" w:rsidRDefault="00602A56" w:rsidP="00602A56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 (2021</w:t>
            </w:r>
            <w:r w:rsidR="000B65C8" w:rsidRPr="00A22216">
              <w:rPr>
                <w:rFonts w:ascii="Times New Roman" w:hAnsi="Times New Roman" w:cs="Times New Roman"/>
              </w:rPr>
              <w:t xml:space="preserve">г., </w:t>
            </w:r>
            <w:r w:rsidRPr="00A22216">
              <w:rPr>
                <w:rFonts w:ascii="Times New Roman" w:hAnsi="Times New Roman" w:cs="Times New Roman"/>
              </w:rPr>
              <w:t>январь</w:t>
            </w:r>
            <w:r w:rsidR="000B65C8" w:rsidRPr="00A22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8D0F0A" w:rsidRPr="00A22216" w:rsidRDefault="00AF1F4C" w:rsidP="008D0F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П</w:t>
            </w:r>
          </w:p>
          <w:p w:rsidR="00AF1F4C" w:rsidRPr="00A22216" w:rsidRDefault="008D0F0A" w:rsidP="008D0F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2</w:t>
            </w:r>
            <w:r w:rsidR="00AF1F4C" w:rsidRPr="00A22216">
              <w:rPr>
                <w:rFonts w:ascii="Times New Roman" w:hAnsi="Times New Roman" w:cs="Times New Roman"/>
              </w:rPr>
              <w:t xml:space="preserve">016г.- 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Отделение допо</w:t>
            </w:r>
            <w:r w:rsidRPr="00A22216">
              <w:rPr>
                <w:rFonts w:ascii="Times New Roman" w:hAnsi="Times New Roman" w:cs="Times New Roman"/>
              </w:rPr>
              <w:t>л</w:t>
            </w:r>
            <w:r w:rsidRPr="00A22216">
              <w:rPr>
                <w:rFonts w:ascii="Times New Roman" w:hAnsi="Times New Roman" w:cs="Times New Roman"/>
              </w:rPr>
              <w:t>нительного образ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вания ООО «Изд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тельство «Уч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тель», программа- «Педагогика и 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тодика дошкольн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го образования» (520 ч.)</w:t>
            </w:r>
          </w:p>
          <w:p w:rsidR="00621538" w:rsidRPr="00A22216" w:rsidRDefault="00621538" w:rsidP="0062153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КПК </w:t>
            </w:r>
          </w:p>
          <w:p w:rsidR="00621538" w:rsidRPr="00A22216" w:rsidRDefault="00621538" w:rsidP="0062153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>2019</w:t>
            </w:r>
            <w:proofErr w:type="gramStart"/>
            <w:r w:rsidRPr="00A22216">
              <w:rPr>
                <w:rFonts w:ascii="Times New Roman" w:hAnsi="Times New Roman" w:cs="Times New Roman"/>
              </w:rPr>
              <w:t>г-</w:t>
            </w:r>
            <w:proofErr w:type="gramEnd"/>
            <w:r w:rsidRPr="00A22216">
              <w:rPr>
                <w:rFonts w:ascii="Times New Roman" w:hAnsi="Times New Roman" w:cs="Times New Roman"/>
              </w:rPr>
              <w:t xml:space="preserve"> ГБУ ДПО РО РИПК и ППРО, </w:t>
            </w:r>
          </w:p>
          <w:p w:rsidR="00621538" w:rsidRPr="00A22216" w:rsidRDefault="00621538" w:rsidP="0062153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роблема – «ИКТ-компетентность педагогов ДОУ как условие эффекти</w:t>
            </w:r>
            <w:r w:rsidRPr="00A22216">
              <w:rPr>
                <w:rFonts w:ascii="Times New Roman" w:hAnsi="Times New Roman" w:cs="Times New Roman"/>
              </w:rPr>
              <w:t>в</w:t>
            </w:r>
            <w:r w:rsidRPr="00A22216">
              <w:rPr>
                <w:rFonts w:ascii="Times New Roman" w:hAnsi="Times New Roman" w:cs="Times New Roman"/>
              </w:rPr>
              <w:t>ной реализации ФГОС ДО (72 ч.)»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031CAC" w:rsidRPr="00A22216" w:rsidRDefault="00031CAC" w:rsidP="007C2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AF1F4C" w:rsidRPr="00A22216" w:rsidTr="00A22216">
        <w:trPr>
          <w:trHeight w:val="567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Быков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 Наталья 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Алексан</w:t>
            </w:r>
            <w:r w:rsidRPr="00A22216">
              <w:rPr>
                <w:rFonts w:ascii="Times New Roman" w:hAnsi="Times New Roman" w:cs="Times New Roman"/>
                <w:b/>
              </w:rPr>
              <w:t>д</w:t>
            </w:r>
            <w:r w:rsidRPr="00A22216">
              <w:rPr>
                <w:rFonts w:ascii="Times New Roman" w:hAnsi="Times New Roman" w:cs="Times New Roman"/>
                <w:b/>
              </w:rPr>
              <w:t>ровна</w:t>
            </w: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00г. – Азовский гос</w:t>
            </w:r>
            <w:r w:rsidRPr="00A22216">
              <w:rPr>
                <w:rFonts w:ascii="Times New Roman" w:hAnsi="Times New Roman" w:cs="Times New Roman"/>
              </w:rPr>
              <w:t>у</w:t>
            </w:r>
            <w:r w:rsidRPr="00A22216">
              <w:rPr>
                <w:rFonts w:ascii="Times New Roman" w:hAnsi="Times New Roman" w:cs="Times New Roman"/>
              </w:rPr>
              <w:t>дарственный гуман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тарно-технический ко</w:t>
            </w:r>
            <w:r w:rsidRPr="00A22216">
              <w:rPr>
                <w:rFonts w:ascii="Times New Roman" w:hAnsi="Times New Roman" w:cs="Times New Roman"/>
              </w:rPr>
              <w:t>л</w:t>
            </w:r>
            <w:r w:rsidRPr="00A22216">
              <w:rPr>
                <w:rFonts w:ascii="Times New Roman" w:hAnsi="Times New Roman" w:cs="Times New Roman"/>
              </w:rPr>
              <w:t>ледж, квалификация – учитель труда, спец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альность - труд</w:t>
            </w:r>
          </w:p>
        </w:tc>
        <w:tc>
          <w:tcPr>
            <w:tcW w:w="1134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20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86609B" w:rsidRPr="00382328" w:rsidRDefault="0086609B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5</w:t>
            </w:r>
            <w:r w:rsidR="00F12F06">
              <w:rPr>
                <w:rFonts w:ascii="Times New Roman" w:hAnsi="Times New Roman" w:cs="Times New Roman"/>
                <w:b/>
              </w:rPr>
              <w:t>лет</w:t>
            </w:r>
          </w:p>
          <w:p w:rsidR="00AF1F4C" w:rsidRPr="00382328" w:rsidRDefault="0062153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4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мес</w:t>
            </w:r>
            <w:r w:rsidR="0086609B" w:rsidRPr="0038232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 xml:space="preserve">5 </w:t>
            </w:r>
            <w:r w:rsidR="00F12F06">
              <w:rPr>
                <w:rFonts w:ascii="Times New Roman" w:hAnsi="Times New Roman" w:cs="Times New Roman"/>
                <w:b/>
              </w:rPr>
              <w:t>лет</w:t>
            </w:r>
          </w:p>
          <w:p w:rsidR="0086609B" w:rsidRPr="00382328" w:rsidRDefault="006E6DF1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4</w:t>
            </w:r>
            <w:r w:rsidR="0086609B" w:rsidRPr="00382328">
              <w:rPr>
                <w:rFonts w:ascii="Times New Roman" w:hAnsi="Times New Roman" w:cs="Times New Roman"/>
                <w:b/>
              </w:rPr>
              <w:t>мес</w:t>
            </w:r>
          </w:p>
        </w:tc>
        <w:tc>
          <w:tcPr>
            <w:tcW w:w="1275" w:type="dxa"/>
          </w:tcPr>
          <w:p w:rsidR="00621538" w:rsidRPr="00A22216" w:rsidRDefault="00621538" w:rsidP="0062153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ервая</w:t>
            </w:r>
          </w:p>
          <w:p w:rsidR="00621538" w:rsidRPr="00A22216" w:rsidRDefault="00621538" w:rsidP="0062153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 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ционная</w:t>
            </w:r>
          </w:p>
          <w:p w:rsidR="00621538" w:rsidRPr="00A22216" w:rsidRDefault="00621538" w:rsidP="0062153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 категория</w:t>
            </w:r>
          </w:p>
          <w:p w:rsidR="00621538" w:rsidRPr="00A22216" w:rsidRDefault="00621538" w:rsidP="006215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216">
              <w:rPr>
                <w:rFonts w:ascii="Times New Roman" w:hAnsi="Times New Roman" w:cs="Times New Roman"/>
              </w:rPr>
              <w:t xml:space="preserve">(2020г., </w:t>
            </w:r>
            <w:proofErr w:type="gramEnd"/>
          </w:p>
          <w:p w:rsidR="00AF1F4C" w:rsidRPr="00A22216" w:rsidRDefault="00621538" w:rsidP="0062153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январь)</w:t>
            </w:r>
          </w:p>
        </w:tc>
        <w:tc>
          <w:tcPr>
            <w:tcW w:w="2127" w:type="dxa"/>
          </w:tcPr>
          <w:p w:rsidR="00FB2892" w:rsidRPr="00A22216" w:rsidRDefault="00FB2892" w:rsidP="00FB28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FB2892" w:rsidRPr="00A22216" w:rsidRDefault="00FB2892" w:rsidP="00FB2892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9г.- «Издате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ство Учитель»</w:t>
            </w:r>
          </w:p>
          <w:p w:rsidR="00AF1F4C" w:rsidRPr="00A22216" w:rsidRDefault="00FB2892" w:rsidP="00FB2892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Методическое с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провождение де</w:t>
            </w:r>
            <w:r w:rsidRPr="00A22216">
              <w:rPr>
                <w:rFonts w:ascii="Times New Roman" w:hAnsi="Times New Roman" w:cs="Times New Roman"/>
              </w:rPr>
              <w:t>я</w:t>
            </w:r>
            <w:r w:rsidRPr="00A22216">
              <w:rPr>
                <w:rFonts w:ascii="Times New Roman" w:hAnsi="Times New Roman" w:cs="Times New Roman"/>
              </w:rPr>
              <w:t>тельности воспит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теля логопедич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ской группы»(72ч.)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602A56" w:rsidRPr="00A22216" w:rsidTr="00A22216">
        <w:trPr>
          <w:trHeight w:val="567"/>
        </w:trPr>
        <w:tc>
          <w:tcPr>
            <w:tcW w:w="514" w:type="dxa"/>
          </w:tcPr>
          <w:p w:rsidR="00602A56" w:rsidRPr="00A22216" w:rsidRDefault="00602A56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602A56" w:rsidRPr="00A22216" w:rsidRDefault="00602A56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Бухаркова</w:t>
            </w:r>
            <w:proofErr w:type="spellEnd"/>
            <w:r w:rsidRPr="00A22216">
              <w:rPr>
                <w:rFonts w:ascii="Times New Roman" w:hAnsi="Times New Roman" w:cs="Times New Roman"/>
                <w:b/>
              </w:rPr>
              <w:t xml:space="preserve"> Елена Юрьевна</w:t>
            </w:r>
          </w:p>
        </w:tc>
        <w:tc>
          <w:tcPr>
            <w:tcW w:w="1666" w:type="dxa"/>
          </w:tcPr>
          <w:p w:rsidR="00602A56" w:rsidRPr="00A22216" w:rsidRDefault="00602A56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602A56" w:rsidRPr="00A22216" w:rsidRDefault="00602A56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602A56" w:rsidRPr="00A22216" w:rsidRDefault="00602A56" w:rsidP="00602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Высшее</w:t>
            </w:r>
          </w:p>
          <w:p w:rsidR="00602A56" w:rsidRPr="00A22216" w:rsidRDefault="00602A56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09г. – Государстве</w:t>
            </w:r>
            <w:r w:rsidRPr="00A22216">
              <w:rPr>
                <w:rFonts w:ascii="Times New Roman" w:hAnsi="Times New Roman" w:cs="Times New Roman"/>
              </w:rPr>
              <w:t>н</w:t>
            </w:r>
            <w:r w:rsidRPr="00A22216">
              <w:rPr>
                <w:rFonts w:ascii="Times New Roman" w:hAnsi="Times New Roman" w:cs="Times New Roman"/>
              </w:rPr>
              <w:t>ное образовательное учреждение выс</w:t>
            </w:r>
            <w:r w:rsidR="005D3480" w:rsidRPr="00A22216">
              <w:rPr>
                <w:rFonts w:ascii="Times New Roman" w:hAnsi="Times New Roman" w:cs="Times New Roman"/>
              </w:rPr>
              <w:t>шего профессионального о</w:t>
            </w:r>
            <w:r w:rsidR="005D3480" w:rsidRPr="00A22216">
              <w:rPr>
                <w:rFonts w:ascii="Times New Roman" w:hAnsi="Times New Roman" w:cs="Times New Roman"/>
              </w:rPr>
              <w:t>б</w:t>
            </w:r>
            <w:r w:rsidR="005D3480" w:rsidRPr="00A22216">
              <w:rPr>
                <w:rFonts w:ascii="Times New Roman" w:hAnsi="Times New Roman" w:cs="Times New Roman"/>
              </w:rPr>
              <w:t xml:space="preserve">разования «МЭСИ  », квалификация </w:t>
            </w:r>
            <w:proofErr w:type="gramStart"/>
            <w:r w:rsidR="005D3480" w:rsidRPr="00A22216">
              <w:rPr>
                <w:rFonts w:ascii="Times New Roman" w:hAnsi="Times New Roman" w:cs="Times New Roman"/>
              </w:rPr>
              <w:t>–ю</w:t>
            </w:r>
            <w:proofErr w:type="gramEnd"/>
            <w:r w:rsidR="005D3480" w:rsidRPr="00A22216">
              <w:rPr>
                <w:rFonts w:ascii="Times New Roman" w:hAnsi="Times New Roman" w:cs="Times New Roman"/>
              </w:rPr>
              <w:t>рист по специальности «Юриспруденция»</w:t>
            </w:r>
          </w:p>
        </w:tc>
        <w:tc>
          <w:tcPr>
            <w:tcW w:w="1134" w:type="dxa"/>
          </w:tcPr>
          <w:p w:rsidR="00602A56" w:rsidRPr="00382328" w:rsidRDefault="005D3480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1 лет</w:t>
            </w:r>
            <w:r w:rsidR="00382328" w:rsidRPr="00382328">
              <w:rPr>
                <w:rFonts w:ascii="Times New Roman" w:hAnsi="Times New Roman" w:cs="Times New Roman"/>
                <w:b/>
              </w:rPr>
              <w:t xml:space="preserve"> 11</w:t>
            </w:r>
            <w:r w:rsidR="00FD1436" w:rsidRPr="00382328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1134" w:type="dxa"/>
          </w:tcPr>
          <w:p w:rsidR="00602A56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0</w:t>
            </w:r>
            <w:r w:rsidR="005D3480" w:rsidRPr="00382328">
              <w:rPr>
                <w:rFonts w:ascii="Times New Roman" w:hAnsi="Times New Roman" w:cs="Times New Roman"/>
                <w:b/>
              </w:rPr>
              <w:t xml:space="preserve"> мес</w:t>
            </w:r>
            <w:r w:rsidR="00FD1436" w:rsidRPr="0038232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</w:tcPr>
          <w:p w:rsidR="00602A56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0</w:t>
            </w:r>
            <w:r w:rsidR="005D3480" w:rsidRPr="00382328">
              <w:rPr>
                <w:rFonts w:ascii="Times New Roman" w:hAnsi="Times New Roman" w:cs="Times New Roman"/>
                <w:b/>
              </w:rPr>
              <w:t xml:space="preserve"> мес</w:t>
            </w:r>
            <w:r w:rsidR="00FD1436" w:rsidRPr="0038232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</w:tcPr>
          <w:p w:rsidR="00602A56" w:rsidRPr="00A22216" w:rsidRDefault="005D3480" w:rsidP="0062153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602A56" w:rsidRPr="00A22216" w:rsidRDefault="005D3480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П</w:t>
            </w:r>
          </w:p>
          <w:p w:rsidR="005D3480" w:rsidRPr="00A22216" w:rsidRDefault="005D3480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20г</w:t>
            </w:r>
            <w:proofErr w:type="gramStart"/>
            <w:r w:rsidRPr="00A22216">
              <w:rPr>
                <w:rFonts w:ascii="Times New Roman" w:hAnsi="Times New Roman" w:cs="Times New Roman"/>
              </w:rPr>
              <w:t>.-</w:t>
            </w:r>
            <w:proofErr w:type="gramEnd"/>
            <w:r w:rsidRPr="00A22216">
              <w:rPr>
                <w:rFonts w:ascii="Times New Roman" w:hAnsi="Times New Roman" w:cs="Times New Roman"/>
              </w:rPr>
              <w:t>АН ДПО    МИРО, «Воспит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ние и коррекция нарушения речи детей дошкольного возраста в логоп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дической группе в        соответствии с ФГОС ДО» ( 600ч)</w:t>
            </w:r>
          </w:p>
        </w:tc>
        <w:tc>
          <w:tcPr>
            <w:tcW w:w="992" w:type="dxa"/>
          </w:tcPr>
          <w:p w:rsidR="00602A56" w:rsidRPr="00A22216" w:rsidRDefault="005D3480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602A56" w:rsidRPr="00A22216" w:rsidRDefault="005D3480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AF1F4C" w:rsidRPr="00A22216" w:rsidTr="00A22216">
        <w:trPr>
          <w:trHeight w:val="274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Величко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Михайло</w:t>
            </w:r>
            <w:r w:rsidRPr="00A22216">
              <w:rPr>
                <w:rFonts w:ascii="Times New Roman" w:hAnsi="Times New Roman" w:cs="Times New Roman"/>
                <w:b/>
              </w:rPr>
              <w:t>в</w:t>
            </w:r>
            <w:r w:rsidRPr="00A22216">
              <w:rPr>
                <w:rFonts w:ascii="Times New Roman" w:hAnsi="Times New Roman" w:cs="Times New Roman"/>
                <w:b/>
              </w:rPr>
              <w:t>н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Высше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2011г. – ГОУ </w:t>
            </w:r>
            <w:proofErr w:type="gramStart"/>
            <w:r w:rsidRPr="00A22216">
              <w:rPr>
                <w:rFonts w:ascii="Times New Roman" w:hAnsi="Times New Roman" w:cs="Times New Roman"/>
              </w:rPr>
              <w:t>СПО РО</w:t>
            </w:r>
            <w:proofErr w:type="gramEnd"/>
            <w:r w:rsidRPr="00A22216">
              <w:rPr>
                <w:rFonts w:ascii="Times New Roman" w:hAnsi="Times New Roman" w:cs="Times New Roman"/>
              </w:rPr>
              <w:t xml:space="preserve"> «Донской педагогич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ский колледж» г. Ро</w:t>
            </w:r>
            <w:r w:rsidRPr="00A22216">
              <w:rPr>
                <w:rFonts w:ascii="Times New Roman" w:hAnsi="Times New Roman" w:cs="Times New Roman"/>
              </w:rPr>
              <w:t>с</w:t>
            </w:r>
            <w:r w:rsidRPr="00A22216">
              <w:rPr>
                <w:rFonts w:ascii="Times New Roman" w:hAnsi="Times New Roman" w:cs="Times New Roman"/>
              </w:rPr>
              <w:t>тов-на-Дону, 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ция – воспитатель, специальность – Соц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альная педагогика</w:t>
            </w:r>
          </w:p>
          <w:p w:rsidR="00AF1F4C" w:rsidRPr="00A22216" w:rsidRDefault="00AF1F4C" w:rsidP="008D0F0A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5г.- ФГБОУ ВПО «РГСУ» г. Москва, кв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лификация – бакалавр, направление подгото</w:t>
            </w:r>
            <w:r w:rsidRPr="00A22216">
              <w:rPr>
                <w:rFonts w:ascii="Times New Roman" w:hAnsi="Times New Roman" w:cs="Times New Roman"/>
              </w:rPr>
              <w:t>в</w:t>
            </w:r>
            <w:r w:rsidRPr="00A22216">
              <w:rPr>
                <w:rFonts w:ascii="Times New Roman" w:hAnsi="Times New Roman" w:cs="Times New Roman"/>
              </w:rPr>
              <w:t>ки -  Социальная работа</w:t>
            </w:r>
          </w:p>
        </w:tc>
        <w:tc>
          <w:tcPr>
            <w:tcW w:w="1134" w:type="dxa"/>
          </w:tcPr>
          <w:p w:rsidR="00F12F06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29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лет </w:t>
            </w:r>
          </w:p>
          <w:p w:rsidR="00AF1F4C" w:rsidRPr="00382328" w:rsidRDefault="00BC672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8 мес.</w:t>
            </w:r>
          </w:p>
          <w:p w:rsidR="00AF1F4C" w:rsidRPr="00382328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12F06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2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AF1F4C" w:rsidRPr="00382328" w:rsidRDefault="00BC672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 xml:space="preserve">11 </w:t>
            </w:r>
            <w:proofErr w:type="spellStart"/>
            <w:proofErr w:type="gramStart"/>
            <w:r w:rsidRPr="00382328">
              <w:rPr>
                <w:rFonts w:ascii="Times New Roman" w:hAnsi="Times New Roman" w:cs="Times New Roman"/>
                <w:b/>
              </w:rPr>
              <w:t>мес</w:t>
            </w:r>
            <w:proofErr w:type="spellEnd"/>
            <w:proofErr w:type="gramEnd"/>
          </w:p>
          <w:p w:rsidR="00AF1F4C" w:rsidRPr="00382328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BC6722" w:rsidRPr="00382328" w:rsidRDefault="00BC672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2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AF1F4C" w:rsidRPr="00382328" w:rsidRDefault="00BC672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1мес</w:t>
            </w:r>
          </w:p>
          <w:p w:rsidR="00AF1F4C" w:rsidRPr="00382328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AF1F4C" w:rsidRPr="00382328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382328">
              <w:rPr>
                <w:rFonts w:ascii="Times New Roman" w:hAnsi="Times New Roman" w:cs="Times New Roman"/>
              </w:rPr>
              <w:t>Первая</w:t>
            </w:r>
          </w:p>
          <w:p w:rsidR="00AF1F4C" w:rsidRPr="00382328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382328">
              <w:rPr>
                <w:rFonts w:ascii="Times New Roman" w:hAnsi="Times New Roman" w:cs="Times New Roman"/>
              </w:rPr>
              <w:t xml:space="preserve"> квалиф</w:t>
            </w:r>
            <w:r w:rsidRPr="00382328">
              <w:rPr>
                <w:rFonts w:ascii="Times New Roman" w:hAnsi="Times New Roman" w:cs="Times New Roman"/>
              </w:rPr>
              <w:t>и</w:t>
            </w:r>
            <w:r w:rsidRPr="00382328">
              <w:rPr>
                <w:rFonts w:ascii="Times New Roman" w:hAnsi="Times New Roman" w:cs="Times New Roman"/>
              </w:rPr>
              <w:t>кационная</w:t>
            </w:r>
          </w:p>
          <w:p w:rsidR="00AF1F4C" w:rsidRPr="00382328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382328">
              <w:rPr>
                <w:rFonts w:ascii="Times New Roman" w:hAnsi="Times New Roman" w:cs="Times New Roman"/>
              </w:rPr>
              <w:t xml:space="preserve"> категория</w:t>
            </w:r>
          </w:p>
          <w:p w:rsidR="00AF1F4C" w:rsidRPr="00382328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2328">
              <w:rPr>
                <w:rFonts w:ascii="Times New Roman" w:hAnsi="Times New Roman" w:cs="Times New Roman"/>
              </w:rPr>
              <w:t xml:space="preserve">(2017г., </w:t>
            </w:r>
            <w:proofErr w:type="gramEnd"/>
          </w:p>
          <w:p w:rsidR="00AF1F4C" w:rsidRPr="00382328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382328">
              <w:rPr>
                <w:rFonts w:ascii="Times New Roman" w:hAnsi="Times New Roman" w:cs="Times New Roman"/>
              </w:rPr>
              <w:t>февраль)</w:t>
            </w:r>
          </w:p>
        </w:tc>
        <w:tc>
          <w:tcPr>
            <w:tcW w:w="2127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AF1F4C" w:rsidRPr="00A22216" w:rsidRDefault="00BC6722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9</w:t>
            </w:r>
            <w:r w:rsidR="00AF1F4C" w:rsidRPr="00A22216">
              <w:rPr>
                <w:rFonts w:ascii="Times New Roman" w:hAnsi="Times New Roman" w:cs="Times New Roman"/>
              </w:rPr>
              <w:t xml:space="preserve">г.- </w:t>
            </w:r>
            <w:r w:rsidRPr="00A22216">
              <w:rPr>
                <w:rFonts w:ascii="Times New Roman" w:hAnsi="Times New Roman" w:cs="Times New Roman"/>
              </w:rPr>
              <w:t>«Издате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ство Учитель»</w:t>
            </w:r>
          </w:p>
          <w:p w:rsidR="00AF1F4C" w:rsidRPr="00A22216" w:rsidRDefault="00BC6722" w:rsidP="00BC6722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Методическое с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провождение де</w:t>
            </w:r>
            <w:r w:rsidRPr="00A22216">
              <w:rPr>
                <w:rFonts w:ascii="Times New Roman" w:hAnsi="Times New Roman" w:cs="Times New Roman"/>
              </w:rPr>
              <w:t>я</w:t>
            </w:r>
            <w:r w:rsidRPr="00A22216">
              <w:rPr>
                <w:rFonts w:ascii="Times New Roman" w:hAnsi="Times New Roman" w:cs="Times New Roman"/>
              </w:rPr>
              <w:t>тельности воспит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теля логопедич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ской группы</w:t>
            </w:r>
            <w:r w:rsidR="00AF1F4C" w:rsidRPr="00A22216">
              <w:rPr>
                <w:rFonts w:ascii="Times New Roman" w:hAnsi="Times New Roman" w:cs="Times New Roman"/>
              </w:rPr>
              <w:t>»</w:t>
            </w:r>
            <w:r w:rsidR="003C3205" w:rsidRPr="00A22216">
              <w:rPr>
                <w:rFonts w:ascii="Times New Roman" w:hAnsi="Times New Roman" w:cs="Times New Roman"/>
              </w:rPr>
              <w:t>(72</w:t>
            </w:r>
            <w:r w:rsidR="00AF1F4C" w:rsidRPr="00A22216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992" w:type="dxa"/>
          </w:tcPr>
          <w:p w:rsidR="00AF1F4C" w:rsidRPr="00A22216" w:rsidRDefault="00F623FF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AF1F4C" w:rsidRPr="00A22216" w:rsidTr="00A22216">
        <w:trPr>
          <w:trHeight w:val="567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Викерина</w:t>
            </w:r>
            <w:proofErr w:type="spellEnd"/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Елена 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lastRenderedPageBreak/>
              <w:t>Владим</w:t>
            </w:r>
            <w:r w:rsidRPr="00A22216">
              <w:rPr>
                <w:rFonts w:ascii="Times New Roman" w:hAnsi="Times New Roman" w:cs="Times New Roman"/>
                <w:b/>
              </w:rPr>
              <w:t>и</w:t>
            </w:r>
            <w:r w:rsidRPr="00A22216">
              <w:rPr>
                <w:rFonts w:ascii="Times New Roman" w:hAnsi="Times New Roman" w:cs="Times New Roman"/>
                <w:b/>
              </w:rPr>
              <w:t>ровна</w:t>
            </w:r>
          </w:p>
          <w:p w:rsidR="0012599B" w:rsidRPr="00A22216" w:rsidRDefault="0012599B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</w:rPr>
              <w:t>(в декре</w:t>
            </w:r>
            <w:r w:rsidRPr="00A22216">
              <w:rPr>
                <w:rFonts w:ascii="Times New Roman" w:hAnsi="Times New Roman" w:cs="Times New Roman"/>
              </w:rPr>
              <w:t>т</w:t>
            </w:r>
            <w:r w:rsidRPr="00A22216">
              <w:rPr>
                <w:rFonts w:ascii="Times New Roman" w:hAnsi="Times New Roman" w:cs="Times New Roman"/>
              </w:rPr>
              <w:t>ном отпу</w:t>
            </w:r>
            <w:r w:rsidRPr="00A22216">
              <w:rPr>
                <w:rFonts w:ascii="Times New Roman" w:hAnsi="Times New Roman" w:cs="Times New Roman"/>
              </w:rPr>
              <w:t>с</w:t>
            </w:r>
            <w:r w:rsidRPr="00A22216">
              <w:rPr>
                <w:rFonts w:ascii="Times New Roman" w:hAnsi="Times New Roman" w:cs="Times New Roman"/>
              </w:rPr>
              <w:t>ке)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Средне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 профессионально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 xml:space="preserve">2011г.- ГОУ </w:t>
            </w:r>
            <w:proofErr w:type="gramStart"/>
            <w:r w:rsidRPr="00A22216">
              <w:rPr>
                <w:rFonts w:ascii="Times New Roman" w:hAnsi="Times New Roman" w:cs="Times New Roman"/>
              </w:rPr>
              <w:t>СПО РО</w:t>
            </w:r>
            <w:proofErr w:type="gramEnd"/>
            <w:r w:rsidRPr="00A22216">
              <w:rPr>
                <w:rFonts w:ascii="Times New Roman" w:hAnsi="Times New Roman" w:cs="Times New Roman"/>
              </w:rPr>
              <w:t xml:space="preserve"> «Донской педагогич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ский колледж» г. Ро</w:t>
            </w:r>
            <w:r w:rsidRPr="00A22216">
              <w:rPr>
                <w:rFonts w:ascii="Times New Roman" w:hAnsi="Times New Roman" w:cs="Times New Roman"/>
              </w:rPr>
              <w:t>с</w:t>
            </w:r>
            <w:r w:rsidRPr="00A22216">
              <w:rPr>
                <w:rFonts w:ascii="Times New Roman" w:hAnsi="Times New Roman" w:cs="Times New Roman"/>
              </w:rPr>
              <w:t>тов-на-Дону, 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ция – воспитатель, специальность – Соц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альная педагогика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лет </w:t>
            </w:r>
          </w:p>
          <w:p w:rsidR="00AF1F4C" w:rsidRPr="00382328" w:rsidRDefault="00BC672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3</w:t>
            </w:r>
            <w:r w:rsidR="00AF1F4C" w:rsidRPr="00382328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1134" w:type="dxa"/>
          </w:tcPr>
          <w:p w:rsidR="003C3205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9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 xml:space="preserve"> 1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6" w:type="dxa"/>
          </w:tcPr>
          <w:p w:rsidR="003C3205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4</w:t>
            </w:r>
            <w:r w:rsidR="003C3205" w:rsidRPr="00382328">
              <w:rPr>
                <w:rFonts w:ascii="Times New Roman" w:hAnsi="Times New Roman" w:cs="Times New Roman"/>
                <w:b/>
              </w:rPr>
              <w:t xml:space="preserve"> год</w:t>
            </w:r>
            <w:r w:rsidR="00F12F06">
              <w:rPr>
                <w:rFonts w:ascii="Times New Roman" w:hAnsi="Times New Roman" w:cs="Times New Roman"/>
                <w:b/>
              </w:rPr>
              <w:t>а</w:t>
            </w:r>
          </w:p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5" w:type="dxa"/>
          </w:tcPr>
          <w:p w:rsidR="006C01E4" w:rsidRPr="006C01E4" w:rsidRDefault="006C01E4" w:rsidP="006C01E4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6C01E4">
              <w:rPr>
                <w:rFonts w:ascii="Times New Roman" w:hAnsi="Times New Roman" w:cs="Times New Roman"/>
                <w:bCs/>
              </w:rPr>
              <w:t>Соотве</w:t>
            </w:r>
            <w:r w:rsidRPr="006C01E4">
              <w:rPr>
                <w:rFonts w:ascii="Times New Roman" w:hAnsi="Times New Roman" w:cs="Times New Roman"/>
                <w:bCs/>
              </w:rPr>
              <w:t>т</w:t>
            </w:r>
            <w:r w:rsidRPr="006C01E4">
              <w:rPr>
                <w:rFonts w:ascii="Times New Roman" w:hAnsi="Times New Roman" w:cs="Times New Roman"/>
                <w:bCs/>
              </w:rPr>
              <w:t>стиезан</w:t>
            </w:r>
            <w:r w:rsidRPr="006C01E4">
              <w:rPr>
                <w:rFonts w:ascii="Times New Roman" w:hAnsi="Times New Roman" w:cs="Times New Roman"/>
                <w:bCs/>
              </w:rPr>
              <w:t>и</w:t>
            </w:r>
            <w:r w:rsidRPr="006C01E4">
              <w:rPr>
                <w:rFonts w:ascii="Times New Roman" w:hAnsi="Times New Roman" w:cs="Times New Roman"/>
                <w:bCs/>
              </w:rPr>
              <w:lastRenderedPageBreak/>
              <w:t>маемой</w:t>
            </w:r>
            <w:proofErr w:type="spellEnd"/>
            <w:r w:rsidRPr="006C01E4">
              <w:rPr>
                <w:rFonts w:ascii="Times New Roman" w:hAnsi="Times New Roman" w:cs="Times New Roman"/>
                <w:bCs/>
              </w:rPr>
              <w:t xml:space="preserve"> должности</w:t>
            </w:r>
          </w:p>
          <w:p w:rsidR="00AF1F4C" w:rsidRPr="00A22216" w:rsidRDefault="006C01E4" w:rsidP="006C01E4">
            <w:pPr>
              <w:jc w:val="center"/>
              <w:rPr>
                <w:rFonts w:ascii="Times New Roman" w:hAnsi="Times New Roman" w:cs="Times New Roman"/>
              </w:rPr>
            </w:pPr>
            <w:r w:rsidRPr="006C01E4">
              <w:rPr>
                <w:rFonts w:ascii="Times New Roman" w:hAnsi="Times New Roman" w:cs="Times New Roman"/>
                <w:bCs/>
              </w:rPr>
              <w:t>(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6C01E4">
              <w:rPr>
                <w:rFonts w:ascii="Times New Roman" w:hAnsi="Times New Roman" w:cs="Times New Roman"/>
                <w:bCs/>
              </w:rPr>
              <w:t>г., сентябрь)</w:t>
            </w:r>
          </w:p>
        </w:tc>
        <w:tc>
          <w:tcPr>
            <w:tcW w:w="2127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lastRenderedPageBreak/>
              <w:t>КПК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2017г.- ГБУ ДПО </w:t>
            </w:r>
            <w:r w:rsidRPr="00A22216">
              <w:rPr>
                <w:rFonts w:ascii="Times New Roman" w:hAnsi="Times New Roman" w:cs="Times New Roman"/>
              </w:rPr>
              <w:lastRenderedPageBreak/>
              <w:t xml:space="preserve">РО РИПК и ППРО, 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роблема – «ИКТ-компетентность педагогов ДОУ как условие эффекти</w:t>
            </w:r>
            <w:r w:rsidRPr="00A22216">
              <w:rPr>
                <w:rFonts w:ascii="Times New Roman" w:hAnsi="Times New Roman" w:cs="Times New Roman"/>
              </w:rPr>
              <w:t>в</w:t>
            </w:r>
            <w:r w:rsidRPr="00A22216">
              <w:rPr>
                <w:rFonts w:ascii="Times New Roman" w:hAnsi="Times New Roman" w:cs="Times New Roman"/>
              </w:rPr>
              <w:t>ной реализации ФГОС ДО (72 ч.)»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AF1F4C" w:rsidRPr="00A22216" w:rsidTr="00A22216">
        <w:trPr>
          <w:trHeight w:val="281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Гончаров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Елен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етровн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Высше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06г. – Южно-Российский гуманита</w:t>
            </w:r>
            <w:r w:rsidRPr="00A22216">
              <w:rPr>
                <w:rFonts w:ascii="Times New Roman" w:hAnsi="Times New Roman" w:cs="Times New Roman"/>
              </w:rPr>
              <w:t>р</w:t>
            </w:r>
            <w:r w:rsidRPr="00A22216">
              <w:rPr>
                <w:rFonts w:ascii="Times New Roman" w:hAnsi="Times New Roman" w:cs="Times New Roman"/>
              </w:rPr>
              <w:t>ный институт, квал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фикация – философ, специальность - фил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1134" w:type="dxa"/>
          </w:tcPr>
          <w:p w:rsidR="00AF1F4C" w:rsidRPr="00382328" w:rsidRDefault="00997A49" w:rsidP="00382328">
            <w:pPr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8</w:t>
            </w:r>
            <w:r w:rsidR="003C3205" w:rsidRPr="00382328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010BA4" w:rsidRPr="00382328" w:rsidRDefault="00382328" w:rsidP="00382328">
            <w:pPr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0</w:t>
            </w:r>
            <w:r w:rsidR="00010BA4" w:rsidRPr="00382328">
              <w:rPr>
                <w:rFonts w:ascii="Times New Roman" w:hAnsi="Times New Roman" w:cs="Times New Roman"/>
                <w:b/>
              </w:rPr>
              <w:t xml:space="preserve"> мес</w:t>
            </w:r>
            <w:r w:rsidR="00831A54" w:rsidRPr="0038232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276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5 лет</w:t>
            </w:r>
          </w:p>
        </w:tc>
        <w:tc>
          <w:tcPr>
            <w:tcW w:w="1275" w:type="dxa"/>
          </w:tcPr>
          <w:p w:rsidR="0014262D" w:rsidRPr="00A22216" w:rsidRDefault="0014262D" w:rsidP="0014262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ервая</w:t>
            </w:r>
          </w:p>
          <w:p w:rsidR="0014262D" w:rsidRPr="00A22216" w:rsidRDefault="0014262D" w:rsidP="0014262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 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ционная</w:t>
            </w:r>
          </w:p>
          <w:p w:rsidR="0014262D" w:rsidRPr="00A22216" w:rsidRDefault="0014262D" w:rsidP="0014262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 категория</w:t>
            </w:r>
          </w:p>
          <w:p w:rsidR="0014262D" w:rsidRPr="00A22216" w:rsidRDefault="0014262D" w:rsidP="0014262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216">
              <w:rPr>
                <w:rFonts w:ascii="Times New Roman" w:hAnsi="Times New Roman" w:cs="Times New Roman"/>
              </w:rPr>
              <w:t xml:space="preserve">(2020г., </w:t>
            </w:r>
            <w:proofErr w:type="gramEnd"/>
          </w:p>
          <w:p w:rsidR="00AF1F4C" w:rsidRPr="00A22216" w:rsidRDefault="0014262D" w:rsidP="0014262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январь)</w:t>
            </w:r>
          </w:p>
        </w:tc>
        <w:tc>
          <w:tcPr>
            <w:tcW w:w="2127" w:type="dxa"/>
          </w:tcPr>
          <w:p w:rsidR="0014262D" w:rsidRPr="00A22216" w:rsidRDefault="0014262D" w:rsidP="001426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14262D" w:rsidRPr="00A22216" w:rsidRDefault="0014262D" w:rsidP="0014262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9г.- «Издате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ство Учитель»</w:t>
            </w:r>
          </w:p>
          <w:p w:rsidR="00AF1F4C" w:rsidRPr="00A22216" w:rsidRDefault="0014262D" w:rsidP="0014262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Методическое с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провождение де</w:t>
            </w:r>
            <w:r w:rsidRPr="00A22216">
              <w:rPr>
                <w:rFonts w:ascii="Times New Roman" w:hAnsi="Times New Roman" w:cs="Times New Roman"/>
              </w:rPr>
              <w:t>я</w:t>
            </w:r>
            <w:r w:rsidRPr="00A22216">
              <w:rPr>
                <w:rFonts w:ascii="Times New Roman" w:hAnsi="Times New Roman" w:cs="Times New Roman"/>
              </w:rPr>
              <w:t>тельности воспит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теля логопедич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ской группы»(72ч.)</w:t>
            </w:r>
          </w:p>
        </w:tc>
        <w:tc>
          <w:tcPr>
            <w:tcW w:w="992" w:type="dxa"/>
          </w:tcPr>
          <w:p w:rsidR="00AF1F4C" w:rsidRPr="00A22216" w:rsidRDefault="002D46D6" w:rsidP="002D46D6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Благ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дарс</w:t>
            </w:r>
            <w:r w:rsidRPr="00A22216">
              <w:rPr>
                <w:rFonts w:ascii="Times New Roman" w:hAnsi="Times New Roman" w:cs="Times New Roman"/>
              </w:rPr>
              <w:t>т</w:t>
            </w:r>
            <w:r w:rsidRPr="00A22216">
              <w:rPr>
                <w:rFonts w:ascii="Times New Roman" w:hAnsi="Times New Roman" w:cs="Times New Roman"/>
              </w:rPr>
              <w:t>венное письмо Депут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та  г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суда</w:t>
            </w:r>
            <w:r w:rsidRPr="00A22216">
              <w:rPr>
                <w:rFonts w:ascii="Times New Roman" w:hAnsi="Times New Roman" w:cs="Times New Roman"/>
              </w:rPr>
              <w:t>р</w:t>
            </w:r>
            <w:r w:rsidRPr="00A22216">
              <w:rPr>
                <w:rFonts w:ascii="Times New Roman" w:hAnsi="Times New Roman" w:cs="Times New Roman"/>
              </w:rPr>
              <w:t>стве</w:t>
            </w:r>
            <w:r w:rsidRPr="00A22216">
              <w:rPr>
                <w:rFonts w:ascii="Times New Roman" w:hAnsi="Times New Roman" w:cs="Times New Roman"/>
              </w:rPr>
              <w:t>н</w:t>
            </w:r>
            <w:r w:rsidRPr="00A22216">
              <w:rPr>
                <w:rFonts w:ascii="Times New Roman" w:hAnsi="Times New Roman" w:cs="Times New Roman"/>
              </w:rPr>
              <w:t>ной Думы Фед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ральн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го со</w:t>
            </w:r>
            <w:r w:rsidRPr="00A22216">
              <w:rPr>
                <w:rFonts w:ascii="Times New Roman" w:hAnsi="Times New Roman" w:cs="Times New Roman"/>
              </w:rPr>
              <w:t>б</w:t>
            </w:r>
            <w:r w:rsidRPr="00A22216">
              <w:rPr>
                <w:rFonts w:ascii="Times New Roman" w:hAnsi="Times New Roman" w:cs="Times New Roman"/>
              </w:rPr>
              <w:t>рания Росси</w:t>
            </w:r>
            <w:r w:rsidRPr="00A22216">
              <w:rPr>
                <w:rFonts w:ascii="Times New Roman" w:hAnsi="Times New Roman" w:cs="Times New Roman"/>
              </w:rPr>
              <w:t>й</w:t>
            </w:r>
            <w:r w:rsidRPr="00A22216">
              <w:rPr>
                <w:rFonts w:ascii="Times New Roman" w:hAnsi="Times New Roman" w:cs="Times New Roman"/>
              </w:rPr>
              <w:t>ской Фед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рации и связям с</w:t>
            </w:r>
            <w:proofErr w:type="gramStart"/>
            <w:r w:rsidRPr="00A22216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р</w:t>
            </w:r>
            <w:r w:rsidRPr="00A22216">
              <w:rPr>
                <w:rFonts w:ascii="Times New Roman" w:hAnsi="Times New Roman" w:cs="Times New Roman"/>
              </w:rPr>
              <w:t>вый заме</w:t>
            </w:r>
            <w:r w:rsidRPr="00A22216">
              <w:rPr>
                <w:rFonts w:ascii="Times New Roman" w:hAnsi="Times New Roman" w:cs="Times New Roman"/>
              </w:rPr>
              <w:t>с</w:t>
            </w:r>
            <w:r w:rsidRPr="00A22216">
              <w:rPr>
                <w:rFonts w:ascii="Times New Roman" w:hAnsi="Times New Roman" w:cs="Times New Roman"/>
              </w:rPr>
              <w:t>титель предс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дателя комит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та по делам СНГ, евр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зийской инт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 xml:space="preserve">грации </w:t>
            </w:r>
            <w:r w:rsidRPr="00A22216">
              <w:rPr>
                <w:rFonts w:ascii="Times New Roman" w:hAnsi="Times New Roman" w:cs="Times New Roman"/>
              </w:rPr>
              <w:lastRenderedPageBreak/>
              <w:t>и св</w:t>
            </w:r>
            <w:r w:rsidRPr="00A22216">
              <w:rPr>
                <w:rFonts w:ascii="Times New Roman" w:hAnsi="Times New Roman" w:cs="Times New Roman"/>
              </w:rPr>
              <w:t>я</w:t>
            </w:r>
            <w:r w:rsidRPr="00A22216">
              <w:rPr>
                <w:rFonts w:ascii="Times New Roman" w:hAnsi="Times New Roman" w:cs="Times New Roman"/>
              </w:rPr>
              <w:t>зям с соот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чес</w:t>
            </w:r>
            <w:r w:rsidRPr="00A22216">
              <w:rPr>
                <w:rFonts w:ascii="Times New Roman" w:hAnsi="Times New Roman" w:cs="Times New Roman"/>
              </w:rPr>
              <w:t>т</w:t>
            </w:r>
            <w:r w:rsidRPr="00A22216">
              <w:rPr>
                <w:rFonts w:ascii="Times New Roman" w:hAnsi="Times New Roman" w:cs="Times New Roman"/>
              </w:rPr>
              <w:t>венн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ми 2020г</w:t>
            </w:r>
          </w:p>
          <w:p w:rsidR="002D46D6" w:rsidRPr="00A22216" w:rsidRDefault="002D46D6" w:rsidP="002D46D6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12.03.2020г № 84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CD2AE7" w:rsidRPr="00A22216" w:rsidTr="00A22216">
        <w:trPr>
          <w:trHeight w:val="583"/>
        </w:trPr>
        <w:tc>
          <w:tcPr>
            <w:tcW w:w="514" w:type="dxa"/>
          </w:tcPr>
          <w:p w:rsidR="00CD2AE7" w:rsidRPr="00A22216" w:rsidRDefault="00CD2AE7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CD2AE7" w:rsidRPr="00A22216" w:rsidRDefault="00831A54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Дрешпак</w:t>
            </w:r>
            <w:proofErr w:type="spellEnd"/>
            <w:r w:rsidRPr="00A22216">
              <w:rPr>
                <w:rFonts w:ascii="Times New Roman" w:hAnsi="Times New Roman" w:cs="Times New Roman"/>
                <w:b/>
              </w:rPr>
              <w:t xml:space="preserve"> Любовь Николае</w:t>
            </w:r>
            <w:r w:rsidRPr="00A22216">
              <w:rPr>
                <w:rFonts w:ascii="Times New Roman" w:hAnsi="Times New Roman" w:cs="Times New Roman"/>
                <w:b/>
              </w:rPr>
              <w:t>в</w:t>
            </w:r>
            <w:r w:rsidRPr="00A22216">
              <w:rPr>
                <w:rFonts w:ascii="Times New Roman" w:hAnsi="Times New Roman" w:cs="Times New Roman"/>
                <w:b/>
              </w:rPr>
              <w:t>на</w:t>
            </w:r>
          </w:p>
        </w:tc>
        <w:tc>
          <w:tcPr>
            <w:tcW w:w="1666" w:type="dxa"/>
          </w:tcPr>
          <w:p w:rsidR="00CD2AE7" w:rsidRPr="00A22216" w:rsidRDefault="00831A54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CD2AE7" w:rsidRPr="00A22216" w:rsidRDefault="00831A54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831A54" w:rsidRPr="00A22216" w:rsidRDefault="00831A54" w:rsidP="00831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831A54" w:rsidRPr="00A22216" w:rsidRDefault="00831A54" w:rsidP="00831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5967BC" w:rsidRPr="00A22216" w:rsidRDefault="00831A54" w:rsidP="000C43F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07г</w:t>
            </w:r>
            <w:r w:rsidRPr="00A22216">
              <w:rPr>
                <w:rFonts w:ascii="Times New Roman" w:hAnsi="Times New Roman" w:cs="Times New Roman"/>
                <w:b/>
              </w:rPr>
              <w:t>-</w:t>
            </w:r>
            <w:r w:rsidRPr="00A22216">
              <w:rPr>
                <w:rFonts w:ascii="Times New Roman" w:hAnsi="Times New Roman" w:cs="Times New Roman"/>
              </w:rPr>
              <w:t xml:space="preserve">Оператор </w:t>
            </w:r>
          </w:p>
          <w:p w:rsidR="00CD2AE7" w:rsidRPr="00A22216" w:rsidRDefault="00831A54" w:rsidP="000C4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</w:rPr>
              <w:t>электронно-вычислительных машин</w:t>
            </w:r>
          </w:p>
          <w:p w:rsidR="005967BC" w:rsidRPr="00A22216" w:rsidRDefault="005967BC" w:rsidP="000C43F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ереквалификация ЧОУ ДПК-2019г</w:t>
            </w:r>
          </w:p>
        </w:tc>
        <w:tc>
          <w:tcPr>
            <w:tcW w:w="1134" w:type="dxa"/>
          </w:tcPr>
          <w:p w:rsidR="00F12F06" w:rsidRDefault="00382328" w:rsidP="00010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6</w:t>
            </w:r>
            <w:r w:rsidR="005967BC" w:rsidRPr="00382328">
              <w:rPr>
                <w:rFonts w:ascii="Times New Roman" w:hAnsi="Times New Roman" w:cs="Times New Roman"/>
                <w:b/>
              </w:rPr>
              <w:t xml:space="preserve"> лет </w:t>
            </w:r>
          </w:p>
          <w:p w:rsidR="00CD2AE7" w:rsidRPr="00382328" w:rsidRDefault="005967BC" w:rsidP="00010B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0 мес.</w:t>
            </w:r>
          </w:p>
        </w:tc>
        <w:tc>
          <w:tcPr>
            <w:tcW w:w="1134" w:type="dxa"/>
          </w:tcPr>
          <w:p w:rsidR="00382328" w:rsidRPr="00382328" w:rsidRDefault="00382328" w:rsidP="00382328">
            <w:pPr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 xml:space="preserve">  1 год </w:t>
            </w:r>
          </w:p>
          <w:p w:rsidR="00CD2AE7" w:rsidRPr="00382328" w:rsidRDefault="005967BC" w:rsidP="000C43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0 мес.</w:t>
            </w:r>
          </w:p>
        </w:tc>
        <w:tc>
          <w:tcPr>
            <w:tcW w:w="1276" w:type="dxa"/>
          </w:tcPr>
          <w:p w:rsidR="00382328" w:rsidRPr="00382328" w:rsidRDefault="00382328" w:rsidP="00382328">
            <w:pPr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 xml:space="preserve">1 год </w:t>
            </w:r>
          </w:p>
          <w:p w:rsidR="00CD2AE7" w:rsidRPr="00382328" w:rsidRDefault="00382328" w:rsidP="00382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0 мес.</w:t>
            </w:r>
          </w:p>
        </w:tc>
        <w:tc>
          <w:tcPr>
            <w:tcW w:w="1275" w:type="dxa"/>
          </w:tcPr>
          <w:p w:rsidR="00CD2AE7" w:rsidRPr="00A22216" w:rsidRDefault="006C01E4" w:rsidP="000C43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D2AE7" w:rsidRPr="00A22216" w:rsidRDefault="005967BC" w:rsidP="004C58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П</w:t>
            </w:r>
          </w:p>
          <w:p w:rsidR="005967BC" w:rsidRPr="00A22216" w:rsidRDefault="005967BC" w:rsidP="005967B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2019</w:t>
            </w:r>
            <w:proofErr w:type="gramStart"/>
            <w:r w:rsidRPr="00A22216">
              <w:rPr>
                <w:rFonts w:ascii="Times New Roman" w:hAnsi="Times New Roman" w:cs="Times New Roman"/>
                <w:b/>
              </w:rPr>
              <w:t>г-</w:t>
            </w:r>
            <w:proofErr w:type="gramEnd"/>
            <w:r w:rsidRPr="00A22216">
              <w:rPr>
                <w:rFonts w:ascii="Times New Roman" w:hAnsi="Times New Roman" w:cs="Times New Roman"/>
                <w:b/>
              </w:rPr>
              <w:t xml:space="preserve"> </w:t>
            </w:r>
            <w:r w:rsidRPr="00A22216">
              <w:rPr>
                <w:rFonts w:ascii="Times New Roman" w:hAnsi="Times New Roman" w:cs="Times New Roman"/>
              </w:rPr>
              <w:t xml:space="preserve">ЧОУ ДПО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ИПиПК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«Институт переподготовки и повышения квал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фикации</w:t>
            </w:r>
          </w:p>
          <w:p w:rsidR="005967BC" w:rsidRPr="00A22216" w:rsidRDefault="005967BC" w:rsidP="000F7B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</w:rPr>
              <w:t>«Педагогическая деятельность в д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школьном образ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вании»</w:t>
            </w:r>
          </w:p>
        </w:tc>
        <w:tc>
          <w:tcPr>
            <w:tcW w:w="992" w:type="dxa"/>
          </w:tcPr>
          <w:p w:rsidR="00CD2AE7" w:rsidRPr="00A22216" w:rsidRDefault="005967B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967BC" w:rsidRPr="00A22216" w:rsidRDefault="005967B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не </w:t>
            </w:r>
          </w:p>
          <w:p w:rsidR="00CD2AE7" w:rsidRPr="00A22216" w:rsidRDefault="005967B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имеет</w:t>
            </w:r>
          </w:p>
        </w:tc>
      </w:tr>
      <w:tr w:rsidR="00AF1F4C" w:rsidRPr="00A22216" w:rsidTr="00A22216">
        <w:trPr>
          <w:trHeight w:val="567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Зенкин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Ольг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 Анатол</w:t>
            </w:r>
            <w:r w:rsidRPr="00A22216">
              <w:rPr>
                <w:rFonts w:ascii="Times New Roman" w:hAnsi="Times New Roman" w:cs="Times New Roman"/>
                <w:b/>
              </w:rPr>
              <w:t>ь</w:t>
            </w:r>
            <w:r w:rsidRPr="00A22216">
              <w:rPr>
                <w:rFonts w:ascii="Times New Roman" w:hAnsi="Times New Roman" w:cs="Times New Roman"/>
                <w:b/>
              </w:rPr>
              <w:t>евн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1990г. – Азовское пед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гогическое училище РО, квалификация – учитель начальных классов, старший пи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нервожатый, специа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ность – преподавание в начальных классах о</w:t>
            </w:r>
            <w:r w:rsidRPr="00A22216">
              <w:rPr>
                <w:rFonts w:ascii="Times New Roman" w:hAnsi="Times New Roman" w:cs="Times New Roman"/>
              </w:rPr>
              <w:t>б</w:t>
            </w:r>
            <w:r w:rsidRPr="00A22216">
              <w:rPr>
                <w:rFonts w:ascii="Times New Roman" w:hAnsi="Times New Roman" w:cs="Times New Roman"/>
              </w:rPr>
              <w:t>щеобразовательной школы</w:t>
            </w:r>
          </w:p>
        </w:tc>
        <w:tc>
          <w:tcPr>
            <w:tcW w:w="1134" w:type="dxa"/>
          </w:tcPr>
          <w:p w:rsidR="00382328" w:rsidRPr="00382328" w:rsidRDefault="00382328" w:rsidP="001A5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27</w:t>
            </w:r>
            <w:r w:rsidR="001A50C0" w:rsidRPr="00382328">
              <w:rPr>
                <w:rFonts w:ascii="Times New Roman" w:hAnsi="Times New Roman" w:cs="Times New Roman"/>
                <w:b/>
              </w:rPr>
              <w:t xml:space="preserve">лет   </w:t>
            </w:r>
          </w:p>
          <w:p w:rsidR="00AF1F4C" w:rsidRPr="00382328" w:rsidRDefault="001A50C0" w:rsidP="001A5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7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134" w:type="dxa"/>
          </w:tcPr>
          <w:p w:rsidR="00382328" w:rsidRPr="00382328" w:rsidRDefault="001A50C0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 xml:space="preserve">26лет  </w:t>
            </w:r>
          </w:p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 xml:space="preserve"> 6</w:t>
            </w:r>
            <w:r w:rsidR="001A50C0" w:rsidRPr="00382328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6" w:type="dxa"/>
          </w:tcPr>
          <w:p w:rsidR="00AF1F4C" w:rsidRPr="00382328" w:rsidRDefault="00382328" w:rsidP="003C3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4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год</w:t>
            </w:r>
            <w:r w:rsidR="003C3205" w:rsidRPr="00382328">
              <w:rPr>
                <w:rFonts w:ascii="Times New Roman" w:hAnsi="Times New Roman" w:cs="Times New Roman"/>
                <w:b/>
              </w:rPr>
              <w:t>а</w:t>
            </w:r>
          </w:p>
          <w:p w:rsidR="00010BA4" w:rsidRPr="00382328" w:rsidRDefault="001A50C0" w:rsidP="003C3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9</w:t>
            </w:r>
            <w:r w:rsidR="00010BA4" w:rsidRPr="00382328">
              <w:rPr>
                <w:rFonts w:ascii="Times New Roman" w:hAnsi="Times New Roman" w:cs="Times New Roman"/>
                <w:b/>
              </w:rPr>
              <w:t xml:space="preserve"> мес</w:t>
            </w:r>
            <w:r w:rsidRPr="0038232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</w:tcPr>
          <w:p w:rsidR="000B65C8" w:rsidRPr="006C01E4" w:rsidRDefault="000B65C8" w:rsidP="000B65C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01E4">
              <w:rPr>
                <w:rFonts w:ascii="Times New Roman" w:hAnsi="Times New Roman" w:cs="Times New Roman"/>
                <w:bCs/>
              </w:rPr>
              <w:t>Соответс</w:t>
            </w:r>
            <w:r w:rsidRPr="006C01E4">
              <w:rPr>
                <w:rFonts w:ascii="Times New Roman" w:hAnsi="Times New Roman" w:cs="Times New Roman"/>
                <w:bCs/>
              </w:rPr>
              <w:t>т</w:t>
            </w:r>
            <w:r w:rsidR="001A50C0" w:rsidRPr="006C01E4">
              <w:rPr>
                <w:rFonts w:ascii="Times New Roman" w:hAnsi="Times New Roman" w:cs="Times New Roman"/>
                <w:bCs/>
              </w:rPr>
              <w:t>в</w:t>
            </w:r>
            <w:r w:rsidRPr="006C01E4">
              <w:rPr>
                <w:rFonts w:ascii="Times New Roman" w:hAnsi="Times New Roman" w:cs="Times New Roman"/>
                <w:bCs/>
              </w:rPr>
              <w:t>ие зан</w:t>
            </w:r>
            <w:r w:rsidRPr="006C01E4">
              <w:rPr>
                <w:rFonts w:ascii="Times New Roman" w:hAnsi="Times New Roman" w:cs="Times New Roman"/>
                <w:bCs/>
              </w:rPr>
              <w:t>и</w:t>
            </w:r>
            <w:r w:rsidRPr="006C01E4">
              <w:rPr>
                <w:rFonts w:ascii="Times New Roman" w:hAnsi="Times New Roman" w:cs="Times New Roman"/>
                <w:bCs/>
              </w:rPr>
              <w:t>маемой должности</w:t>
            </w:r>
          </w:p>
          <w:p w:rsidR="00AF1F4C" w:rsidRPr="00A22216" w:rsidRDefault="000B65C8" w:rsidP="000B65C8">
            <w:pPr>
              <w:jc w:val="center"/>
              <w:rPr>
                <w:rFonts w:ascii="Times New Roman" w:hAnsi="Times New Roman" w:cs="Times New Roman"/>
              </w:rPr>
            </w:pPr>
            <w:r w:rsidRPr="006C01E4">
              <w:rPr>
                <w:rFonts w:ascii="Times New Roman" w:hAnsi="Times New Roman" w:cs="Times New Roman"/>
                <w:bCs/>
              </w:rPr>
              <w:t>(20</w:t>
            </w:r>
            <w:r w:rsidR="006C01E4" w:rsidRPr="006C01E4">
              <w:rPr>
                <w:rFonts w:ascii="Times New Roman" w:hAnsi="Times New Roman" w:cs="Times New Roman"/>
                <w:bCs/>
              </w:rPr>
              <w:t>20</w:t>
            </w:r>
            <w:r w:rsidRPr="006C01E4">
              <w:rPr>
                <w:rFonts w:ascii="Times New Roman" w:hAnsi="Times New Roman" w:cs="Times New Roman"/>
                <w:bCs/>
              </w:rPr>
              <w:t xml:space="preserve">г., </w:t>
            </w:r>
            <w:r w:rsidR="006C01E4" w:rsidRPr="006C01E4">
              <w:rPr>
                <w:rFonts w:ascii="Times New Roman" w:hAnsi="Times New Roman" w:cs="Times New Roman"/>
                <w:bCs/>
              </w:rPr>
              <w:t>декабрь</w:t>
            </w:r>
            <w:r w:rsidRPr="006C01E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27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КПК </w:t>
            </w:r>
          </w:p>
          <w:p w:rsidR="001A50C0" w:rsidRPr="00A22216" w:rsidRDefault="001A50C0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20</w:t>
            </w:r>
            <w:r w:rsidR="00AF1F4C" w:rsidRPr="00A22216">
              <w:rPr>
                <w:rFonts w:ascii="Times New Roman" w:hAnsi="Times New Roman" w:cs="Times New Roman"/>
              </w:rPr>
              <w:t xml:space="preserve">г. - </w:t>
            </w:r>
            <w:r w:rsidRPr="00A22216">
              <w:rPr>
                <w:rFonts w:ascii="Times New Roman" w:hAnsi="Times New Roman" w:cs="Times New Roman"/>
              </w:rPr>
              <w:t>ООО «Уч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Инфо</w:t>
            </w:r>
            <w:proofErr w:type="spellEnd"/>
            <w:r w:rsidRPr="00A22216">
              <w:rPr>
                <w:rFonts w:ascii="Times New Roman" w:hAnsi="Times New Roman" w:cs="Times New Roman"/>
              </w:rPr>
              <w:t>»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 (72 ч.)</w:t>
            </w:r>
          </w:p>
          <w:p w:rsidR="001A50C0" w:rsidRPr="00A22216" w:rsidRDefault="001A50C0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Организация пед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гогической де</w:t>
            </w:r>
            <w:r w:rsidRPr="00A22216">
              <w:rPr>
                <w:rFonts w:ascii="Times New Roman" w:hAnsi="Times New Roman" w:cs="Times New Roman"/>
              </w:rPr>
              <w:t>я</w:t>
            </w:r>
            <w:r w:rsidRPr="00A22216">
              <w:rPr>
                <w:rFonts w:ascii="Times New Roman" w:hAnsi="Times New Roman" w:cs="Times New Roman"/>
              </w:rPr>
              <w:t>тельности воспит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теля ДОО в услов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ях реализации ФГОС»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1A50C0" w:rsidRPr="00A22216" w:rsidTr="00A22216">
        <w:trPr>
          <w:trHeight w:val="567"/>
        </w:trPr>
        <w:tc>
          <w:tcPr>
            <w:tcW w:w="514" w:type="dxa"/>
          </w:tcPr>
          <w:p w:rsidR="001A50C0" w:rsidRPr="00A22216" w:rsidRDefault="001A50C0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1A50C0" w:rsidRPr="00A22216" w:rsidRDefault="001A50C0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Иванкова Дарья Ивановна</w:t>
            </w:r>
          </w:p>
        </w:tc>
        <w:tc>
          <w:tcPr>
            <w:tcW w:w="1666" w:type="dxa"/>
          </w:tcPr>
          <w:p w:rsidR="001A50C0" w:rsidRPr="00A22216" w:rsidRDefault="001A50C0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1A50C0" w:rsidRPr="00A22216" w:rsidRDefault="001A50C0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1A50C0" w:rsidRPr="00A22216" w:rsidRDefault="001A50C0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Высшее</w:t>
            </w:r>
          </w:p>
          <w:p w:rsidR="001A50C0" w:rsidRPr="00A22216" w:rsidRDefault="001A50C0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01г</w:t>
            </w:r>
            <w:proofErr w:type="gramStart"/>
            <w:r w:rsidRPr="00A22216">
              <w:rPr>
                <w:rFonts w:ascii="Times New Roman" w:hAnsi="Times New Roman" w:cs="Times New Roman"/>
              </w:rPr>
              <w:t>.-</w:t>
            </w:r>
            <w:proofErr w:type="gramEnd"/>
            <w:r w:rsidRPr="00A22216">
              <w:rPr>
                <w:rFonts w:ascii="Times New Roman" w:hAnsi="Times New Roman" w:cs="Times New Roman"/>
              </w:rPr>
              <w:t>Ростовский г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су</w:t>
            </w:r>
            <w:r w:rsidR="000F7BD9" w:rsidRPr="00A22216">
              <w:rPr>
                <w:rFonts w:ascii="Times New Roman" w:hAnsi="Times New Roman" w:cs="Times New Roman"/>
              </w:rPr>
              <w:t>дарственный экон</w:t>
            </w:r>
            <w:r w:rsidR="000F7BD9" w:rsidRPr="00A22216">
              <w:rPr>
                <w:rFonts w:ascii="Times New Roman" w:hAnsi="Times New Roman" w:cs="Times New Roman"/>
              </w:rPr>
              <w:t>о</w:t>
            </w:r>
            <w:r w:rsidR="000F7BD9" w:rsidRPr="00A22216">
              <w:rPr>
                <w:rFonts w:ascii="Times New Roman" w:hAnsi="Times New Roman" w:cs="Times New Roman"/>
              </w:rPr>
              <w:t>мический университет 2014 г</w:t>
            </w:r>
          </w:p>
          <w:p w:rsidR="000F7BD9" w:rsidRPr="00A22216" w:rsidRDefault="000F7BD9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Специалист по сервису и туризму </w:t>
            </w:r>
          </w:p>
          <w:p w:rsidR="000F7BD9" w:rsidRPr="00A22216" w:rsidRDefault="000F7BD9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</w:rPr>
              <w:t>Переквалификация 2016г</w:t>
            </w:r>
          </w:p>
        </w:tc>
        <w:tc>
          <w:tcPr>
            <w:tcW w:w="1134" w:type="dxa"/>
          </w:tcPr>
          <w:p w:rsidR="00382328" w:rsidRPr="00382328" w:rsidRDefault="00382328" w:rsidP="001A5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2</w:t>
            </w:r>
            <w:r w:rsidR="000F7BD9" w:rsidRPr="00382328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1A50C0" w:rsidRPr="00382328" w:rsidRDefault="000F7BD9" w:rsidP="001A50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 xml:space="preserve"> 2 мес.</w:t>
            </w:r>
          </w:p>
        </w:tc>
        <w:tc>
          <w:tcPr>
            <w:tcW w:w="1134" w:type="dxa"/>
          </w:tcPr>
          <w:p w:rsidR="001A50C0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2</w:t>
            </w:r>
            <w:r w:rsidR="000F7BD9" w:rsidRPr="00382328">
              <w:rPr>
                <w:rFonts w:ascii="Times New Roman" w:hAnsi="Times New Roman" w:cs="Times New Roman"/>
                <w:b/>
              </w:rPr>
              <w:t xml:space="preserve"> г</w:t>
            </w:r>
            <w:r w:rsidR="00F12F06">
              <w:rPr>
                <w:rFonts w:ascii="Times New Roman" w:hAnsi="Times New Roman" w:cs="Times New Roman"/>
                <w:b/>
              </w:rPr>
              <w:t>ода</w:t>
            </w:r>
          </w:p>
        </w:tc>
        <w:tc>
          <w:tcPr>
            <w:tcW w:w="1276" w:type="dxa"/>
          </w:tcPr>
          <w:p w:rsidR="001A50C0" w:rsidRPr="00382328" w:rsidRDefault="00382328" w:rsidP="003C3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2 г</w:t>
            </w:r>
            <w:r w:rsidR="00F12F06">
              <w:rPr>
                <w:rFonts w:ascii="Times New Roman" w:hAnsi="Times New Roman" w:cs="Times New Roman"/>
                <w:b/>
              </w:rPr>
              <w:t>ода</w:t>
            </w:r>
          </w:p>
        </w:tc>
        <w:tc>
          <w:tcPr>
            <w:tcW w:w="1275" w:type="dxa"/>
          </w:tcPr>
          <w:p w:rsidR="001A50C0" w:rsidRPr="006C01E4" w:rsidRDefault="006C01E4" w:rsidP="000B65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1E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127" w:type="dxa"/>
          </w:tcPr>
          <w:p w:rsidR="001A50C0" w:rsidRDefault="000F7BD9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П</w:t>
            </w:r>
          </w:p>
          <w:p w:rsidR="0041754C" w:rsidRPr="0041754C" w:rsidRDefault="004175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41754C">
              <w:rPr>
                <w:rFonts w:ascii="Times New Roman" w:hAnsi="Times New Roman" w:cs="Times New Roman"/>
              </w:rPr>
              <w:t>2019г.</w:t>
            </w:r>
          </w:p>
          <w:p w:rsidR="00394D7E" w:rsidRPr="00A22216" w:rsidRDefault="00394D7E" w:rsidP="00394D7E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ЧОУ ДПО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ИПиПК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«Институт перепо</w:t>
            </w:r>
            <w:r w:rsidRPr="00A22216">
              <w:rPr>
                <w:rFonts w:ascii="Times New Roman" w:hAnsi="Times New Roman" w:cs="Times New Roman"/>
              </w:rPr>
              <w:t>д</w:t>
            </w:r>
            <w:r w:rsidRPr="00A22216">
              <w:rPr>
                <w:rFonts w:ascii="Times New Roman" w:hAnsi="Times New Roman" w:cs="Times New Roman"/>
              </w:rPr>
              <w:t>готовки и повыш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ния квалификации</w:t>
            </w:r>
          </w:p>
          <w:p w:rsidR="00394D7E" w:rsidRDefault="00D1716D" w:rsidP="00394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«Педагогическая деятельность в дошкольном обр</w:t>
            </w:r>
            <w:r w:rsidRPr="00A22216">
              <w:rPr>
                <w:rFonts w:ascii="Times New Roman" w:hAnsi="Times New Roman" w:cs="Times New Roman"/>
                <w:b/>
              </w:rPr>
              <w:t>а</w:t>
            </w:r>
            <w:r w:rsidRPr="00A22216">
              <w:rPr>
                <w:rFonts w:ascii="Times New Roman" w:hAnsi="Times New Roman" w:cs="Times New Roman"/>
                <w:b/>
              </w:rPr>
              <w:lastRenderedPageBreak/>
              <w:t>зовании»</w:t>
            </w:r>
          </w:p>
          <w:p w:rsidR="006B574A" w:rsidRPr="00A22216" w:rsidRDefault="006B574A" w:rsidP="006B5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288</w:t>
            </w:r>
            <w:r w:rsidRPr="00A22216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992" w:type="dxa"/>
          </w:tcPr>
          <w:p w:rsidR="001A50C0" w:rsidRPr="00A22216" w:rsidRDefault="00FF1700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1A50C0" w:rsidRPr="00A22216" w:rsidRDefault="00FF1700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AF1F4C" w:rsidRPr="00A22216" w:rsidTr="00A22216">
        <w:trPr>
          <w:trHeight w:val="583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Кантем</w:t>
            </w:r>
            <w:r w:rsidRPr="00A22216">
              <w:rPr>
                <w:rFonts w:ascii="Times New Roman" w:hAnsi="Times New Roman" w:cs="Times New Roman"/>
                <w:b/>
              </w:rPr>
              <w:t>и</w:t>
            </w:r>
            <w:r w:rsidRPr="00A22216">
              <w:rPr>
                <w:rFonts w:ascii="Times New Roman" w:hAnsi="Times New Roman" w:cs="Times New Roman"/>
                <w:b/>
              </w:rPr>
              <w:t>рова</w:t>
            </w:r>
            <w:proofErr w:type="spellEnd"/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Оксана 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Владим</w:t>
            </w:r>
            <w:r w:rsidRPr="00A22216">
              <w:rPr>
                <w:rFonts w:ascii="Times New Roman" w:hAnsi="Times New Roman" w:cs="Times New Roman"/>
                <w:b/>
              </w:rPr>
              <w:t>и</w:t>
            </w:r>
            <w:r w:rsidRPr="00A22216">
              <w:rPr>
                <w:rFonts w:ascii="Times New Roman" w:hAnsi="Times New Roman" w:cs="Times New Roman"/>
                <w:b/>
              </w:rPr>
              <w:t>ровн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05г. – ГОУ СПО «Азовский государс</w:t>
            </w:r>
            <w:r w:rsidRPr="00A22216">
              <w:rPr>
                <w:rFonts w:ascii="Times New Roman" w:hAnsi="Times New Roman" w:cs="Times New Roman"/>
              </w:rPr>
              <w:t>т</w:t>
            </w:r>
            <w:r w:rsidRPr="00A22216">
              <w:rPr>
                <w:rFonts w:ascii="Times New Roman" w:hAnsi="Times New Roman" w:cs="Times New Roman"/>
              </w:rPr>
              <w:t>венный гуманитарно-технический колледж», квалификация – Сп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циалист по налогоо</w:t>
            </w:r>
            <w:r w:rsidRPr="00A22216">
              <w:rPr>
                <w:rFonts w:ascii="Times New Roman" w:hAnsi="Times New Roman" w:cs="Times New Roman"/>
              </w:rPr>
              <w:t>б</w:t>
            </w:r>
            <w:r w:rsidRPr="00A22216">
              <w:rPr>
                <w:rFonts w:ascii="Times New Roman" w:hAnsi="Times New Roman" w:cs="Times New Roman"/>
              </w:rPr>
              <w:t>ложению, специа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ность – налоги и нал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гообложение</w:t>
            </w:r>
          </w:p>
        </w:tc>
        <w:tc>
          <w:tcPr>
            <w:tcW w:w="1134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3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AF1F4C" w:rsidRPr="00382328" w:rsidRDefault="00FD477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 xml:space="preserve"> 5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134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5лет</w:t>
            </w:r>
          </w:p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6" w:type="dxa"/>
          </w:tcPr>
          <w:p w:rsidR="00382328" w:rsidRPr="00382328" w:rsidRDefault="00382328" w:rsidP="00382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 xml:space="preserve">5 лет </w:t>
            </w:r>
          </w:p>
          <w:p w:rsidR="00AF1F4C" w:rsidRPr="00382328" w:rsidRDefault="00382328" w:rsidP="00382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proofErr w:type="gramStart"/>
            <w:r w:rsidRPr="00382328">
              <w:rPr>
                <w:rFonts w:ascii="Times New Roman" w:hAnsi="Times New Roman" w:cs="Times New Roman"/>
                <w:b/>
              </w:rPr>
              <w:t>мес</w:t>
            </w:r>
            <w:proofErr w:type="spellEnd"/>
            <w:proofErr w:type="gramEnd"/>
          </w:p>
        </w:tc>
        <w:tc>
          <w:tcPr>
            <w:tcW w:w="1275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П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2016г.- ГБПОУ РО ДПК, программа </w:t>
            </w:r>
            <w:proofErr w:type="gramStart"/>
            <w:r w:rsidRPr="00A22216">
              <w:rPr>
                <w:rFonts w:ascii="Times New Roman" w:hAnsi="Times New Roman" w:cs="Times New Roman"/>
              </w:rPr>
              <w:t>-«</w:t>
            </w:r>
            <w:proofErr w:type="gramEnd"/>
            <w:r w:rsidRPr="00A22216">
              <w:rPr>
                <w:rFonts w:ascii="Times New Roman" w:hAnsi="Times New Roman" w:cs="Times New Roman"/>
              </w:rPr>
              <w:t>Воспитатель детей раннего и дошко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ного возраста» (520ч.)</w:t>
            </w:r>
          </w:p>
          <w:p w:rsidR="00FD4776" w:rsidRPr="00A22216" w:rsidRDefault="00FD477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714F25" w:rsidRPr="00A22216" w:rsidRDefault="00FD4776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9</w:t>
            </w:r>
            <w:proofErr w:type="gramStart"/>
            <w:r w:rsidRPr="00A22216">
              <w:rPr>
                <w:rFonts w:ascii="Times New Roman" w:hAnsi="Times New Roman" w:cs="Times New Roman"/>
              </w:rPr>
              <w:t>г-</w:t>
            </w:r>
            <w:proofErr w:type="gramEnd"/>
            <w:r w:rsidRPr="00A22216">
              <w:rPr>
                <w:rFonts w:ascii="Times New Roman" w:hAnsi="Times New Roman" w:cs="Times New Roman"/>
              </w:rPr>
              <w:t xml:space="preserve"> ГБУ ДПО РО РИПК и ППРО </w:t>
            </w:r>
          </w:p>
          <w:p w:rsidR="00FD4776" w:rsidRPr="00A22216" w:rsidRDefault="00FD4776" w:rsidP="00714F25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«Содержание и о</w:t>
            </w:r>
            <w:r w:rsidRPr="00A22216">
              <w:rPr>
                <w:rFonts w:ascii="Times New Roman" w:hAnsi="Times New Roman" w:cs="Times New Roman"/>
              </w:rPr>
              <w:t>р</w:t>
            </w:r>
            <w:r w:rsidRPr="00A22216">
              <w:rPr>
                <w:rFonts w:ascii="Times New Roman" w:hAnsi="Times New Roman" w:cs="Times New Roman"/>
              </w:rPr>
              <w:t>ганизация образ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вательного проце</w:t>
            </w:r>
            <w:r w:rsidRPr="00A22216">
              <w:rPr>
                <w:rFonts w:ascii="Times New Roman" w:hAnsi="Times New Roman" w:cs="Times New Roman"/>
              </w:rPr>
              <w:t>с</w:t>
            </w:r>
            <w:r w:rsidRPr="00A22216">
              <w:rPr>
                <w:rFonts w:ascii="Times New Roman" w:hAnsi="Times New Roman" w:cs="Times New Roman"/>
              </w:rPr>
              <w:t>са в ДОУ с учётом требований ФГОС ДО» 72ч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AF1F4C" w:rsidRPr="00A22216" w:rsidTr="00A22216">
        <w:trPr>
          <w:trHeight w:val="567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арпенко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Мария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Ивановн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1995г. – Азовский обл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стной музыкально-педагогический ко</w:t>
            </w:r>
            <w:r w:rsidRPr="00A22216">
              <w:rPr>
                <w:rFonts w:ascii="Times New Roman" w:hAnsi="Times New Roman" w:cs="Times New Roman"/>
              </w:rPr>
              <w:t>л</w:t>
            </w:r>
            <w:r w:rsidRPr="00A22216">
              <w:rPr>
                <w:rFonts w:ascii="Times New Roman" w:hAnsi="Times New Roman" w:cs="Times New Roman"/>
              </w:rPr>
              <w:t>ледж, квалификация – учитель начальных классов, специальность – педагогика и метод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 начального обучения</w:t>
            </w:r>
          </w:p>
        </w:tc>
        <w:tc>
          <w:tcPr>
            <w:tcW w:w="1134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24</w:t>
            </w:r>
            <w:r w:rsidR="00ED7129" w:rsidRPr="00382328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4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134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23</w:t>
            </w:r>
            <w:r w:rsidR="00F12F06">
              <w:rPr>
                <w:rFonts w:ascii="Times New Roman" w:hAnsi="Times New Roman" w:cs="Times New Roman"/>
                <w:b/>
              </w:rPr>
              <w:t>года</w:t>
            </w:r>
          </w:p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 xml:space="preserve"> 1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6" w:type="dxa"/>
          </w:tcPr>
          <w:p w:rsidR="00AF1F4C" w:rsidRPr="00382328" w:rsidRDefault="00382328" w:rsidP="003C3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5</w:t>
            </w:r>
            <w:r w:rsidR="00F12F06">
              <w:rPr>
                <w:rFonts w:ascii="Times New Roman" w:hAnsi="Times New Roman" w:cs="Times New Roman"/>
                <w:b/>
              </w:rPr>
              <w:t>лет</w:t>
            </w:r>
          </w:p>
          <w:p w:rsidR="00010BA4" w:rsidRPr="00382328" w:rsidRDefault="00ED7129" w:rsidP="003C3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9</w:t>
            </w:r>
            <w:r w:rsidR="00010BA4" w:rsidRPr="00382328">
              <w:rPr>
                <w:rFonts w:ascii="Times New Roman" w:hAnsi="Times New Roman" w:cs="Times New Roman"/>
                <w:b/>
              </w:rPr>
              <w:t xml:space="preserve"> мес</w:t>
            </w:r>
            <w:r w:rsidRPr="0038232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</w:tcPr>
          <w:p w:rsidR="00AF1F4C" w:rsidRPr="00A22216" w:rsidRDefault="003C3205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ысшая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ционная категория</w:t>
            </w:r>
          </w:p>
          <w:p w:rsidR="00AF1F4C" w:rsidRPr="00A22216" w:rsidRDefault="003C3205" w:rsidP="007C27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216">
              <w:rPr>
                <w:rFonts w:ascii="Times New Roman" w:hAnsi="Times New Roman" w:cs="Times New Roman"/>
              </w:rPr>
              <w:t>(2018</w:t>
            </w:r>
            <w:r w:rsidR="00AF1F4C" w:rsidRPr="00A22216">
              <w:rPr>
                <w:rFonts w:ascii="Times New Roman" w:hAnsi="Times New Roman" w:cs="Times New Roman"/>
              </w:rPr>
              <w:t>г.,</w:t>
            </w:r>
            <w:proofErr w:type="gramEnd"/>
          </w:p>
          <w:p w:rsidR="00AF1F4C" w:rsidRPr="00A22216" w:rsidRDefault="003C3205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май</w:t>
            </w:r>
            <w:r w:rsidR="00AF1F4C" w:rsidRPr="00A22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П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6г.- ГБПОУ РО ДПК</w:t>
            </w:r>
            <w:proofErr w:type="gramStart"/>
            <w:r w:rsidRPr="00A2221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22216">
              <w:rPr>
                <w:rFonts w:ascii="Times New Roman" w:hAnsi="Times New Roman" w:cs="Times New Roman"/>
              </w:rPr>
              <w:t xml:space="preserve"> программа - «Воспитатель детей раннего и дошко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ного возраста» (520ч.)</w:t>
            </w:r>
          </w:p>
          <w:p w:rsidR="00ED7129" w:rsidRPr="00A22216" w:rsidRDefault="00ED7129" w:rsidP="006C01E4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9</w:t>
            </w:r>
            <w:proofErr w:type="gramStart"/>
            <w:r w:rsidRPr="00A22216">
              <w:rPr>
                <w:rFonts w:ascii="Times New Roman" w:hAnsi="Times New Roman" w:cs="Times New Roman"/>
              </w:rPr>
              <w:t>г-</w:t>
            </w:r>
            <w:proofErr w:type="gramEnd"/>
            <w:r w:rsidRPr="00A22216">
              <w:rPr>
                <w:rFonts w:ascii="Times New Roman" w:hAnsi="Times New Roman" w:cs="Times New Roman"/>
              </w:rPr>
              <w:t xml:space="preserve"> ГБУ ДПО РО РИПК и ППРО Развитие профе</w:t>
            </w:r>
            <w:r w:rsidRPr="00A22216">
              <w:rPr>
                <w:rFonts w:ascii="Times New Roman" w:hAnsi="Times New Roman" w:cs="Times New Roman"/>
              </w:rPr>
              <w:t>с</w:t>
            </w:r>
            <w:r w:rsidRPr="00A22216">
              <w:rPr>
                <w:rFonts w:ascii="Times New Roman" w:hAnsi="Times New Roman" w:cs="Times New Roman"/>
              </w:rPr>
              <w:t>сиональных комп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тенций педагога ДОУ Ростовской области в совр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менной практике конкурсного дв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жения с учётом требований ФГОС ДО» 72ч</w:t>
            </w:r>
            <w:bookmarkStart w:id="0" w:name="_GoBack"/>
            <w:bookmarkEnd w:id="0"/>
          </w:p>
        </w:tc>
        <w:tc>
          <w:tcPr>
            <w:tcW w:w="992" w:type="dxa"/>
          </w:tcPr>
          <w:p w:rsidR="00AF1F4C" w:rsidRPr="00A22216" w:rsidRDefault="00AA5AC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Благ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да</w:t>
            </w:r>
            <w:r w:rsidRPr="00A22216">
              <w:rPr>
                <w:rFonts w:ascii="Times New Roman" w:hAnsi="Times New Roman" w:cs="Times New Roman"/>
              </w:rPr>
              <w:t>р</w:t>
            </w:r>
            <w:r w:rsidRPr="00A22216">
              <w:rPr>
                <w:rFonts w:ascii="Times New Roman" w:hAnsi="Times New Roman" w:cs="Times New Roman"/>
              </w:rPr>
              <w:t>ность главы адм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нистр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ции г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 xml:space="preserve">рода Азова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В.В.Ращупкин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от 06.03.2018г № 5</w:t>
            </w:r>
            <w:r w:rsidR="00F926EC" w:rsidRPr="00A222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ED7129" w:rsidRPr="00A22216" w:rsidTr="00A22216">
        <w:trPr>
          <w:trHeight w:val="567"/>
        </w:trPr>
        <w:tc>
          <w:tcPr>
            <w:tcW w:w="514" w:type="dxa"/>
          </w:tcPr>
          <w:p w:rsidR="00ED7129" w:rsidRPr="00A22216" w:rsidRDefault="00ED7129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ED7129" w:rsidRPr="00A22216" w:rsidRDefault="00ED7129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ирсанова Евгения Владим</w:t>
            </w:r>
            <w:r w:rsidRPr="00A22216">
              <w:rPr>
                <w:rFonts w:ascii="Times New Roman" w:hAnsi="Times New Roman" w:cs="Times New Roman"/>
                <w:b/>
              </w:rPr>
              <w:t>и</w:t>
            </w:r>
            <w:r w:rsidRPr="00A22216">
              <w:rPr>
                <w:rFonts w:ascii="Times New Roman" w:hAnsi="Times New Roman" w:cs="Times New Roman"/>
                <w:b/>
              </w:rPr>
              <w:t>ровна</w:t>
            </w:r>
          </w:p>
        </w:tc>
        <w:tc>
          <w:tcPr>
            <w:tcW w:w="1666" w:type="dxa"/>
          </w:tcPr>
          <w:p w:rsidR="00ED7129" w:rsidRPr="00A22216" w:rsidRDefault="00ED7129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ED7129" w:rsidRPr="00A22216" w:rsidRDefault="00ED7129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ED7129" w:rsidRPr="00A22216" w:rsidRDefault="00ED7129" w:rsidP="00ED7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ED7129" w:rsidRPr="00A22216" w:rsidRDefault="00ED7129" w:rsidP="00ED71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ED7129" w:rsidRPr="00A22216" w:rsidRDefault="001E5A69" w:rsidP="00B2746A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05</w:t>
            </w:r>
            <w:r w:rsidR="00B2746A" w:rsidRPr="00A22216">
              <w:rPr>
                <w:rFonts w:ascii="Times New Roman" w:hAnsi="Times New Roman" w:cs="Times New Roman"/>
              </w:rPr>
              <w:t>г</w:t>
            </w:r>
            <w:proofErr w:type="gramStart"/>
            <w:r w:rsidR="00B2746A" w:rsidRPr="00A22216">
              <w:rPr>
                <w:rFonts w:ascii="Times New Roman" w:hAnsi="Times New Roman" w:cs="Times New Roman"/>
              </w:rPr>
              <w:t>.-</w:t>
            </w:r>
            <w:proofErr w:type="gramEnd"/>
            <w:r w:rsidRPr="00A22216">
              <w:rPr>
                <w:rFonts w:ascii="Times New Roman" w:hAnsi="Times New Roman" w:cs="Times New Roman"/>
              </w:rPr>
              <w:t>Ростовский то</w:t>
            </w:r>
            <w:r w:rsidRPr="00A22216">
              <w:rPr>
                <w:rFonts w:ascii="Times New Roman" w:hAnsi="Times New Roman" w:cs="Times New Roman"/>
              </w:rPr>
              <w:t>р</w:t>
            </w:r>
            <w:r w:rsidRPr="00A22216">
              <w:rPr>
                <w:rFonts w:ascii="Times New Roman" w:hAnsi="Times New Roman" w:cs="Times New Roman"/>
              </w:rPr>
              <w:t xml:space="preserve">гово-экономический </w:t>
            </w:r>
            <w:r w:rsidRPr="00A22216">
              <w:rPr>
                <w:rFonts w:ascii="Times New Roman" w:hAnsi="Times New Roman" w:cs="Times New Roman"/>
              </w:rPr>
              <w:lastRenderedPageBreak/>
              <w:t>колледж, квалификация –товаровед.</w:t>
            </w:r>
          </w:p>
          <w:p w:rsidR="001E5A69" w:rsidRPr="00A22216" w:rsidRDefault="001E5A69" w:rsidP="00B2746A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2020г прошла КПП </w:t>
            </w:r>
            <w:r w:rsidR="009D09F8" w:rsidRPr="00A22216">
              <w:rPr>
                <w:rFonts w:ascii="Times New Roman" w:hAnsi="Times New Roman" w:cs="Times New Roman"/>
              </w:rPr>
              <w:t>П</w:t>
            </w:r>
            <w:r w:rsidR="009D09F8" w:rsidRPr="00A22216">
              <w:rPr>
                <w:rFonts w:ascii="Times New Roman" w:hAnsi="Times New Roman" w:cs="Times New Roman"/>
              </w:rPr>
              <w:t>е</w:t>
            </w:r>
            <w:r w:rsidR="009D09F8" w:rsidRPr="00A22216">
              <w:rPr>
                <w:rFonts w:ascii="Times New Roman" w:hAnsi="Times New Roman" w:cs="Times New Roman"/>
              </w:rPr>
              <w:t>дагогика и методика дошкольного образов</w:t>
            </w:r>
            <w:r w:rsidR="009D09F8" w:rsidRPr="00A22216">
              <w:rPr>
                <w:rFonts w:ascii="Times New Roman" w:hAnsi="Times New Roman" w:cs="Times New Roman"/>
              </w:rPr>
              <w:t>а</w:t>
            </w:r>
            <w:r w:rsidR="009D09F8" w:rsidRPr="00A22216">
              <w:rPr>
                <w:rFonts w:ascii="Times New Roman" w:hAnsi="Times New Roman" w:cs="Times New Roman"/>
              </w:rPr>
              <w:t>ния квалификация «Воспитатель дошкол</w:t>
            </w:r>
            <w:r w:rsidR="009D09F8" w:rsidRPr="00A22216">
              <w:rPr>
                <w:rFonts w:ascii="Times New Roman" w:hAnsi="Times New Roman" w:cs="Times New Roman"/>
              </w:rPr>
              <w:t>ь</w:t>
            </w:r>
            <w:r w:rsidR="009D09F8" w:rsidRPr="00A22216">
              <w:rPr>
                <w:rFonts w:ascii="Times New Roman" w:hAnsi="Times New Roman" w:cs="Times New Roman"/>
              </w:rPr>
              <w:t>ной образовательной организации»</w:t>
            </w:r>
          </w:p>
        </w:tc>
        <w:tc>
          <w:tcPr>
            <w:tcW w:w="1134" w:type="dxa"/>
          </w:tcPr>
          <w:p w:rsidR="00382328" w:rsidRPr="00382328" w:rsidRDefault="00FD143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lastRenderedPageBreak/>
              <w:t xml:space="preserve">13 лет </w:t>
            </w:r>
          </w:p>
          <w:p w:rsidR="00ED7129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 xml:space="preserve"> 11</w:t>
            </w:r>
            <w:r w:rsidR="009D09F8" w:rsidRPr="00382328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134" w:type="dxa"/>
          </w:tcPr>
          <w:p w:rsidR="00ED7129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1276" w:type="dxa"/>
          </w:tcPr>
          <w:p w:rsidR="00ED7129" w:rsidRPr="00382328" w:rsidRDefault="00382328" w:rsidP="003C32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1 год</w:t>
            </w:r>
          </w:p>
        </w:tc>
        <w:tc>
          <w:tcPr>
            <w:tcW w:w="1275" w:type="dxa"/>
          </w:tcPr>
          <w:p w:rsidR="00ED7129" w:rsidRPr="00A22216" w:rsidRDefault="006C01E4" w:rsidP="007C2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ED7129" w:rsidRPr="00A22216" w:rsidRDefault="009D09F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П</w:t>
            </w:r>
          </w:p>
          <w:p w:rsidR="009D09F8" w:rsidRPr="00A22216" w:rsidRDefault="009D09F8" w:rsidP="009D09F8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20</w:t>
            </w:r>
            <w:r w:rsidR="006B574A">
              <w:rPr>
                <w:rFonts w:ascii="Times New Roman" w:hAnsi="Times New Roman" w:cs="Times New Roman"/>
              </w:rPr>
              <w:t xml:space="preserve">г </w:t>
            </w:r>
            <w:proofErr w:type="gramStart"/>
            <w:r w:rsidRPr="00A22216">
              <w:rPr>
                <w:rFonts w:ascii="Times New Roman" w:hAnsi="Times New Roman" w:cs="Times New Roman"/>
              </w:rPr>
              <w:t>-О</w:t>
            </w:r>
            <w:proofErr w:type="gramEnd"/>
            <w:r w:rsidRPr="00A22216">
              <w:rPr>
                <w:rFonts w:ascii="Times New Roman" w:hAnsi="Times New Roman" w:cs="Times New Roman"/>
              </w:rPr>
              <w:t>ОО</w:t>
            </w:r>
          </w:p>
          <w:p w:rsidR="009D09F8" w:rsidRPr="00A22216" w:rsidRDefault="009D09F8" w:rsidP="009D09F8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 «Учитель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Инфо</w:t>
            </w:r>
            <w:proofErr w:type="spellEnd"/>
            <w:r w:rsidRPr="00A22216">
              <w:rPr>
                <w:rFonts w:ascii="Times New Roman" w:hAnsi="Times New Roman" w:cs="Times New Roman"/>
              </w:rPr>
              <w:t>» программа  Педаг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lastRenderedPageBreak/>
              <w:t>гика и методика дошкольного обр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зования квалифик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ция «Воспитатель дошкольной обр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зовательной орг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низации»-504 ч</w:t>
            </w:r>
          </w:p>
        </w:tc>
        <w:tc>
          <w:tcPr>
            <w:tcW w:w="992" w:type="dxa"/>
          </w:tcPr>
          <w:p w:rsidR="00ED7129" w:rsidRPr="00A22216" w:rsidRDefault="009D09F8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ED7129" w:rsidRPr="00A22216" w:rsidRDefault="009D09F8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AF1F4C" w:rsidRPr="00A22216" w:rsidTr="00A22216">
        <w:trPr>
          <w:trHeight w:val="567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Кисловская</w:t>
            </w:r>
            <w:proofErr w:type="spellEnd"/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Ирина 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Алексан</w:t>
            </w:r>
            <w:r w:rsidRPr="00A22216">
              <w:rPr>
                <w:rFonts w:ascii="Times New Roman" w:hAnsi="Times New Roman" w:cs="Times New Roman"/>
                <w:b/>
              </w:rPr>
              <w:t>д</w:t>
            </w:r>
            <w:r w:rsidRPr="00A22216">
              <w:rPr>
                <w:rFonts w:ascii="Times New Roman" w:hAnsi="Times New Roman" w:cs="Times New Roman"/>
                <w:b/>
              </w:rPr>
              <w:t>ровн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1981г. – </w:t>
            </w:r>
            <w:proofErr w:type="spellStart"/>
            <w:r w:rsidRPr="00A22216">
              <w:rPr>
                <w:rFonts w:ascii="Times New Roman" w:hAnsi="Times New Roman" w:cs="Times New Roman"/>
              </w:rPr>
              <w:t>Ростовское-на-Дону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педагогическое училище, квалификация – воспитатель детского сада, специальность – дошкольное воспитание</w:t>
            </w:r>
          </w:p>
        </w:tc>
        <w:tc>
          <w:tcPr>
            <w:tcW w:w="1134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41</w:t>
            </w:r>
            <w:r>
              <w:rPr>
                <w:rFonts w:ascii="Times New Roman" w:hAnsi="Times New Roman" w:cs="Times New Roman"/>
                <w:b/>
              </w:rPr>
              <w:t>год</w:t>
            </w:r>
          </w:p>
          <w:p w:rsidR="00AF1F4C" w:rsidRPr="00382328" w:rsidRDefault="009D09F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 xml:space="preserve"> 1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134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4</w:t>
            </w:r>
            <w:r w:rsidR="009D09F8" w:rsidRPr="00382328">
              <w:rPr>
                <w:rFonts w:ascii="Times New Roman" w:hAnsi="Times New Roman" w:cs="Times New Roman"/>
                <w:b/>
              </w:rPr>
              <w:t>9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лет </w:t>
            </w:r>
          </w:p>
          <w:p w:rsidR="00AF1F4C" w:rsidRPr="00382328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28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лет </w:t>
            </w:r>
          </w:p>
          <w:p w:rsidR="00AF1F4C" w:rsidRPr="00382328" w:rsidRDefault="009D09F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2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5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216">
              <w:rPr>
                <w:rFonts w:ascii="Times New Roman" w:hAnsi="Times New Roman" w:cs="Times New Roman"/>
              </w:rPr>
              <w:t>Высшая 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ционная кате</w:t>
            </w:r>
            <w:r w:rsidR="003C3205" w:rsidRPr="00A22216">
              <w:rPr>
                <w:rFonts w:ascii="Times New Roman" w:hAnsi="Times New Roman" w:cs="Times New Roman"/>
              </w:rPr>
              <w:t>гория (2018</w:t>
            </w:r>
            <w:r w:rsidRPr="00A22216">
              <w:rPr>
                <w:rFonts w:ascii="Times New Roman" w:hAnsi="Times New Roman" w:cs="Times New Roman"/>
              </w:rPr>
              <w:t>г.,</w:t>
            </w:r>
            <w:proofErr w:type="gramEnd"/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 декабрь)</w:t>
            </w:r>
          </w:p>
        </w:tc>
        <w:tc>
          <w:tcPr>
            <w:tcW w:w="2127" w:type="dxa"/>
          </w:tcPr>
          <w:p w:rsidR="006E494D" w:rsidRPr="00A22216" w:rsidRDefault="006E494D" w:rsidP="006E4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6E494D" w:rsidRPr="00A22216" w:rsidRDefault="006E494D" w:rsidP="006E494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9г.- «Издате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ство Учитель»</w:t>
            </w:r>
          </w:p>
          <w:p w:rsidR="00AF1F4C" w:rsidRPr="00A22216" w:rsidRDefault="006E494D" w:rsidP="006E494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Методическое с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провождение де</w:t>
            </w:r>
            <w:r w:rsidRPr="00A22216">
              <w:rPr>
                <w:rFonts w:ascii="Times New Roman" w:hAnsi="Times New Roman" w:cs="Times New Roman"/>
              </w:rPr>
              <w:t>я</w:t>
            </w:r>
            <w:r w:rsidRPr="00A22216">
              <w:rPr>
                <w:rFonts w:ascii="Times New Roman" w:hAnsi="Times New Roman" w:cs="Times New Roman"/>
              </w:rPr>
              <w:t>тельности воспит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теля логопедич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ской группы»(72ч.)</w:t>
            </w:r>
          </w:p>
        </w:tc>
        <w:tc>
          <w:tcPr>
            <w:tcW w:w="992" w:type="dxa"/>
          </w:tcPr>
          <w:p w:rsidR="00AF1F4C" w:rsidRPr="00A22216" w:rsidRDefault="006B38D1" w:rsidP="007C27C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че</w:t>
            </w:r>
            <w:r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ная грамота Мин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стерс</w:t>
            </w:r>
            <w:r>
              <w:rPr>
                <w:rFonts w:ascii="Times New Roman" w:hAnsi="Times New Roman" w:cs="Times New Roman"/>
                <w:bCs/>
              </w:rPr>
              <w:t>т</w:t>
            </w:r>
            <w:r>
              <w:rPr>
                <w:rFonts w:ascii="Times New Roman" w:hAnsi="Times New Roman" w:cs="Times New Roman"/>
                <w:bCs/>
              </w:rPr>
              <w:t>ва пр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свещ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ния Росси</w:t>
            </w:r>
            <w:r>
              <w:rPr>
                <w:rFonts w:ascii="Times New Roman" w:hAnsi="Times New Roman" w:cs="Times New Roman"/>
                <w:bCs/>
              </w:rPr>
              <w:t>й</w:t>
            </w:r>
            <w:r>
              <w:rPr>
                <w:rFonts w:ascii="Times New Roman" w:hAnsi="Times New Roman" w:cs="Times New Roman"/>
                <w:bCs/>
              </w:rPr>
              <w:t>ской Фед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>
              <w:rPr>
                <w:rFonts w:ascii="Times New Roman" w:hAnsi="Times New Roman" w:cs="Times New Roman"/>
                <w:bCs/>
              </w:rPr>
              <w:t>рации М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нистр С.С. Кра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>цов от 10.06.2020г приказ № 69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</w:t>
            </w:r>
            <w:proofErr w:type="spellEnd"/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AF1F4C" w:rsidRPr="00A22216" w:rsidTr="00A22216">
        <w:trPr>
          <w:trHeight w:val="2691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лимов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Ольг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Николае</w:t>
            </w:r>
            <w:r w:rsidRPr="00A22216">
              <w:rPr>
                <w:rFonts w:ascii="Times New Roman" w:hAnsi="Times New Roman" w:cs="Times New Roman"/>
                <w:b/>
              </w:rPr>
              <w:t>в</w:t>
            </w:r>
            <w:r w:rsidRPr="00A22216">
              <w:rPr>
                <w:rFonts w:ascii="Times New Roman" w:hAnsi="Times New Roman" w:cs="Times New Roman"/>
                <w:b/>
              </w:rPr>
              <w:t>н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Средне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 профессиональное</w:t>
            </w:r>
          </w:p>
          <w:p w:rsidR="00AF1F4C" w:rsidRPr="00A22216" w:rsidRDefault="00AF1F4C" w:rsidP="00714F25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1980г.- </w:t>
            </w:r>
            <w:proofErr w:type="spellStart"/>
            <w:r w:rsidRPr="00A22216">
              <w:rPr>
                <w:rFonts w:ascii="Times New Roman" w:hAnsi="Times New Roman" w:cs="Times New Roman"/>
              </w:rPr>
              <w:t>Ростовское-на-Дону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педагогическое училище МП РСФСР, квалификация – восп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татель в дошкольном учреждении, специа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ность – воспитание в дошкольных учрежд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ниях</w:t>
            </w:r>
          </w:p>
        </w:tc>
        <w:tc>
          <w:tcPr>
            <w:tcW w:w="1134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41 год</w:t>
            </w:r>
          </w:p>
          <w:p w:rsidR="00FF2FAD" w:rsidRPr="00382328" w:rsidRDefault="00FF2FAD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82328" w:rsidRPr="00382328" w:rsidRDefault="00382328" w:rsidP="00382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41 год</w:t>
            </w:r>
          </w:p>
          <w:p w:rsidR="00FF2FAD" w:rsidRPr="00382328" w:rsidRDefault="00FF2FAD" w:rsidP="00010B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F4C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28</w:t>
            </w:r>
            <w:r w:rsidR="00AF1F4C" w:rsidRPr="00382328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FF2FAD" w:rsidRPr="00382328" w:rsidRDefault="00D41E7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2</w:t>
            </w:r>
            <w:r w:rsidR="00FF2FAD" w:rsidRPr="00382328">
              <w:rPr>
                <w:rFonts w:ascii="Times New Roman" w:hAnsi="Times New Roman" w:cs="Times New Roman"/>
                <w:b/>
              </w:rPr>
              <w:t>мес</w:t>
            </w:r>
          </w:p>
        </w:tc>
        <w:tc>
          <w:tcPr>
            <w:tcW w:w="1275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ервая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ционная категория</w:t>
            </w:r>
          </w:p>
          <w:p w:rsidR="00AF1F4C" w:rsidRPr="00A22216" w:rsidRDefault="00FF2FAD" w:rsidP="007C27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216">
              <w:rPr>
                <w:rFonts w:ascii="Times New Roman" w:hAnsi="Times New Roman" w:cs="Times New Roman"/>
              </w:rPr>
              <w:t>(2017</w:t>
            </w:r>
            <w:r w:rsidR="00AF1F4C" w:rsidRPr="00A22216">
              <w:rPr>
                <w:rFonts w:ascii="Times New Roman" w:hAnsi="Times New Roman" w:cs="Times New Roman"/>
              </w:rPr>
              <w:t xml:space="preserve">г., </w:t>
            </w:r>
            <w:proofErr w:type="gramEnd"/>
          </w:p>
          <w:p w:rsidR="00AF1F4C" w:rsidRPr="00A22216" w:rsidRDefault="00FF2FAD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окт</w:t>
            </w:r>
            <w:r w:rsidR="00AF1F4C" w:rsidRPr="00A22216">
              <w:rPr>
                <w:rFonts w:ascii="Times New Roman" w:hAnsi="Times New Roman" w:cs="Times New Roman"/>
              </w:rPr>
              <w:t>ябрь)</w:t>
            </w:r>
          </w:p>
        </w:tc>
        <w:tc>
          <w:tcPr>
            <w:tcW w:w="2127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D41E73" w:rsidRPr="00A22216" w:rsidRDefault="00714F25" w:rsidP="00D41E73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г-</w:t>
            </w:r>
            <w:r w:rsidR="00D41E73" w:rsidRPr="00A22216">
              <w:rPr>
                <w:rFonts w:ascii="Times New Roman" w:hAnsi="Times New Roman" w:cs="Times New Roman"/>
              </w:rPr>
              <w:t>ГБУ</w:t>
            </w:r>
            <w:proofErr w:type="spellEnd"/>
            <w:r w:rsidR="00D41E73" w:rsidRPr="00A22216">
              <w:rPr>
                <w:rFonts w:ascii="Times New Roman" w:hAnsi="Times New Roman" w:cs="Times New Roman"/>
              </w:rPr>
              <w:t xml:space="preserve"> ДПО РО РИПК и ППРО</w:t>
            </w:r>
          </w:p>
          <w:p w:rsidR="00D41E73" w:rsidRPr="00A22216" w:rsidRDefault="00714F25" w:rsidP="00D41E73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«</w:t>
            </w:r>
            <w:r w:rsidR="00D41E73" w:rsidRPr="00A22216">
              <w:rPr>
                <w:rFonts w:ascii="Times New Roman" w:hAnsi="Times New Roman" w:cs="Times New Roman"/>
              </w:rPr>
              <w:t>Содержание и о</w:t>
            </w:r>
            <w:r w:rsidR="00D41E73" w:rsidRPr="00A22216">
              <w:rPr>
                <w:rFonts w:ascii="Times New Roman" w:hAnsi="Times New Roman" w:cs="Times New Roman"/>
              </w:rPr>
              <w:t>р</w:t>
            </w:r>
            <w:r w:rsidR="00D41E73" w:rsidRPr="00A22216">
              <w:rPr>
                <w:rFonts w:ascii="Times New Roman" w:hAnsi="Times New Roman" w:cs="Times New Roman"/>
              </w:rPr>
              <w:t>ганизация образ</w:t>
            </w:r>
            <w:r w:rsidR="00D41E73" w:rsidRPr="00A22216">
              <w:rPr>
                <w:rFonts w:ascii="Times New Roman" w:hAnsi="Times New Roman" w:cs="Times New Roman"/>
              </w:rPr>
              <w:t>о</w:t>
            </w:r>
            <w:r w:rsidR="00D41E73" w:rsidRPr="00A22216">
              <w:rPr>
                <w:rFonts w:ascii="Times New Roman" w:hAnsi="Times New Roman" w:cs="Times New Roman"/>
              </w:rPr>
              <w:t>вательного проце</w:t>
            </w:r>
            <w:r w:rsidR="00D41E73" w:rsidRPr="00A22216">
              <w:rPr>
                <w:rFonts w:ascii="Times New Roman" w:hAnsi="Times New Roman" w:cs="Times New Roman"/>
              </w:rPr>
              <w:t>с</w:t>
            </w:r>
            <w:r w:rsidR="00D41E73" w:rsidRPr="00A22216">
              <w:rPr>
                <w:rFonts w:ascii="Times New Roman" w:hAnsi="Times New Roman" w:cs="Times New Roman"/>
              </w:rPr>
              <w:t xml:space="preserve">са в ДОУ с учётом требований ФГОС </w:t>
            </w:r>
            <w:proofErr w:type="gramStart"/>
            <w:r w:rsidR="00D41E73" w:rsidRPr="00A22216">
              <w:rPr>
                <w:rFonts w:ascii="Times New Roman" w:hAnsi="Times New Roman" w:cs="Times New Roman"/>
              </w:rPr>
              <w:t>ДО</w:t>
            </w:r>
            <w:proofErr w:type="gramEnd"/>
            <w:r w:rsidRPr="00A22216">
              <w:rPr>
                <w:rFonts w:ascii="Times New Roman" w:hAnsi="Times New Roman" w:cs="Times New Roman"/>
              </w:rPr>
              <w:t>»</w:t>
            </w:r>
          </w:p>
          <w:p w:rsidR="00D41E73" w:rsidRPr="00A22216" w:rsidRDefault="00D41E73" w:rsidP="00D41E73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(72ч.)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714F25" w:rsidRPr="00A22216" w:rsidTr="00A22216">
        <w:trPr>
          <w:trHeight w:val="567"/>
        </w:trPr>
        <w:tc>
          <w:tcPr>
            <w:tcW w:w="514" w:type="dxa"/>
          </w:tcPr>
          <w:p w:rsidR="00714F25" w:rsidRPr="00A22216" w:rsidRDefault="00714F25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14F25" w:rsidRPr="00A22216" w:rsidRDefault="00714F25" w:rsidP="007C27CD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A22216">
              <w:rPr>
                <w:rFonts w:ascii="Times New Roman" w:hAnsi="Times New Roman" w:cs="Times New Roman"/>
                <w:b/>
              </w:rPr>
              <w:t>Кравцова Марина Сергеевна</w:t>
            </w:r>
          </w:p>
        </w:tc>
        <w:tc>
          <w:tcPr>
            <w:tcW w:w="1666" w:type="dxa"/>
          </w:tcPr>
          <w:p w:rsidR="00714F25" w:rsidRPr="00A22216" w:rsidRDefault="00714F25" w:rsidP="00647EB2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714F25" w:rsidRPr="00A22216" w:rsidRDefault="00714F25" w:rsidP="00647EB2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404F57" w:rsidRPr="00A22216" w:rsidRDefault="00404F57" w:rsidP="00404F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Среднее</w:t>
            </w:r>
          </w:p>
          <w:p w:rsidR="00404F57" w:rsidRPr="00A22216" w:rsidRDefault="00404F57" w:rsidP="00404F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 профессиональное</w:t>
            </w:r>
          </w:p>
          <w:p w:rsidR="005C3763" w:rsidRPr="00A22216" w:rsidRDefault="00404F57" w:rsidP="005C3763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</w:t>
            </w:r>
            <w:r w:rsidR="005C3763" w:rsidRPr="00A22216">
              <w:rPr>
                <w:rFonts w:ascii="Times New Roman" w:hAnsi="Times New Roman" w:cs="Times New Roman"/>
              </w:rPr>
              <w:t xml:space="preserve">19 </w:t>
            </w:r>
            <w:proofErr w:type="gramStart"/>
            <w:r w:rsidR="005C3763" w:rsidRPr="00A22216">
              <w:rPr>
                <w:rFonts w:ascii="Times New Roman" w:hAnsi="Times New Roman" w:cs="Times New Roman"/>
              </w:rPr>
              <w:t>г-</w:t>
            </w:r>
            <w:proofErr w:type="gramEnd"/>
            <w:r w:rsidR="005C3763" w:rsidRPr="00A22216">
              <w:rPr>
                <w:rFonts w:ascii="Times New Roman" w:hAnsi="Times New Roman" w:cs="Times New Roman"/>
              </w:rPr>
              <w:t xml:space="preserve"> ГБПОУ РО ДПК.</w:t>
            </w:r>
          </w:p>
          <w:p w:rsidR="00714F25" w:rsidRPr="00A22216" w:rsidRDefault="005C3763" w:rsidP="005C3763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«Донской педагогич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ский колледж», квал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 xml:space="preserve">фикация </w:t>
            </w:r>
            <w:proofErr w:type="gramStart"/>
            <w:r w:rsidRPr="00A22216">
              <w:rPr>
                <w:rFonts w:ascii="Times New Roman" w:hAnsi="Times New Roman" w:cs="Times New Roman"/>
              </w:rPr>
              <w:t>–в</w:t>
            </w:r>
            <w:proofErr w:type="gramEnd"/>
            <w:r w:rsidRPr="00A22216">
              <w:rPr>
                <w:rFonts w:ascii="Times New Roman" w:hAnsi="Times New Roman" w:cs="Times New Roman"/>
              </w:rPr>
              <w:t>оспитатель детей дошкольного во</w:t>
            </w:r>
            <w:r w:rsidRPr="00A22216">
              <w:rPr>
                <w:rFonts w:ascii="Times New Roman" w:hAnsi="Times New Roman" w:cs="Times New Roman"/>
              </w:rPr>
              <w:t>з</w:t>
            </w:r>
            <w:r w:rsidRPr="00A22216">
              <w:rPr>
                <w:rFonts w:ascii="Times New Roman" w:hAnsi="Times New Roman" w:cs="Times New Roman"/>
              </w:rPr>
              <w:t>раста, специальность- дошкольное образов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1134" w:type="dxa"/>
          </w:tcPr>
          <w:p w:rsidR="00382328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8</w:t>
            </w:r>
            <w:r w:rsidR="00C72EB4" w:rsidRPr="00382328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14F25" w:rsidRPr="00382328" w:rsidRDefault="00382328" w:rsidP="00382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7</w:t>
            </w:r>
            <w:r w:rsidR="00FD1436" w:rsidRPr="00382328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134" w:type="dxa"/>
          </w:tcPr>
          <w:p w:rsidR="00714F25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4 года</w:t>
            </w:r>
          </w:p>
        </w:tc>
        <w:tc>
          <w:tcPr>
            <w:tcW w:w="1276" w:type="dxa"/>
          </w:tcPr>
          <w:p w:rsidR="00714F25" w:rsidRPr="00382328" w:rsidRDefault="00382328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2328">
              <w:rPr>
                <w:rFonts w:ascii="Times New Roman" w:hAnsi="Times New Roman" w:cs="Times New Roman"/>
                <w:b/>
              </w:rPr>
              <w:t>7</w:t>
            </w:r>
            <w:r w:rsidR="00C72EB4" w:rsidRPr="00382328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1275" w:type="dxa"/>
          </w:tcPr>
          <w:p w:rsidR="00714F25" w:rsidRPr="00A22216" w:rsidRDefault="00C95785" w:rsidP="00714F2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95785" w:rsidRPr="00A22216" w:rsidRDefault="00C95785" w:rsidP="00C957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714F25" w:rsidRDefault="006B574A" w:rsidP="006B5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Pr="00A22216">
              <w:rPr>
                <w:rFonts w:ascii="Times New Roman" w:hAnsi="Times New Roman" w:cs="Times New Roman"/>
                <w:b/>
              </w:rPr>
              <w:t>г</w:t>
            </w:r>
            <w:r w:rsidRPr="00A22216">
              <w:rPr>
                <w:rFonts w:ascii="Times New Roman" w:hAnsi="Times New Roman" w:cs="Times New Roman"/>
              </w:rPr>
              <w:t>.- ГБУ ДПО РО РИПК и ППРО</w:t>
            </w:r>
          </w:p>
          <w:p w:rsidR="006B574A" w:rsidRPr="006B574A" w:rsidRDefault="006B574A" w:rsidP="006B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гровой деятельности д</w:t>
            </w:r>
            <w:r w:rsidRPr="006B574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B574A">
              <w:rPr>
                <w:rFonts w:ascii="Times New Roman" w:hAnsi="Times New Roman" w:cs="Times New Roman"/>
                <w:b/>
                <w:sz w:val="20"/>
                <w:szCs w:val="20"/>
              </w:rPr>
              <w:t>школьников как условие реализации ФГОС ДО</w:t>
            </w:r>
            <w:r w:rsidRPr="00A22216">
              <w:rPr>
                <w:rFonts w:ascii="Times New Roman" w:hAnsi="Times New Roman" w:cs="Times New Roman"/>
              </w:rPr>
              <w:t xml:space="preserve"> (72 ч.)</w:t>
            </w:r>
          </w:p>
        </w:tc>
        <w:tc>
          <w:tcPr>
            <w:tcW w:w="992" w:type="dxa"/>
          </w:tcPr>
          <w:p w:rsidR="00714F25" w:rsidRPr="00A22216" w:rsidRDefault="00C95785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14F25" w:rsidRPr="00A22216" w:rsidRDefault="00C95785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236EB2" w:rsidRPr="00A22216" w:rsidTr="00A22216">
        <w:trPr>
          <w:trHeight w:val="567"/>
        </w:trPr>
        <w:tc>
          <w:tcPr>
            <w:tcW w:w="514" w:type="dxa"/>
          </w:tcPr>
          <w:p w:rsidR="00236EB2" w:rsidRPr="00A22216" w:rsidRDefault="00236EB2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36EB2" w:rsidRPr="00A22216" w:rsidRDefault="00236EB2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уркина Валерия Алексеевна</w:t>
            </w:r>
          </w:p>
        </w:tc>
        <w:tc>
          <w:tcPr>
            <w:tcW w:w="1666" w:type="dxa"/>
          </w:tcPr>
          <w:p w:rsidR="00236EB2" w:rsidRPr="00A22216" w:rsidRDefault="00236EB2" w:rsidP="004C58EF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  <w:p w:rsidR="00236EB2" w:rsidRPr="00A22216" w:rsidRDefault="00236EB2" w:rsidP="007C2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236EB2" w:rsidRPr="00A22216" w:rsidRDefault="00236EB2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236EB2" w:rsidRPr="00A22216" w:rsidRDefault="00236EB2" w:rsidP="004C58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Среднее</w:t>
            </w:r>
          </w:p>
          <w:p w:rsidR="00236EB2" w:rsidRPr="00A22216" w:rsidRDefault="00236EB2" w:rsidP="004C58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 профессиональное</w:t>
            </w:r>
          </w:p>
          <w:p w:rsidR="00236EB2" w:rsidRPr="00A22216" w:rsidRDefault="00236EB2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7г</w:t>
            </w:r>
            <w:proofErr w:type="gramStart"/>
            <w:r w:rsidRPr="00A22216">
              <w:rPr>
                <w:rFonts w:ascii="Times New Roman" w:hAnsi="Times New Roman" w:cs="Times New Roman"/>
              </w:rPr>
              <w:t>.-</w:t>
            </w:r>
            <w:proofErr w:type="gramEnd"/>
            <w:r w:rsidRPr="00A22216">
              <w:rPr>
                <w:rFonts w:ascii="Times New Roman" w:hAnsi="Times New Roman" w:cs="Times New Roman"/>
              </w:rPr>
              <w:t>ГБП ОУ РО АГТК</w:t>
            </w:r>
          </w:p>
          <w:p w:rsidR="00236EB2" w:rsidRPr="00A22216" w:rsidRDefault="00236EB2" w:rsidP="007604E2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Азовский гуманитарно-технический колледж,</w:t>
            </w:r>
          </w:p>
          <w:p w:rsidR="00236EB2" w:rsidRPr="00A22216" w:rsidRDefault="00236EB2" w:rsidP="007604E2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Квалификация-техник, специальность-строительство и эк</w:t>
            </w:r>
            <w:r w:rsidRPr="00A22216">
              <w:rPr>
                <w:rFonts w:ascii="Times New Roman" w:hAnsi="Times New Roman" w:cs="Times New Roman"/>
              </w:rPr>
              <w:t>с</w:t>
            </w:r>
            <w:r w:rsidRPr="00A22216">
              <w:rPr>
                <w:rFonts w:ascii="Times New Roman" w:hAnsi="Times New Roman" w:cs="Times New Roman"/>
              </w:rPr>
              <w:t>плуатация зданий и   сооружений</w:t>
            </w:r>
          </w:p>
          <w:p w:rsidR="00236EB2" w:rsidRPr="00A22216" w:rsidRDefault="00236EB2" w:rsidP="007604E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36EB2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3 г</w:t>
            </w:r>
            <w:r w:rsidR="00F12F06">
              <w:rPr>
                <w:rFonts w:ascii="Times New Roman" w:hAnsi="Times New Roman" w:cs="Times New Roman"/>
                <w:b/>
              </w:rPr>
              <w:t>ода</w:t>
            </w:r>
            <w:r w:rsidRPr="00236EB2">
              <w:rPr>
                <w:rFonts w:ascii="Times New Roman" w:hAnsi="Times New Roman" w:cs="Times New Roman"/>
                <w:b/>
              </w:rPr>
              <w:t xml:space="preserve"> 5мес.</w:t>
            </w:r>
          </w:p>
        </w:tc>
        <w:tc>
          <w:tcPr>
            <w:tcW w:w="1134" w:type="dxa"/>
          </w:tcPr>
          <w:p w:rsidR="00236EB2" w:rsidRPr="00236EB2" w:rsidRDefault="00236EB2">
            <w:r w:rsidRPr="00236EB2">
              <w:rPr>
                <w:rFonts w:ascii="Times New Roman" w:hAnsi="Times New Roman" w:cs="Times New Roman"/>
                <w:b/>
              </w:rPr>
              <w:t>3 г</w:t>
            </w:r>
            <w:r w:rsidR="00F12F06">
              <w:rPr>
                <w:rFonts w:ascii="Times New Roman" w:hAnsi="Times New Roman" w:cs="Times New Roman"/>
                <w:b/>
              </w:rPr>
              <w:t>ода</w:t>
            </w:r>
            <w:r w:rsidRPr="00236EB2">
              <w:rPr>
                <w:rFonts w:ascii="Times New Roman" w:hAnsi="Times New Roman" w:cs="Times New Roman"/>
                <w:b/>
              </w:rPr>
              <w:t xml:space="preserve"> 5мес</w:t>
            </w:r>
          </w:p>
        </w:tc>
        <w:tc>
          <w:tcPr>
            <w:tcW w:w="1276" w:type="dxa"/>
          </w:tcPr>
          <w:p w:rsidR="00236EB2" w:rsidRPr="00236EB2" w:rsidRDefault="00236EB2">
            <w:r w:rsidRPr="00236EB2">
              <w:rPr>
                <w:rFonts w:ascii="Times New Roman" w:hAnsi="Times New Roman" w:cs="Times New Roman"/>
                <w:b/>
              </w:rPr>
              <w:t>3 г</w:t>
            </w:r>
            <w:r w:rsidR="00F12F06">
              <w:rPr>
                <w:rFonts w:ascii="Times New Roman" w:hAnsi="Times New Roman" w:cs="Times New Roman"/>
                <w:b/>
              </w:rPr>
              <w:t>ода</w:t>
            </w:r>
            <w:r w:rsidRPr="00236EB2">
              <w:rPr>
                <w:rFonts w:ascii="Times New Roman" w:hAnsi="Times New Roman" w:cs="Times New Roman"/>
                <w:b/>
              </w:rPr>
              <w:t xml:space="preserve"> 5мес</w:t>
            </w:r>
          </w:p>
        </w:tc>
        <w:tc>
          <w:tcPr>
            <w:tcW w:w="1275" w:type="dxa"/>
          </w:tcPr>
          <w:p w:rsidR="006C01E4" w:rsidRPr="006C01E4" w:rsidRDefault="006C01E4" w:rsidP="006C01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01E4">
              <w:rPr>
                <w:rFonts w:ascii="Times New Roman" w:hAnsi="Times New Roman" w:cs="Times New Roman"/>
                <w:bCs/>
              </w:rPr>
              <w:t>Соответс</w:t>
            </w:r>
            <w:r w:rsidRPr="006C01E4">
              <w:rPr>
                <w:rFonts w:ascii="Times New Roman" w:hAnsi="Times New Roman" w:cs="Times New Roman"/>
                <w:bCs/>
              </w:rPr>
              <w:t>т</w:t>
            </w:r>
            <w:r w:rsidRPr="006C01E4">
              <w:rPr>
                <w:rFonts w:ascii="Times New Roman" w:hAnsi="Times New Roman" w:cs="Times New Roman"/>
                <w:bCs/>
              </w:rPr>
              <w:t>вие зан</w:t>
            </w:r>
            <w:r w:rsidRPr="006C01E4">
              <w:rPr>
                <w:rFonts w:ascii="Times New Roman" w:hAnsi="Times New Roman" w:cs="Times New Roman"/>
                <w:bCs/>
              </w:rPr>
              <w:t>и</w:t>
            </w:r>
            <w:r w:rsidRPr="006C01E4">
              <w:rPr>
                <w:rFonts w:ascii="Times New Roman" w:hAnsi="Times New Roman" w:cs="Times New Roman"/>
                <w:bCs/>
              </w:rPr>
              <w:t>маемой должности</w:t>
            </w:r>
          </w:p>
          <w:p w:rsidR="00236EB2" w:rsidRPr="00A22216" w:rsidRDefault="006C01E4" w:rsidP="006C01E4">
            <w:pPr>
              <w:jc w:val="center"/>
              <w:rPr>
                <w:rFonts w:ascii="Times New Roman" w:hAnsi="Times New Roman" w:cs="Times New Roman"/>
              </w:rPr>
            </w:pPr>
            <w:r w:rsidRPr="006C01E4">
              <w:rPr>
                <w:rFonts w:ascii="Times New Roman" w:hAnsi="Times New Roman" w:cs="Times New Roman"/>
                <w:bCs/>
              </w:rPr>
              <w:t xml:space="preserve">(2020г., </w:t>
            </w:r>
            <w:r>
              <w:rPr>
                <w:rFonts w:ascii="Times New Roman" w:hAnsi="Times New Roman" w:cs="Times New Roman"/>
                <w:bCs/>
              </w:rPr>
              <w:t>апрель</w:t>
            </w:r>
            <w:r w:rsidRPr="006C01E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27" w:type="dxa"/>
          </w:tcPr>
          <w:p w:rsidR="00236EB2" w:rsidRPr="00A22216" w:rsidRDefault="00236EB2" w:rsidP="00670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236EB2" w:rsidRPr="00A22216" w:rsidRDefault="00236EB2" w:rsidP="00670613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9г. - ЧОУ ДПО ИППК, проблема - «Реализация ФГОС дошкольного обр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зования для восп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тателей»</w:t>
            </w:r>
          </w:p>
          <w:p w:rsidR="00236EB2" w:rsidRPr="00A22216" w:rsidRDefault="00236EB2" w:rsidP="00670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</w:rPr>
              <w:t xml:space="preserve"> (72 ч.)</w:t>
            </w:r>
          </w:p>
          <w:p w:rsidR="00236EB2" w:rsidRPr="00A22216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П</w:t>
            </w:r>
          </w:p>
          <w:p w:rsidR="00236EB2" w:rsidRPr="00A22216" w:rsidRDefault="00236EB2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  <w:b/>
              </w:rPr>
              <w:t>2018г-</w:t>
            </w:r>
            <w:r w:rsidRPr="00A22216">
              <w:rPr>
                <w:rFonts w:ascii="Times New Roman" w:hAnsi="Times New Roman" w:cs="Times New Roman"/>
              </w:rPr>
              <w:t>ЧОУ ДПО «Институт перепо</w:t>
            </w:r>
            <w:r w:rsidRPr="00A22216">
              <w:rPr>
                <w:rFonts w:ascii="Times New Roman" w:hAnsi="Times New Roman" w:cs="Times New Roman"/>
              </w:rPr>
              <w:t>д</w:t>
            </w:r>
            <w:r w:rsidRPr="00A22216">
              <w:rPr>
                <w:rFonts w:ascii="Times New Roman" w:hAnsi="Times New Roman" w:cs="Times New Roman"/>
              </w:rPr>
              <w:t>готовки и повыш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ния квалификации»</w:t>
            </w:r>
          </w:p>
          <w:p w:rsidR="00236EB2" w:rsidRPr="00A22216" w:rsidRDefault="00236EB2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едагогическая деятельность в д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школьном образ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вании.</w:t>
            </w:r>
          </w:p>
        </w:tc>
        <w:tc>
          <w:tcPr>
            <w:tcW w:w="992" w:type="dxa"/>
          </w:tcPr>
          <w:p w:rsidR="00236EB2" w:rsidRPr="00A22216" w:rsidRDefault="00236EB2" w:rsidP="007C27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221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236EB2" w:rsidRPr="00A22216" w:rsidRDefault="00236EB2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AF1F4C" w:rsidRPr="00A22216" w:rsidTr="00A22216">
        <w:trPr>
          <w:trHeight w:val="567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Кулишенко</w:t>
            </w:r>
            <w:proofErr w:type="spellEnd"/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Ольг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Валерьевна</w:t>
            </w:r>
          </w:p>
          <w:p w:rsidR="00394D7E" w:rsidRPr="00A22216" w:rsidRDefault="00394D7E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(декретный отпуск)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Высше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2г. - ФГБОУ ВПО «ДГТУ», квалификация – инженер, специа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ность - Технология м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шиностроения</w:t>
            </w:r>
          </w:p>
        </w:tc>
        <w:tc>
          <w:tcPr>
            <w:tcW w:w="1134" w:type="dxa"/>
          </w:tcPr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3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лет </w:t>
            </w:r>
          </w:p>
          <w:p w:rsidR="00AF1F4C" w:rsidRPr="00236EB2" w:rsidRDefault="00394D7E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2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134" w:type="dxa"/>
          </w:tcPr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8</w:t>
            </w:r>
            <w:r w:rsidR="00FF2FAD" w:rsidRPr="00236EB2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AF1F4C" w:rsidRPr="00236EB2" w:rsidRDefault="00394D7E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8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6" w:type="dxa"/>
          </w:tcPr>
          <w:p w:rsidR="00FF2FAD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4</w:t>
            </w:r>
            <w:r w:rsidR="00FF2FAD" w:rsidRPr="00236EB2">
              <w:rPr>
                <w:rFonts w:ascii="Times New Roman" w:hAnsi="Times New Roman" w:cs="Times New Roman"/>
                <w:b/>
              </w:rPr>
              <w:t xml:space="preserve"> год</w:t>
            </w:r>
            <w:r w:rsidR="00F12F06">
              <w:rPr>
                <w:rFonts w:ascii="Times New Roman" w:hAnsi="Times New Roman" w:cs="Times New Roman"/>
                <w:b/>
              </w:rPr>
              <w:t>а</w:t>
            </w:r>
          </w:p>
          <w:p w:rsidR="00AF1F4C" w:rsidRPr="00236EB2" w:rsidRDefault="00394D7E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5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ервая 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ционная категория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(2017г., май)</w:t>
            </w:r>
          </w:p>
        </w:tc>
        <w:tc>
          <w:tcPr>
            <w:tcW w:w="2127" w:type="dxa"/>
          </w:tcPr>
          <w:p w:rsidR="00394D7E" w:rsidRPr="00A22216" w:rsidRDefault="00394D7E" w:rsidP="00394D7E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394D7E" w:rsidRPr="00A22216" w:rsidRDefault="00394D7E" w:rsidP="00394D7E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  <w:b/>
              </w:rPr>
              <w:t>2020г</w:t>
            </w:r>
            <w:r w:rsidRPr="00A22216">
              <w:rPr>
                <w:rFonts w:ascii="Times New Roman" w:hAnsi="Times New Roman" w:cs="Times New Roman"/>
              </w:rPr>
              <w:t xml:space="preserve">.- ГБУ ДПО РО РИПК и ППРО, </w:t>
            </w:r>
          </w:p>
          <w:p w:rsidR="00C72EB4" w:rsidRPr="00A22216" w:rsidRDefault="00394D7E" w:rsidP="00394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</w:rPr>
              <w:t>«Содержание и о</w:t>
            </w:r>
            <w:r w:rsidRPr="00A22216">
              <w:rPr>
                <w:rFonts w:ascii="Times New Roman" w:hAnsi="Times New Roman" w:cs="Times New Roman"/>
              </w:rPr>
              <w:t>р</w:t>
            </w:r>
            <w:r w:rsidRPr="00A22216">
              <w:rPr>
                <w:rFonts w:ascii="Times New Roman" w:hAnsi="Times New Roman" w:cs="Times New Roman"/>
              </w:rPr>
              <w:t>ганизация образ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вательного проце</w:t>
            </w:r>
            <w:r w:rsidRPr="00A22216">
              <w:rPr>
                <w:rFonts w:ascii="Times New Roman" w:hAnsi="Times New Roman" w:cs="Times New Roman"/>
              </w:rPr>
              <w:t>с</w:t>
            </w:r>
            <w:r w:rsidRPr="00A22216">
              <w:rPr>
                <w:rFonts w:ascii="Times New Roman" w:hAnsi="Times New Roman" w:cs="Times New Roman"/>
              </w:rPr>
              <w:t xml:space="preserve">са в ДОУ с учётом требований ФГОС </w:t>
            </w:r>
            <w:proofErr w:type="gramStart"/>
            <w:r w:rsidRPr="00A22216">
              <w:rPr>
                <w:rFonts w:ascii="Times New Roman" w:hAnsi="Times New Roman" w:cs="Times New Roman"/>
              </w:rPr>
              <w:t>ДО</w:t>
            </w:r>
            <w:proofErr w:type="gramEnd"/>
            <w:r w:rsidRPr="00A22216">
              <w:rPr>
                <w:rFonts w:ascii="Times New Roman" w:hAnsi="Times New Roman" w:cs="Times New Roman"/>
              </w:rPr>
              <w:t>»</w:t>
            </w:r>
          </w:p>
          <w:p w:rsidR="00C72EB4" w:rsidRPr="00A22216" w:rsidRDefault="00C72EB4" w:rsidP="00394D7E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(72 ч)</w:t>
            </w:r>
          </w:p>
          <w:p w:rsidR="00AF1F4C" w:rsidRPr="00A22216" w:rsidRDefault="00AF1F4C" w:rsidP="00394D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П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2016г.- ГБПОУ РО «ДСК», программа </w:t>
            </w:r>
            <w:proofErr w:type="gramStart"/>
            <w:r w:rsidRPr="00A22216">
              <w:rPr>
                <w:rFonts w:ascii="Times New Roman" w:hAnsi="Times New Roman" w:cs="Times New Roman"/>
              </w:rPr>
              <w:lastRenderedPageBreak/>
              <w:t>-«</w:t>
            </w:r>
            <w:proofErr w:type="gramEnd"/>
            <w:r w:rsidRPr="00A22216">
              <w:rPr>
                <w:rFonts w:ascii="Times New Roman" w:hAnsi="Times New Roman" w:cs="Times New Roman"/>
              </w:rPr>
              <w:t>Педагогическая деятельность в д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школьном образ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вании» (288ч.)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AF1F4C" w:rsidRPr="00A22216" w:rsidTr="00A22216">
        <w:trPr>
          <w:trHeight w:val="281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Мартир</w:t>
            </w:r>
            <w:r w:rsidRPr="00A22216">
              <w:rPr>
                <w:rFonts w:ascii="Times New Roman" w:hAnsi="Times New Roman" w:cs="Times New Roman"/>
                <w:b/>
              </w:rPr>
              <w:t>о</w:t>
            </w:r>
            <w:r w:rsidRPr="00A22216">
              <w:rPr>
                <w:rFonts w:ascii="Times New Roman" w:hAnsi="Times New Roman" w:cs="Times New Roman"/>
                <w:b/>
              </w:rPr>
              <w:t>сян</w:t>
            </w:r>
            <w:proofErr w:type="spellEnd"/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Нелли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Рубеновна</w:t>
            </w:r>
            <w:proofErr w:type="spellEnd"/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i/>
              </w:rPr>
            </w:pP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i/>
              </w:rPr>
            </w:pP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D1716D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Высшее</w:t>
            </w:r>
          </w:p>
          <w:p w:rsidR="00AF1F4C" w:rsidRPr="00A22216" w:rsidRDefault="00D1716D" w:rsidP="00D1716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20</w:t>
            </w:r>
            <w:proofErr w:type="gramStart"/>
            <w:r w:rsidRPr="00A22216">
              <w:rPr>
                <w:rFonts w:ascii="Times New Roman" w:hAnsi="Times New Roman" w:cs="Times New Roman"/>
              </w:rPr>
              <w:t>г-</w:t>
            </w:r>
            <w:proofErr w:type="gramEnd"/>
            <w:r w:rsidR="00AF1F4C" w:rsidRPr="00A22216">
              <w:rPr>
                <w:rFonts w:ascii="Times New Roman" w:hAnsi="Times New Roman" w:cs="Times New Roman"/>
                <w:b/>
              </w:rPr>
              <w:t xml:space="preserve"> ФГАОУ ВО «ЮФУ» г. Ростов-на-Дону по специальн</w:t>
            </w:r>
            <w:r w:rsidR="00AF1F4C" w:rsidRPr="00A22216">
              <w:rPr>
                <w:rFonts w:ascii="Times New Roman" w:hAnsi="Times New Roman" w:cs="Times New Roman"/>
                <w:b/>
              </w:rPr>
              <w:t>о</w:t>
            </w:r>
            <w:r w:rsidR="00AF1F4C" w:rsidRPr="00A22216">
              <w:rPr>
                <w:rFonts w:ascii="Times New Roman" w:hAnsi="Times New Roman" w:cs="Times New Roman"/>
                <w:b/>
              </w:rPr>
              <w:t>сти Педагогическое образовани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F1F4C" w:rsidRPr="00236EB2" w:rsidRDefault="00D1716D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8</w:t>
            </w:r>
            <w:r w:rsidR="00010BA4" w:rsidRPr="00236EB2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6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134" w:type="dxa"/>
          </w:tcPr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6</w:t>
            </w:r>
            <w:r w:rsidR="00D1716D" w:rsidRPr="00236EB2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3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6" w:type="dxa"/>
          </w:tcPr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6</w:t>
            </w:r>
            <w:r w:rsidR="00D1716D" w:rsidRPr="00236EB2">
              <w:rPr>
                <w:rFonts w:ascii="Times New Roman" w:hAnsi="Times New Roman" w:cs="Times New Roman"/>
                <w:b/>
              </w:rPr>
              <w:t>лет</w:t>
            </w:r>
          </w:p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3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5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П</w:t>
            </w:r>
          </w:p>
          <w:p w:rsidR="00AF1F4C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6г.- ГБПОУ РО ДПК, программа- «Воспитатель детей раннего и дошко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ного возраста» (520ч.)</w:t>
            </w:r>
          </w:p>
          <w:p w:rsidR="006B574A" w:rsidRPr="00A22216" w:rsidRDefault="006B574A" w:rsidP="006B57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6B574A" w:rsidRDefault="006B574A" w:rsidP="006B5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Pr="00A22216">
              <w:rPr>
                <w:rFonts w:ascii="Times New Roman" w:hAnsi="Times New Roman" w:cs="Times New Roman"/>
                <w:b/>
              </w:rPr>
              <w:t>г</w:t>
            </w:r>
            <w:r w:rsidRPr="00A22216">
              <w:rPr>
                <w:rFonts w:ascii="Times New Roman" w:hAnsi="Times New Roman" w:cs="Times New Roman"/>
              </w:rPr>
              <w:t>.- ГБУ ДПО РО РИПК и ППРО</w:t>
            </w:r>
          </w:p>
          <w:p w:rsidR="006B574A" w:rsidRPr="00A22216" w:rsidRDefault="006B574A" w:rsidP="006B574A">
            <w:pPr>
              <w:jc w:val="center"/>
              <w:rPr>
                <w:rFonts w:ascii="Times New Roman" w:hAnsi="Times New Roman" w:cs="Times New Roman"/>
              </w:rPr>
            </w:pPr>
            <w:r w:rsidRPr="006B5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гровой деятельности д</w:t>
            </w:r>
            <w:r w:rsidRPr="006B574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B574A">
              <w:rPr>
                <w:rFonts w:ascii="Times New Roman" w:hAnsi="Times New Roman" w:cs="Times New Roman"/>
                <w:b/>
                <w:sz w:val="20"/>
                <w:szCs w:val="20"/>
              </w:rPr>
              <w:t>школьников как условие реализации ФГОС ДО</w:t>
            </w:r>
            <w:r w:rsidRPr="00A22216">
              <w:rPr>
                <w:rFonts w:ascii="Times New Roman" w:hAnsi="Times New Roman" w:cs="Times New Roman"/>
              </w:rPr>
              <w:t xml:space="preserve"> (72 ч.)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AF1F4C" w:rsidRPr="00A22216" w:rsidTr="00A22216">
        <w:trPr>
          <w:trHeight w:val="567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Мищенко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Наталья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Ивановн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6C01E4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1E4">
              <w:rPr>
                <w:rFonts w:ascii="Times New Roman" w:hAnsi="Times New Roman" w:cs="Times New Roman"/>
                <w:b/>
              </w:rPr>
              <w:t>Высшее</w:t>
            </w:r>
          </w:p>
          <w:p w:rsidR="00AF1F4C" w:rsidRPr="006C01E4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6C01E4">
              <w:rPr>
                <w:rFonts w:ascii="Times New Roman" w:hAnsi="Times New Roman" w:cs="Times New Roman"/>
              </w:rPr>
              <w:t>1978г. – Читинский ГПИ им. Н.Г. Черн</w:t>
            </w:r>
            <w:r w:rsidRPr="006C01E4">
              <w:rPr>
                <w:rFonts w:ascii="Times New Roman" w:hAnsi="Times New Roman" w:cs="Times New Roman"/>
              </w:rPr>
              <w:t>ы</w:t>
            </w:r>
            <w:r w:rsidRPr="006C01E4">
              <w:rPr>
                <w:rFonts w:ascii="Times New Roman" w:hAnsi="Times New Roman" w:cs="Times New Roman"/>
              </w:rPr>
              <w:t>шевского, квалифик</w:t>
            </w:r>
            <w:r w:rsidRPr="006C01E4">
              <w:rPr>
                <w:rFonts w:ascii="Times New Roman" w:hAnsi="Times New Roman" w:cs="Times New Roman"/>
              </w:rPr>
              <w:t>а</w:t>
            </w:r>
            <w:r w:rsidRPr="006C01E4">
              <w:rPr>
                <w:rFonts w:ascii="Times New Roman" w:hAnsi="Times New Roman" w:cs="Times New Roman"/>
              </w:rPr>
              <w:t>ция – учитель матем</w:t>
            </w:r>
            <w:r w:rsidRPr="006C01E4">
              <w:rPr>
                <w:rFonts w:ascii="Times New Roman" w:hAnsi="Times New Roman" w:cs="Times New Roman"/>
              </w:rPr>
              <w:t>а</w:t>
            </w:r>
            <w:r w:rsidRPr="006C01E4">
              <w:rPr>
                <w:rFonts w:ascii="Times New Roman" w:hAnsi="Times New Roman" w:cs="Times New Roman"/>
              </w:rPr>
              <w:t>тики средней школы, специальность – мат</w:t>
            </w:r>
            <w:r w:rsidRPr="006C01E4">
              <w:rPr>
                <w:rFonts w:ascii="Times New Roman" w:hAnsi="Times New Roman" w:cs="Times New Roman"/>
              </w:rPr>
              <w:t>е</w:t>
            </w:r>
            <w:r w:rsidRPr="006C01E4">
              <w:rPr>
                <w:rFonts w:ascii="Times New Roman" w:hAnsi="Times New Roman" w:cs="Times New Roman"/>
              </w:rPr>
              <w:t>матика</w:t>
            </w:r>
          </w:p>
          <w:p w:rsidR="00AF1F4C" w:rsidRPr="006C01E4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F1F4C" w:rsidRPr="006C01E4" w:rsidRDefault="00C72EB4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1E4">
              <w:rPr>
                <w:rFonts w:ascii="Times New Roman" w:hAnsi="Times New Roman" w:cs="Times New Roman"/>
                <w:b/>
              </w:rPr>
              <w:t>30</w:t>
            </w:r>
            <w:r w:rsidR="00AF1F4C" w:rsidRPr="006C01E4">
              <w:rPr>
                <w:rFonts w:ascii="Times New Roman" w:hAnsi="Times New Roman" w:cs="Times New Roman"/>
                <w:b/>
              </w:rPr>
              <w:t xml:space="preserve"> лет </w:t>
            </w:r>
          </w:p>
          <w:p w:rsidR="00AF1F4C" w:rsidRPr="006C01E4" w:rsidRDefault="00C72EB4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1E4">
              <w:rPr>
                <w:rFonts w:ascii="Times New Roman" w:hAnsi="Times New Roman" w:cs="Times New Roman"/>
                <w:b/>
              </w:rPr>
              <w:t>5</w:t>
            </w:r>
            <w:r w:rsidR="00AF1F4C" w:rsidRPr="006C01E4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134" w:type="dxa"/>
          </w:tcPr>
          <w:p w:rsidR="00AF1F4C" w:rsidRPr="006C01E4" w:rsidRDefault="00C72EB4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01E4">
              <w:rPr>
                <w:rFonts w:ascii="Times New Roman" w:hAnsi="Times New Roman" w:cs="Times New Roman"/>
                <w:b/>
              </w:rPr>
              <w:t>28 года 7</w:t>
            </w:r>
            <w:r w:rsidR="00AF1F4C" w:rsidRPr="006C01E4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6" w:type="dxa"/>
          </w:tcPr>
          <w:p w:rsidR="00AF1F4C" w:rsidRPr="006B574A" w:rsidRDefault="00C72EB4" w:rsidP="007C27C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B574A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275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AF1F4C" w:rsidRPr="00A22216" w:rsidRDefault="006B574A" w:rsidP="007C2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AF1F4C" w:rsidRPr="00A22216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="00AF1F4C" w:rsidRPr="00A22216">
              <w:rPr>
                <w:rFonts w:ascii="Times New Roman" w:hAnsi="Times New Roman" w:cs="Times New Roman"/>
              </w:rPr>
              <w:t>–Ч</w:t>
            </w:r>
            <w:proofErr w:type="gramEnd"/>
            <w:r w:rsidR="00AF1F4C" w:rsidRPr="00A22216">
              <w:rPr>
                <w:rFonts w:ascii="Times New Roman" w:hAnsi="Times New Roman" w:cs="Times New Roman"/>
              </w:rPr>
              <w:t>ОУ ДПО ИППК, проблема - «Реализация ФГОС дошкольного обр</w:t>
            </w:r>
            <w:r w:rsidR="00AF1F4C" w:rsidRPr="00A22216">
              <w:rPr>
                <w:rFonts w:ascii="Times New Roman" w:hAnsi="Times New Roman" w:cs="Times New Roman"/>
              </w:rPr>
              <w:t>а</w:t>
            </w:r>
            <w:r w:rsidR="00AF1F4C" w:rsidRPr="00A22216">
              <w:rPr>
                <w:rFonts w:ascii="Times New Roman" w:hAnsi="Times New Roman" w:cs="Times New Roman"/>
              </w:rPr>
              <w:t>зования для восп</w:t>
            </w:r>
            <w:r w:rsidR="00AF1F4C" w:rsidRPr="00A22216">
              <w:rPr>
                <w:rFonts w:ascii="Times New Roman" w:hAnsi="Times New Roman" w:cs="Times New Roman"/>
              </w:rPr>
              <w:t>и</w:t>
            </w:r>
            <w:r w:rsidR="00AF1F4C" w:rsidRPr="00A22216">
              <w:rPr>
                <w:rFonts w:ascii="Times New Roman" w:hAnsi="Times New Roman" w:cs="Times New Roman"/>
              </w:rPr>
              <w:t>тателей»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 (108 ч.)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AF1F4C" w:rsidRPr="00A22216" w:rsidTr="00A22216">
        <w:trPr>
          <w:trHeight w:val="567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Моисеева Ирин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Алексан</w:t>
            </w:r>
            <w:r w:rsidRPr="00A22216">
              <w:rPr>
                <w:rFonts w:ascii="Times New Roman" w:hAnsi="Times New Roman" w:cs="Times New Roman"/>
                <w:b/>
              </w:rPr>
              <w:t>д</w:t>
            </w:r>
            <w:r w:rsidRPr="00A22216">
              <w:rPr>
                <w:rFonts w:ascii="Times New Roman" w:hAnsi="Times New Roman" w:cs="Times New Roman"/>
                <w:b/>
              </w:rPr>
              <w:t>ровна</w:t>
            </w: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09г. – ФГОУ СПО «Ростовский торгово-экономический ко</w:t>
            </w:r>
            <w:r w:rsidRPr="00A22216">
              <w:rPr>
                <w:rFonts w:ascii="Times New Roman" w:hAnsi="Times New Roman" w:cs="Times New Roman"/>
              </w:rPr>
              <w:t>л</w:t>
            </w:r>
            <w:r w:rsidRPr="00A22216">
              <w:rPr>
                <w:rFonts w:ascii="Times New Roman" w:hAnsi="Times New Roman" w:cs="Times New Roman"/>
              </w:rPr>
              <w:t>ледж», квалификация – юрист, специалист - правоведение</w:t>
            </w:r>
          </w:p>
        </w:tc>
        <w:tc>
          <w:tcPr>
            <w:tcW w:w="1134" w:type="dxa"/>
          </w:tcPr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9</w:t>
            </w:r>
            <w:r w:rsidR="00FF2FAD" w:rsidRPr="00236EB2">
              <w:rPr>
                <w:rFonts w:ascii="Times New Roman" w:hAnsi="Times New Roman" w:cs="Times New Roman"/>
                <w:b/>
              </w:rPr>
              <w:t>лет</w:t>
            </w:r>
          </w:p>
          <w:p w:rsidR="00FF2FAD" w:rsidRPr="00236EB2" w:rsidRDefault="00C72EB4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7</w:t>
            </w:r>
            <w:r w:rsidR="00FF2FAD" w:rsidRPr="00236EB2">
              <w:rPr>
                <w:rFonts w:ascii="Times New Roman" w:hAnsi="Times New Roman" w:cs="Times New Roman"/>
                <w:b/>
              </w:rPr>
              <w:t>мес</w:t>
            </w:r>
          </w:p>
        </w:tc>
        <w:tc>
          <w:tcPr>
            <w:tcW w:w="1134" w:type="dxa"/>
          </w:tcPr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3</w:t>
            </w:r>
            <w:r w:rsidR="00010BA4" w:rsidRPr="00236EB2">
              <w:rPr>
                <w:rFonts w:ascii="Times New Roman" w:hAnsi="Times New Roman" w:cs="Times New Roman"/>
                <w:b/>
              </w:rPr>
              <w:t xml:space="preserve"> год</w:t>
            </w:r>
            <w:r w:rsidR="00C72EB4" w:rsidRPr="00236EB2">
              <w:rPr>
                <w:rFonts w:ascii="Times New Roman" w:hAnsi="Times New Roman" w:cs="Times New Roman"/>
                <w:b/>
              </w:rPr>
              <w:t>а</w:t>
            </w:r>
          </w:p>
          <w:p w:rsidR="00FF2FAD" w:rsidRPr="00236EB2" w:rsidRDefault="00C72EB4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9</w:t>
            </w:r>
            <w:r w:rsidR="00FF2FAD" w:rsidRPr="00236EB2">
              <w:rPr>
                <w:rFonts w:ascii="Times New Roman" w:hAnsi="Times New Roman" w:cs="Times New Roman"/>
                <w:b/>
              </w:rPr>
              <w:t>мес</w:t>
            </w:r>
          </w:p>
        </w:tc>
        <w:tc>
          <w:tcPr>
            <w:tcW w:w="1276" w:type="dxa"/>
          </w:tcPr>
          <w:p w:rsidR="00C72EB4" w:rsidRPr="00236EB2" w:rsidRDefault="00236EB2" w:rsidP="00C72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3</w:t>
            </w:r>
            <w:r w:rsidR="00C72EB4" w:rsidRPr="00236EB2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FF2FAD" w:rsidRPr="00236EB2" w:rsidRDefault="00C72EB4" w:rsidP="00C72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9мес</w:t>
            </w:r>
          </w:p>
        </w:tc>
        <w:tc>
          <w:tcPr>
            <w:tcW w:w="1275" w:type="dxa"/>
          </w:tcPr>
          <w:p w:rsidR="006C01E4" w:rsidRPr="006C01E4" w:rsidRDefault="006C01E4" w:rsidP="006C01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01E4">
              <w:rPr>
                <w:rFonts w:ascii="Times New Roman" w:hAnsi="Times New Roman" w:cs="Times New Roman"/>
                <w:bCs/>
              </w:rPr>
              <w:t>Соответс</w:t>
            </w:r>
            <w:r w:rsidRPr="006C01E4">
              <w:rPr>
                <w:rFonts w:ascii="Times New Roman" w:hAnsi="Times New Roman" w:cs="Times New Roman"/>
                <w:bCs/>
              </w:rPr>
              <w:t>т</w:t>
            </w:r>
            <w:r w:rsidRPr="006C01E4">
              <w:rPr>
                <w:rFonts w:ascii="Times New Roman" w:hAnsi="Times New Roman" w:cs="Times New Roman"/>
                <w:bCs/>
              </w:rPr>
              <w:t>вие зан</w:t>
            </w:r>
            <w:r w:rsidRPr="006C01E4">
              <w:rPr>
                <w:rFonts w:ascii="Times New Roman" w:hAnsi="Times New Roman" w:cs="Times New Roman"/>
                <w:bCs/>
              </w:rPr>
              <w:t>и</w:t>
            </w:r>
            <w:r w:rsidRPr="006C01E4">
              <w:rPr>
                <w:rFonts w:ascii="Times New Roman" w:hAnsi="Times New Roman" w:cs="Times New Roman"/>
                <w:bCs/>
              </w:rPr>
              <w:t>маемой должности</w:t>
            </w:r>
          </w:p>
          <w:p w:rsidR="00AF1F4C" w:rsidRPr="00A22216" w:rsidRDefault="006C01E4" w:rsidP="006C01E4">
            <w:pPr>
              <w:jc w:val="center"/>
              <w:rPr>
                <w:rFonts w:ascii="Times New Roman" w:hAnsi="Times New Roman" w:cs="Times New Roman"/>
              </w:rPr>
            </w:pPr>
            <w:r w:rsidRPr="006C01E4">
              <w:rPr>
                <w:rFonts w:ascii="Times New Roman" w:hAnsi="Times New Roman" w:cs="Times New Roman"/>
                <w:bCs/>
              </w:rPr>
              <w:t>(20</w:t>
            </w:r>
            <w:r>
              <w:rPr>
                <w:rFonts w:ascii="Times New Roman" w:hAnsi="Times New Roman" w:cs="Times New Roman"/>
                <w:bCs/>
              </w:rPr>
              <w:t>19</w:t>
            </w:r>
            <w:r w:rsidRPr="006C01E4">
              <w:rPr>
                <w:rFonts w:ascii="Times New Roman" w:hAnsi="Times New Roman" w:cs="Times New Roman"/>
                <w:bCs/>
              </w:rPr>
              <w:t xml:space="preserve">г., </w:t>
            </w:r>
            <w:r>
              <w:rPr>
                <w:rFonts w:ascii="Times New Roman" w:hAnsi="Times New Roman" w:cs="Times New Roman"/>
                <w:bCs/>
              </w:rPr>
              <w:t>сентябрь</w:t>
            </w:r>
            <w:r w:rsidRPr="006C01E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27" w:type="dxa"/>
          </w:tcPr>
          <w:p w:rsidR="00C72EB4" w:rsidRPr="00A22216" w:rsidRDefault="00C72EB4" w:rsidP="00C72EB4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C72EB4" w:rsidRPr="00A22216" w:rsidRDefault="00C72EB4" w:rsidP="00C72EB4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  <w:b/>
              </w:rPr>
              <w:t>2020г</w:t>
            </w:r>
            <w:r w:rsidRPr="00A22216">
              <w:rPr>
                <w:rFonts w:ascii="Times New Roman" w:hAnsi="Times New Roman" w:cs="Times New Roman"/>
              </w:rPr>
              <w:t xml:space="preserve">.- ГБУ ДПО РО РИПК и ППРО, </w:t>
            </w:r>
          </w:p>
          <w:p w:rsidR="00C72EB4" w:rsidRPr="00A22216" w:rsidRDefault="00C72EB4" w:rsidP="00C72EB4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«Содержание и о</w:t>
            </w:r>
            <w:r w:rsidRPr="00A22216">
              <w:rPr>
                <w:rFonts w:ascii="Times New Roman" w:hAnsi="Times New Roman" w:cs="Times New Roman"/>
              </w:rPr>
              <w:t>р</w:t>
            </w:r>
            <w:r w:rsidRPr="00A22216">
              <w:rPr>
                <w:rFonts w:ascii="Times New Roman" w:hAnsi="Times New Roman" w:cs="Times New Roman"/>
              </w:rPr>
              <w:t>ганизация образ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вательного проце</w:t>
            </w:r>
            <w:r w:rsidRPr="00A22216">
              <w:rPr>
                <w:rFonts w:ascii="Times New Roman" w:hAnsi="Times New Roman" w:cs="Times New Roman"/>
              </w:rPr>
              <w:t>с</w:t>
            </w:r>
            <w:r w:rsidRPr="00A22216">
              <w:rPr>
                <w:rFonts w:ascii="Times New Roman" w:hAnsi="Times New Roman" w:cs="Times New Roman"/>
              </w:rPr>
              <w:t xml:space="preserve">са в ДОУ с учётом требований ФГОС </w:t>
            </w:r>
            <w:proofErr w:type="gramStart"/>
            <w:r w:rsidRPr="00A22216">
              <w:rPr>
                <w:rFonts w:ascii="Times New Roman" w:hAnsi="Times New Roman" w:cs="Times New Roman"/>
              </w:rPr>
              <w:t>ДО</w:t>
            </w:r>
            <w:proofErr w:type="gramEnd"/>
            <w:r w:rsidRPr="00A22216">
              <w:rPr>
                <w:rFonts w:ascii="Times New Roman" w:hAnsi="Times New Roman" w:cs="Times New Roman"/>
              </w:rPr>
              <w:t>»</w:t>
            </w:r>
          </w:p>
          <w:p w:rsidR="00C72EB4" w:rsidRPr="00A22216" w:rsidRDefault="00C72EB4" w:rsidP="00C72E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</w:rPr>
              <w:t>(72 ч)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П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2017г.- АНО ДПО «Московская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ак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демияпрофесси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lastRenderedPageBreak/>
              <w:t>нальных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компете</w:t>
            </w:r>
            <w:r w:rsidRPr="00A22216">
              <w:rPr>
                <w:rFonts w:ascii="Times New Roman" w:hAnsi="Times New Roman" w:cs="Times New Roman"/>
              </w:rPr>
              <w:t>н</w:t>
            </w:r>
            <w:r w:rsidRPr="00A22216">
              <w:rPr>
                <w:rFonts w:ascii="Times New Roman" w:hAnsi="Times New Roman" w:cs="Times New Roman"/>
              </w:rPr>
              <w:t>ций», программа – «Педагогика д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школьного образ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вания: Воспитатель дошкольной обр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зовательной орг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 xml:space="preserve">низации» 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AF1F4C" w:rsidRPr="00A22216" w:rsidTr="00A22216">
        <w:trPr>
          <w:trHeight w:val="567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Морозов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Галин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Ивановн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04г. – Азовский обл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стной музыкально-педагогический ко</w:t>
            </w:r>
            <w:r w:rsidRPr="00A22216">
              <w:rPr>
                <w:rFonts w:ascii="Times New Roman" w:hAnsi="Times New Roman" w:cs="Times New Roman"/>
              </w:rPr>
              <w:t>л</w:t>
            </w:r>
            <w:r w:rsidRPr="00A22216">
              <w:rPr>
                <w:rFonts w:ascii="Times New Roman" w:hAnsi="Times New Roman" w:cs="Times New Roman"/>
              </w:rPr>
              <w:t>ледж, квалификация – учитель начальных классов с дополните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ной подготовкой по русскому языку и лит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ратуре, специальность – преподавание в нача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ных классах</w:t>
            </w:r>
          </w:p>
        </w:tc>
        <w:tc>
          <w:tcPr>
            <w:tcW w:w="1134" w:type="dxa"/>
          </w:tcPr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7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AF1F4C" w:rsidRPr="00236EB2" w:rsidRDefault="007D7B51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 xml:space="preserve"> 4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134" w:type="dxa"/>
          </w:tcPr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7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FF2FAD" w:rsidRPr="00236EB2" w:rsidRDefault="00FF2FAD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6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лет </w:t>
            </w:r>
          </w:p>
          <w:p w:rsidR="00010BA4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9</w:t>
            </w:r>
            <w:r w:rsidR="00010BA4" w:rsidRPr="00236EB2">
              <w:rPr>
                <w:rFonts w:ascii="Times New Roman" w:hAnsi="Times New Roman" w:cs="Times New Roman"/>
                <w:b/>
              </w:rPr>
              <w:t xml:space="preserve"> мес</w:t>
            </w:r>
            <w:r w:rsidR="007D7B51" w:rsidRPr="00236EB2">
              <w:rPr>
                <w:rFonts w:ascii="Times New Roman" w:hAnsi="Times New Roman" w:cs="Times New Roman"/>
                <w:b/>
              </w:rPr>
              <w:t>.</w:t>
            </w:r>
          </w:p>
          <w:p w:rsidR="00AF1F4C" w:rsidRPr="00236EB2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6C01E4" w:rsidRPr="006C01E4" w:rsidRDefault="006C01E4" w:rsidP="006C01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01E4">
              <w:rPr>
                <w:rFonts w:ascii="Times New Roman" w:hAnsi="Times New Roman" w:cs="Times New Roman"/>
                <w:bCs/>
              </w:rPr>
              <w:t>Соответс</w:t>
            </w:r>
            <w:r w:rsidRPr="006C01E4">
              <w:rPr>
                <w:rFonts w:ascii="Times New Roman" w:hAnsi="Times New Roman" w:cs="Times New Roman"/>
                <w:bCs/>
              </w:rPr>
              <w:t>т</w:t>
            </w:r>
            <w:r w:rsidRPr="006C01E4">
              <w:rPr>
                <w:rFonts w:ascii="Times New Roman" w:hAnsi="Times New Roman" w:cs="Times New Roman"/>
                <w:bCs/>
              </w:rPr>
              <w:t>вие зан</w:t>
            </w:r>
            <w:r w:rsidRPr="006C01E4">
              <w:rPr>
                <w:rFonts w:ascii="Times New Roman" w:hAnsi="Times New Roman" w:cs="Times New Roman"/>
                <w:bCs/>
              </w:rPr>
              <w:t>и</w:t>
            </w:r>
            <w:r w:rsidRPr="006C01E4">
              <w:rPr>
                <w:rFonts w:ascii="Times New Roman" w:hAnsi="Times New Roman" w:cs="Times New Roman"/>
                <w:bCs/>
              </w:rPr>
              <w:t>маемой должности</w:t>
            </w:r>
          </w:p>
          <w:p w:rsidR="00AF1F4C" w:rsidRPr="00A22216" w:rsidRDefault="006C01E4" w:rsidP="006C01E4">
            <w:pPr>
              <w:jc w:val="center"/>
              <w:rPr>
                <w:rFonts w:ascii="Times New Roman" w:hAnsi="Times New Roman" w:cs="Times New Roman"/>
              </w:rPr>
            </w:pPr>
            <w:r w:rsidRPr="006C01E4">
              <w:rPr>
                <w:rFonts w:ascii="Times New Roman" w:hAnsi="Times New Roman" w:cs="Times New Roman"/>
                <w:bCs/>
              </w:rPr>
              <w:t xml:space="preserve">(2020г., </w:t>
            </w:r>
            <w:r>
              <w:rPr>
                <w:rFonts w:ascii="Times New Roman" w:hAnsi="Times New Roman" w:cs="Times New Roman"/>
                <w:bCs/>
              </w:rPr>
              <w:t>май</w:t>
            </w:r>
            <w:r w:rsidRPr="006C01E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27" w:type="dxa"/>
          </w:tcPr>
          <w:p w:rsidR="0064196E" w:rsidRPr="00A22216" w:rsidRDefault="0064196E" w:rsidP="006419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D25884" w:rsidRPr="00A22216" w:rsidRDefault="0064196E" w:rsidP="0064196E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20 г-ООО «Уч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Инфо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» </w:t>
            </w:r>
          </w:p>
          <w:p w:rsidR="0064196E" w:rsidRPr="00A22216" w:rsidRDefault="0064196E" w:rsidP="0064196E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«Организация пед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гогической де</w:t>
            </w:r>
            <w:r w:rsidRPr="00A22216">
              <w:rPr>
                <w:rFonts w:ascii="Times New Roman" w:hAnsi="Times New Roman" w:cs="Times New Roman"/>
              </w:rPr>
              <w:t>я</w:t>
            </w:r>
            <w:r w:rsidRPr="00A22216">
              <w:rPr>
                <w:rFonts w:ascii="Times New Roman" w:hAnsi="Times New Roman" w:cs="Times New Roman"/>
              </w:rPr>
              <w:t>тельности воспит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теля ДОО в услов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ях реализации ФГОС» (108ч)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П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2016г.- ГБПОУ РО ДПК, программа </w:t>
            </w:r>
            <w:proofErr w:type="gramStart"/>
            <w:r w:rsidRPr="00A22216">
              <w:rPr>
                <w:rFonts w:ascii="Times New Roman" w:hAnsi="Times New Roman" w:cs="Times New Roman"/>
              </w:rPr>
              <w:t>-«</w:t>
            </w:r>
            <w:proofErr w:type="gramEnd"/>
            <w:r w:rsidRPr="00A22216">
              <w:rPr>
                <w:rFonts w:ascii="Times New Roman" w:hAnsi="Times New Roman" w:cs="Times New Roman"/>
              </w:rPr>
              <w:t>Воспитатель детей раннего и дошко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ного возраста» (520ч.)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FB2892" w:rsidRPr="00A22216" w:rsidTr="00A22216">
        <w:trPr>
          <w:trHeight w:val="567"/>
        </w:trPr>
        <w:tc>
          <w:tcPr>
            <w:tcW w:w="514" w:type="dxa"/>
          </w:tcPr>
          <w:p w:rsidR="00FB2892" w:rsidRPr="00A22216" w:rsidRDefault="00FB2892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FB2892" w:rsidRPr="00A22216" w:rsidRDefault="00FB2892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Мурадова</w:t>
            </w:r>
            <w:proofErr w:type="spellEnd"/>
            <w:r w:rsidRPr="00A222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22216">
              <w:rPr>
                <w:rFonts w:ascii="Times New Roman" w:hAnsi="Times New Roman" w:cs="Times New Roman"/>
                <w:b/>
              </w:rPr>
              <w:t>Нигя</w:t>
            </w:r>
            <w:r w:rsidRPr="00A22216">
              <w:rPr>
                <w:rFonts w:ascii="Times New Roman" w:hAnsi="Times New Roman" w:cs="Times New Roman"/>
                <w:b/>
              </w:rPr>
              <w:t>р</w:t>
            </w:r>
            <w:r w:rsidRPr="00A22216">
              <w:rPr>
                <w:rFonts w:ascii="Times New Roman" w:hAnsi="Times New Roman" w:cs="Times New Roman"/>
                <w:b/>
              </w:rPr>
              <w:t>Мамме</w:t>
            </w:r>
            <w:r w:rsidRPr="00A22216">
              <w:rPr>
                <w:rFonts w:ascii="Times New Roman" w:hAnsi="Times New Roman" w:cs="Times New Roman"/>
                <w:b/>
              </w:rPr>
              <w:t>д</w:t>
            </w:r>
            <w:r w:rsidRPr="00A22216">
              <w:rPr>
                <w:rFonts w:ascii="Times New Roman" w:hAnsi="Times New Roman" w:cs="Times New Roman"/>
                <w:b/>
              </w:rPr>
              <w:t>кызы</w:t>
            </w:r>
            <w:proofErr w:type="spellEnd"/>
          </w:p>
        </w:tc>
        <w:tc>
          <w:tcPr>
            <w:tcW w:w="1666" w:type="dxa"/>
          </w:tcPr>
          <w:p w:rsidR="00FB2892" w:rsidRPr="00A22216" w:rsidRDefault="00FB2892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FB2892" w:rsidRPr="00A22216" w:rsidRDefault="00FB2892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FB2892" w:rsidRPr="00A22216" w:rsidRDefault="00FB2892" w:rsidP="00C17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FB2892" w:rsidRPr="00A22216" w:rsidRDefault="00FB2892" w:rsidP="00C17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FB2892" w:rsidRPr="00A22216" w:rsidRDefault="00FB2892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9г</w:t>
            </w:r>
            <w:proofErr w:type="gramStart"/>
            <w:r w:rsidRPr="00A22216">
              <w:rPr>
                <w:rFonts w:ascii="Times New Roman" w:hAnsi="Times New Roman" w:cs="Times New Roman"/>
              </w:rPr>
              <w:t>.-</w:t>
            </w:r>
            <w:proofErr w:type="gramEnd"/>
            <w:r w:rsidRPr="00A22216">
              <w:rPr>
                <w:rFonts w:ascii="Times New Roman" w:hAnsi="Times New Roman" w:cs="Times New Roman"/>
              </w:rPr>
              <w:t>Донской педаг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гический колледж</w:t>
            </w:r>
          </w:p>
          <w:p w:rsidR="00FB2892" w:rsidRPr="00A22216" w:rsidRDefault="00FB2892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квалификация </w:t>
            </w:r>
            <w:proofErr w:type="gramStart"/>
            <w:r w:rsidRPr="00A22216">
              <w:rPr>
                <w:rFonts w:ascii="Times New Roman" w:hAnsi="Times New Roman" w:cs="Times New Roman"/>
              </w:rPr>
              <w:t>–в</w:t>
            </w:r>
            <w:proofErr w:type="gramEnd"/>
            <w:r w:rsidRPr="00A22216">
              <w:rPr>
                <w:rFonts w:ascii="Times New Roman" w:hAnsi="Times New Roman" w:cs="Times New Roman"/>
              </w:rPr>
              <w:t>оспитатель детей д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школьного возраста с отклонением в развитии и с сохранным развит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ем,  специальное д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 xml:space="preserve">школьное образование </w:t>
            </w:r>
          </w:p>
        </w:tc>
        <w:tc>
          <w:tcPr>
            <w:tcW w:w="1134" w:type="dxa"/>
          </w:tcPr>
          <w:p w:rsidR="00236EB2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2</w:t>
            </w:r>
            <w:r w:rsidR="00FB2892" w:rsidRPr="00236EB2">
              <w:rPr>
                <w:rFonts w:ascii="Times New Roman" w:hAnsi="Times New Roman" w:cs="Times New Roman"/>
                <w:b/>
              </w:rPr>
              <w:t xml:space="preserve"> год</w:t>
            </w:r>
            <w:r w:rsidRPr="00236EB2">
              <w:rPr>
                <w:rFonts w:ascii="Times New Roman" w:hAnsi="Times New Roman" w:cs="Times New Roman"/>
                <w:b/>
              </w:rPr>
              <w:t>а</w:t>
            </w:r>
          </w:p>
          <w:p w:rsidR="00FB2892" w:rsidRPr="00236EB2" w:rsidRDefault="00FB289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 xml:space="preserve"> 1 мес.</w:t>
            </w:r>
          </w:p>
        </w:tc>
        <w:tc>
          <w:tcPr>
            <w:tcW w:w="1134" w:type="dxa"/>
          </w:tcPr>
          <w:p w:rsidR="00236EB2" w:rsidRPr="00236EB2" w:rsidRDefault="00236EB2">
            <w:pPr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2</w:t>
            </w:r>
            <w:r w:rsidR="00FB2892" w:rsidRPr="00236EB2">
              <w:rPr>
                <w:rFonts w:ascii="Times New Roman" w:hAnsi="Times New Roman" w:cs="Times New Roman"/>
                <w:b/>
              </w:rPr>
              <w:t xml:space="preserve"> год</w:t>
            </w:r>
            <w:r w:rsidRPr="00236EB2">
              <w:rPr>
                <w:rFonts w:ascii="Times New Roman" w:hAnsi="Times New Roman" w:cs="Times New Roman"/>
                <w:b/>
              </w:rPr>
              <w:t>а</w:t>
            </w:r>
          </w:p>
          <w:p w:rsidR="00FB2892" w:rsidRPr="00236EB2" w:rsidRDefault="00FB2892">
            <w:pPr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 xml:space="preserve"> 1 мес.</w:t>
            </w:r>
          </w:p>
        </w:tc>
        <w:tc>
          <w:tcPr>
            <w:tcW w:w="1276" w:type="dxa"/>
          </w:tcPr>
          <w:p w:rsidR="00236EB2" w:rsidRPr="00236EB2" w:rsidRDefault="00236EB2">
            <w:pPr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2</w:t>
            </w:r>
            <w:r w:rsidR="00FB2892" w:rsidRPr="00236EB2">
              <w:rPr>
                <w:rFonts w:ascii="Times New Roman" w:hAnsi="Times New Roman" w:cs="Times New Roman"/>
                <w:b/>
              </w:rPr>
              <w:t xml:space="preserve"> год</w:t>
            </w:r>
            <w:r w:rsidRPr="00236EB2">
              <w:rPr>
                <w:rFonts w:ascii="Times New Roman" w:hAnsi="Times New Roman" w:cs="Times New Roman"/>
                <w:b/>
              </w:rPr>
              <w:t>а</w:t>
            </w:r>
          </w:p>
          <w:p w:rsidR="00FB2892" w:rsidRPr="00236EB2" w:rsidRDefault="00FB2892">
            <w:pPr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 xml:space="preserve"> 1 мес.</w:t>
            </w:r>
          </w:p>
        </w:tc>
        <w:tc>
          <w:tcPr>
            <w:tcW w:w="1275" w:type="dxa"/>
          </w:tcPr>
          <w:p w:rsidR="00FB2892" w:rsidRPr="00A22216" w:rsidRDefault="00FB2892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6E494D" w:rsidRPr="00A22216" w:rsidRDefault="006E494D" w:rsidP="006E4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6E494D" w:rsidRPr="00A22216" w:rsidRDefault="006E494D" w:rsidP="006E494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9г.- «Издате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ство Учитель»</w:t>
            </w:r>
          </w:p>
          <w:p w:rsidR="00FB2892" w:rsidRPr="00A22216" w:rsidRDefault="006E494D" w:rsidP="006E4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</w:rPr>
              <w:t>Методическое с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провождение де</w:t>
            </w:r>
            <w:r w:rsidRPr="00A22216">
              <w:rPr>
                <w:rFonts w:ascii="Times New Roman" w:hAnsi="Times New Roman" w:cs="Times New Roman"/>
              </w:rPr>
              <w:t>я</w:t>
            </w:r>
            <w:r w:rsidRPr="00A22216">
              <w:rPr>
                <w:rFonts w:ascii="Times New Roman" w:hAnsi="Times New Roman" w:cs="Times New Roman"/>
              </w:rPr>
              <w:t>тельности воспит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теля логопедич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ской группы»(72ч.)</w:t>
            </w:r>
          </w:p>
        </w:tc>
        <w:tc>
          <w:tcPr>
            <w:tcW w:w="992" w:type="dxa"/>
          </w:tcPr>
          <w:p w:rsidR="00FB2892" w:rsidRPr="00A22216" w:rsidRDefault="00DE2322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FB2892" w:rsidRPr="00A22216" w:rsidRDefault="00DE2322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AF1F4C" w:rsidRPr="00A22216" w:rsidTr="00A22216">
        <w:trPr>
          <w:trHeight w:val="567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Мурадова</w:t>
            </w:r>
            <w:proofErr w:type="spellEnd"/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Офелия 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Исбанд</w:t>
            </w:r>
            <w:r w:rsidRPr="00A22216">
              <w:rPr>
                <w:rFonts w:ascii="Times New Roman" w:hAnsi="Times New Roman" w:cs="Times New Roman"/>
                <w:b/>
              </w:rPr>
              <w:t>и</w:t>
            </w:r>
            <w:r w:rsidRPr="00A22216">
              <w:rPr>
                <w:rFonts w:ascii="Times New Roman" w:hAnsi="Times New Roman" w:cs="Times New Roman"/>
                <w:b/>
              </w:rPr>
              <w:t>яркызы</w:t>
            </w:r>
            <w:proofErr w:type="spellEnd"/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AF1F4C" w:rsidRPr="00A22216" w:rsidRDefault="00AF1F4C" w:rsidP="006E494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2013г. – ГБОУ </w:t>
            </w:r>
            <w:proofErr w:type="gramStart"/>
            <w:r w:rsidRPr="00A22216">
              <w:rPr>
                <w:rFonts w:ascii="Times New Roman" w:hAnsi="Times New Roman" w:cs="Times New Roman"/>
              </w:rPr>
              <w:t>СПО РО</w:t>
            </w:r>
            <w:proofErr w:type="gramEnd"/>
            <w:r w:rsidRPr="00A22216">
              <w:rPr>
                <w:rFonts w:ascii="Times New Roman" w:hAnsi="Times New Roman" w:cs="Times New Roman"/>
              </w:rPr>
              <w:t xml:space="preserve"> «ДПК» г. Ростова-на-Дону, квалификация – воспитатель детей д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lastRenderedPageBreak/>
              <w:t>школьного возраста с дополнительной подг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товкой в области экол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гического воспитания, специальность – д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школьное образование</w:t>
            </w:r>
          </w:p>
        </w:tc>
        <w:tc>
          <w:tcPr>
            <w:tcW w:w="1134" w:type="dxa"/>
          </w:tcPr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lastRenderedPageBreak/>
              <w:t>14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840D86" w:rsidRPr="00236EB2" w:rsidRDefault="00DE232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9</w:t>
            </w:r>
            <w:r w:rsidR="00840D86" w:rsidRPr="00236EB2">
              <w:rPr>
                <w:rFonts w:ascii="Times New Roman" w:hAnsi="Times New Roman" w:cs="Times New Roman"/>
                <w:b/>
              </w:rPr>
              <w:t>мес</w:t>
            </w:r>
          </w:p>
          <w:p w:rsidR="00AF1F4C" w:rsidRPr="00236EB2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1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лет </w:t>
            </w:r>
          </w:p>
          <w:p w:rsidR="00AF1F4C" w:rsidRPr="00236EB2" w:rsidRDefault="00DE232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0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6" w:type="dxa"/>
          </w:tcPr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1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лет </w:t>
            </w:r>
          </w:p>
          <w:p w:rsidR="00AF1F4C" w:rsidRPr="00236EB2" w:rsidRDefault="00DE232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0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5" w:type="dxa"/>
          </w:tcPr>
          <w:p w:rsidR="00D25884" w:rsidRPr="00A22216" w:rsidRDefault="00D25884" w:rsidP="00D25884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ервая 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ционная категория</w:t>
            </w:r>
          </w:p>
          <w:p w:rsidR="00D25884" w:rsidRPr="00A22216" w:rsidRDefault="00D25884" w:rsidP="00D258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216">
              <w:rPr>
                <w:rFonts w:ascii="Times New Roman" w:hAnsi="Times New Roman" w:cs="Times New Roman"/>
              </w:rPr>
              <w:t>(2018г.,</w:t>
            </w:r>
            <w:proofErr w:type="gramEnd"/>
          </w:p>
          <w:p w:rsidR="00AF1F4C" w:rsidRPr="00A22216" w:rsidRDefault="00D25884" w:rsidP="00D25884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оябрь)</w:t>
            </w:r>
          </w:p>
        </w:tc>
        <w:tc>
          <w:tcPr>
            <w:tcW w:w="2127" w:type="dxa"/>
          </w:tcPr>
          <w:p w:rsidR="006E494D" w:rsidRPr="00A22216" w:rsidRDefault="006E494D" w:rsidP="006E49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6E494D" w:rsidRPr="00A22216" w:rsidRDefault="006E494D" w:rsidP="006E494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9г.- «Издате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ство Учитель»</w:t>
            </w:r>
          </w:p>
          <w:p w:rsidR="006E494D" w:rsidRPr="00A22216" w:rsidRDefault="006E494D" w:rsidP="006E494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Методическое с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провождение де</w:t>
            </w:r>
            <w:r w:rsidRPr="00A22216">
              <w:rPr>
                <w:rFonts w:ascii="Times New Roman" w:hAnsi="Times New Roman" w:cs="Times New Roman"/>
              </w:rPr>
              <w:t>я</w:t>
            </w:r>
            <w:r w:rsidRPr="00A22216">
              <w:rPr>
                <w:rFonts w:ascii="Times New Roman" w:hAnsi="Times New Roman" w:cs="Times New Roman"/>
              </w:rPr>
              <w:t>тельности воспит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lastRenderedPageBreak/>
              <w:t>теля логопедич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ской группы»(72ч.)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AF1F4C" w:rsidRPr="00A22216" w:rsidRDefault="00506AB1" w:rsidP="007C2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е письмо главы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 xml:space="preserve">. Азова В.В. </w:t>
            </w:r>
            <w:proofErr w:type="spellStart"/>
            <w:r>
              <w:rPr>
                <w:rFonts w:ascii="Times New Roman" w:hAnsi="Times New Roman" w:cs="Times New Roman"/>
              </w:rPr>
              <w:t>Ращ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18.08.2016г приказ № 241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AF1F4C" w:rsidRPr="00A22216" w:rsidTr="00A22216">
        <w:trPr>
          <w:trHeight w:val="274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Огурцова</w:t>
            </w:r>
            <w:proofErr w:type="spellEnd"/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 Анастасия Ивановн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2015г. - ГБОУ </w:t>
            </w:r>
            <w:proofErr w:type="gramStart"/>
            <w:r w:rsidRPr="00A22216">
              <w:rPr>
                <w:rFonts w:ascii="Times New Roman" w:hAnsi="Times New Roman" w:cs="Times New Roman"/>
              </w:rPr>
              <w:t>СПО РО</w:t>
            </w:r>
            <w:proofErr w:type="gramEnd"/>
            <w:r w:rsidRPr="00A22216">
              <w:rPr>
                <w:rFonts w:ascii="Times New Roman" w:hAnsi="Times New Roman" w:cs="Times New Roman"/>
              </w:rPr>
              <w:t xml:space="preserve"> «ДПК» г. Ростова-на-Дону, квалификация – воспитатель детей д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школьного возраста, специальность – д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школьное образование</w:t>
            </w:r>
          </w:p>
        </w:tc>
        <w:tc>
          <w:tcPr>
            <w:tcW w:w="1134" w:type="dxa"/>
          </w:tcPr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5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лет </w:t>
            </w:r>
          </w:p>
          <w:p w:rsidR="00AF1F4C" w:rsidRPr="00236EB2" w:rsidRDefault="00A16574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134" w:type="dxa"/>
          </w:tcPr>
          <w:p w:rsidR="00AF1F4C" w:rsidRPr="00236EB2" w:rsidRDefault="00A16574" w:rsidP="00D258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8</w:t>
            </w:r>
            <w:r w:rsidR="00D25884" w:rsidRPr="00236EB2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840D86" w:rsidRPr="00236EB2" w:rsidRDefault="00236EB2" w:rsidP="00D258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9</w:t>
            </w:r>
            <w:r w:rsidR="00840D86" w:rsidRPr="00236EB2">
              <w:rPr>
                <w:rFonts w:ascii="Times New Roman" w:hAnsi="Times New Roman" w:cs="Times New Roman"/>
                <w:b/>
              </w:rPr>
              <w:t>мес</w:t>
            </w:r>
          </w:p>
        </w:tc>
        <w:tc>
          <w:tcPr>
            <w:tcW w:w="1276" w:type="dxa"/>
          </w:tcPr>
          <w:p w:rsidR="00AF1F4C" w:rsidRPr="00236EB2" w:rsidRDefault="00236EB2" w:rsidP="00D258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5</w:t>
            </w:r>
            <w:r w:rsidR="00D25884" w:rsidRPr="00236EB2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840D86" w:rsidRPr="00236EB2" w:rsidRDefault="00A16574" w:rsidP="00D258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9</w:t>
            </w:r>
            <w:r w:rsidR="00840D86" w:rsidRPr="00236EB2">
              <w:rPr>
                <w:rFonts w:ascii="Times New Roman" w:hAnsi="Times New Roman" w:cs="Times New Roman"/>
                <w:b/>
              </w:rPr>
              <w:t>мес</w:t>
            </w:r>
          </w:p>
        </w:tc>
        <w:tc>
          <w:tcPr>
            <w:tcW w:w="1275" w:type="dxa"/>
          </w:tcPr>
          <w:p w:rsidR="00D25884" w:rsidRPr="00A22216" w:rsidRDefault="00D25884" w:rsidP="00D25884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ервая 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ционная категория</w:t>
            </w:r>
          </w:p>
          <w:p w:rsidR="00AF1F4C" w:rsidRPr="00A22216" w:rsidRDefault="00D25884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(2018г и</w:t>
            </w:r>
            <w:r w:rsidR="00CC2396" w:rsidRPr="00A22216">
              <w:rPr>
                <w:rFonts w:ascii="Times New Roman" w:hAnsi="Times New Roman" w:cs="Times New Roman"/>
              </w:rPr>
              <w:t>ю</w:t>
            </w:r>
            <w:r w:rsidRPr="00A22216">
              <w:rPr>
                <w:rFonts w:ascii="Times New Roman" w:hAnsi="Times New Roman" w:cs="Times New Roman"/>
              </w:rPr>
              <w:t>нь)</w:t>
            </w:r>
            <w:r w:rsidR="00AF1F4C"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A16574" w:rsidRPr="00A22216" w:rsidRDefault="004438E7" w:rsidP="00A16574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8г-</w:t>
            </w:r>
            <w:r w:rsidR="00A16574" w:rsidRPr="00A22216">
              <w:rPr>
                <w:rFonts w:ascii="Times New Roman" w:hAnsi="Times New Roman" w:cs="Times New Roman"/>
              </w:rPr>
              <w:t xml:space="preserve">ООО </w:t>
            </w:r>
          </w:p>
          <w:p w:rsidR="00A16574" w:rsidRPr="00A22216" w:rsidRDefault="00A16574" w:rsidP="00A16574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«Учитель 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Инфо</w:t>
            </w:r>
            <w:proofErr w:type="spellEnd"/>
            <w:r w:rsidRPr="00A22216">
              <w:rPr>
                <w:rFonts w:ascii="Times New Roman" w:hAnsi="Times New Roman" w:cs="Times New Roman"/>
              </w:rPr>
              <w:t>»</w:t>
            </w:r>
          </w:p>
          <w:p w:rsidR="00AF1F4C" w:rsidRPr="00A22216" w:rsidRDefault="00A16574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Современные по</w:t>
            </w:r>
            <w:r w:rsidRPr="00A22216">
              <w:rPr>
                <w:rFonts w:ascii="Times New Roman" w:hAnsi="Times New Roman" w:cs="Times New Roman"/>
              </w:rPr>
              <w:t>д</w:t>
            </w:r>
            <w:r w:rsidRPr="00A22216">
              <w:rPr>
                <w:rFonts w:ascii="Times New Roman" w:hAnsi="Times New Roman" w:cs="Times New Roman"/>
              </w:rPr>
              <w:t>ходы к организации работы воспитателя дошкольной обр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зовательной орг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низации в условиях реализации ФГОС» (108</w:t>
            </w:r>
            <w:r w:rsidR="00AF1F4C" w:rsidRPr="00A22216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AF1F4C" w:rsidRPr="00A22216" w:rsidTr="00A22216">
        <w:trPr>
          <w:trHeight w:val="583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Опрышко</w:t>
            </w:r>
            <w:proofErr w:type="spellEnd"/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Ивановн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1985г. – </w:t>
            </w:r>
            <w:proofErr w:type="spellStart"/>
            <w:r w:rsidRPr="00A22216">
              <w:rPr>
                <w:rFonts w:ascii="Times New Roman" w:hAnsi="Times New Roman" w:cs="Times New Roman"/>
              </w:rPr>
              <w:t>Экибастузское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педагогическое учил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ще, квалификация – учитель пения, муз</w:t>
            </w:r>
            <w:r w:rsidRPr="00A22216">
              <w:rPr>
                <w:rFonts w:ascii="Times New Roman" w:hAnsi="Times New Roman" w:cs="Times New Roman"/>
              </w:rPr>
              <w:t>ы</w:t>
            </w:r>
            <w:r w:rsidRPr="00A22216">
              <w:rPr>
                <w:rFonts w:ascii="Times New Roman" w:hAnsi="Times New Roman" w:cs="Times New Roman"/>
              </w:rPr>
              <w:t>кальный воспитатель, специальность – муз</w:t>
            </w:r>
            <w:r w:rsidRPr="00A22216">
              <w:rPr>
                <w:rFonts w:ascii="Times New Roman" w:hAnsi="Times New Roman" w:cs="Times New Roman"/>
              </w:rPr>
              <w:t>ы</w:t>
            </w:r>
            <w:r w:rsidRPr="00A22216">
              <w:rPr>
                <w:rFonts w:ascii="Times New Roman" w:hAnsi="Times New Roman" w:cs="Times New Roman"/>
              </w:rPr>
              <w:t>кальное воспитание</w:t>
            </w:r>
          </w:p>
        </w:tc>
        <w:tc>
          <w:tcPr>
            <w:tcW w:w="1134" w:type="dxa"/>
          </w:tcPr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32года</w:t>
            </w:r>
          </w:p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2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134" w:type="dxa"/>
          </w:tcPr>
          <w:p w:rsidR="00A16574" w:rsidRPr="00236EB2" w:rsidRDefault="00236EB2" w:rsidP="00A1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31год</w:t>
            </w:r>
          </w:p>
          <w:p w:rsidR="00AF1F4C" w:rsidRPr="00236EB2" w:rsidRDefault="00A16574" w:rsidP="00A1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8 мес.</w:t>
            </w:r>
          </w:p>
        </w:tc>
        <w:tc>
          <w:tcPr>
            <w:tcW w:w="1276" w:type="dxa"/>
          </w:tcPr>
          <w:p w:rsidR="00AF1F4C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5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лет </w:t>
            </w:r>
          </w:p>
          <w:p w:rsidR="00AF1F4C" w:rsidRPr="00236EB2" w:rsidRDefault="00A16574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2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5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ервая 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ционная категория</w:t>
            </w:r>
          </w:p>
          <w:p w:rsidR="00AF1F4C" w:rsidRPr="00A22216" w:rsidRDefault="00D25884" w:rsidP="007C27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216">
              <w:rPr>
                <w:rFonts w:ascii="Times New Roman" w:hAnsi="Times New Roman" w:cs="Times New Roman"/>
              </w:rPr>
              <w:t>(2018</w:t>
            </w:r>
            <w:r w:rsidR="00AF1F4C" w:rsidRPr="00A22216">
              <w:rPr>
                <w:rFonts w:ascii="Times New Roman" w:hAnsi="Times New Roman" w:cs="Times New Roman"/>
              </w:rPr>
              <w:t>г.,</w:t>
            </w:r>
            <w:proofErr w:type="gramEnd"/>
          </w:p>
          <w:p w:rsidR="00AF1F4C" w:rsidRPr="00A22216" w:rsidRDefault="00D25884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март</w:t>
            </w:r>
            <w:r w:rsidR="00AF1F4C" w:rsidRPr="00A22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A16574" w:rsidRPr="00A22216" w:rsidRDefault="00A16574" w:rsidP="00A1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A16574" w:rsidRPr="00A22216" w:rsidRDefault="004438E7" w:rsidP="00A16574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   2018</w:t>
            </w:r>
            <w:proofErr w:type="gramStart"/>
            <w:r w:rsidRPr="00A22216">
              <w:rPr>
                <w:rFonts w:ascii="Times New Roman" w:hAnsi="Times New Roman" w:cs="Times New Roman"/>
              </w:rPr>
              <w:t>г-</w:t>
            </w:r>
            <w:proofErr w:type="gramEnd"/>
            <w:r w:rsidR="00A16574" w:rsidRPr="00A22216">
              <w:rPr>
                <w:rFonts w:ascii="Times New Roman" w:hAnsi="Times New Roman" w:cs="Times New Roman"/>
              </w:rPr>
              <w:t xml:space="preserve"> ООО </w:t>
            </w:r>
          </w:p>
          <w:p w:rsidR="00A16574" w:rsidRPr="00A22216" w:rsidRDefault="00A16574" w:rsidP="00A16574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«Учитель 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Инфо</w:t>
            </w:r>
            <w:proofErr w:type="spellEnd"/>
            <w:r w:rsidRPr="00A22216">
              <w:rPr>
                <w:rFonts w:ascii="Times New Roman" w:hAnsi="Times New Roman" w:cs="Times New Roman"/>
              </w:rPr>
              <w:t>»</w:t>
            </w:r>
          </w:p>
          <w:p w:rsidR="00AF1F4C" w:rsidRPr="00A22216" w:rsidRDefault="00A16574" w:rsidP="00A165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</w:rPr>
              <w:t>Современные по</w:t>
            </w:r>
            <w:r w:rsidRPr="00A22216">
              <w:rPr>
                <w:rFonts w:ascii="Times New Roman" w:hAnsi="Times New Roman" w:cs="Times New Roman"/>
              </w:rPr>
              <w:t>д</w:t>
            </w:r>
            <w:r w:rsidRPr="00A22216">
              <w:rPr>
                <w:rFonts w:ascii="Times New Roman" w:hAnsi="Times New Roman" w:cs="Times New Roman"/>
              </w:rPr>
              <w:t>ходы к организации работы воспитателя дошкольной обр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зовательной орг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низации в условиях реализации ФГОС» (108ч</w:t>
            </w:r>
            <w:proofErr w:type="gramStart"/>
            <w:r w:rsidRPr="00A22216">
              <w:rPr>
                <w:rFonts w:ascii="Times New Roman" w:hAnsi="Times New Roman" w:cs="Times New Roman"/>
              </w:rPr>
              <w:t>.</w:t>
            </w:r>
            <w:r w:rsidR="00AF1F4C" w:rsidRPr="00A22216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="00AF1F4C" w:rsidRPr="00A22216">
              <w:rPr>
                <w:rFonts w:ascii="Times New Roman" w:hAnsi="Times New Roman" w:cs="Times New Roman"/>
                <w:b/>
              </w:rPr>
              <w:t>ПП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6г.- ГБПОУ РО ДПК. программа - «Воспитатель детей раннего и дошко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ного возраста» (520ч.)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F334D1" w:rsidRPr="00A22216" w:rsidTr="00A22216">
        <w:trPr>
          <w:trHeight w:val="583"/>
        </w:trPr>
        <w:tc>
          <w:tcPr>
            <w:tcW w:w="514" w:type="dxa"/>
          </w:tcPr>
          <w:p w:rsidR="00F334D1" w:rsidRPr="00A22216" w:rsidRDefault="00F334D1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F334D1" w:rsidRPr="00A22216" w:rsidRDefault="00F334D1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Осипенко Ольга Ви</w:t>
            </w:r>
            <w:r w:rsidRPr="00A22216">
              <w:rPr>
                <w:rFonts w:ascii="Times New Roman" w:hAnsi="Times New Roman" w:cs="Times New Roman"/>
                <w:b/>
              </w:rPr>
              <w:t>к</w:t>
            </w:r>
            <w:r w:rsidRPr="00A22216">
              <w:rPr>
                <w:rFonts w:ascii="Times New Roman" w:hAnsi="Times New Roman" w:cs="Times New Roman"/>
                <w:b/>
              </w:rPr>
              <w:t>торовна</w:t>
            </w:r>
          </w:p>
        </w:tc>
        <w:tc>
          <w:tcPr>
            <w:tcW w:w="1666" w:type="dxa"/>
          </w:tcPr>
          <w:p w:rsidR="00F334D1" w:rsidRPr="00A22216" w:rsidRDefault="00A224DD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</w:t>
            </w:r>
            <w:r w:rsidR="00F334D1" w:rsidRPr="00A22216">
              <w:rPr>
                <w:rFonts w:ascii="Times New Roman" w:hAnsi="Times New Roman" w:cs="Times New Roman"/>
              </w:rPr>
              <w:t>оспитатель</w:t>
            </w:r>
          </w:p>
        </w:tc>
        <w:tc>
          <w:tcPr>
            <w:tcW w:w="1410" w:type="dxa"/>
          </w:tcPr>
          <w:p w:rsidR="00F334D1" w:rsidRPr="00A22216" w:rsidRDefault="00F334D1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F334D1" w:rsidRPr="00A22216" w:rsidRDefault="00C024E7" w:rsidP="00F334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Высшее</w:t>
            </w:r>
          </w:p>
          <w:p w:rsidR="00234839" w:rsidRPr="00A22216" w:rsidRDefault="00C024E7" w:rsidP="002348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</w:rPr>
              <w:t>2019</w:t>
            </w:r>
            <w:r w:rsidR="00F334D1" w:rsidRPr="00A22216">
              <w:rPr>
                <w:rFonts w:ascii="Times New Roman" w:hAnsi="Times New Roman" w:cs="Times New Roman"/>
              </w:rPr>
              <w:t xml:space="preserve">г. – </w:t>
            </w:r>
            <w:r w:rsidR="00234839" w:rsidRPr="00A22216">
              <w:rPr>
                <w:rFonts w:ascii="Times New Roman" w:hAnsi="Times New Roman" w:cs="Times New Roman"/>
              </w:rPr>
              <w:t>ФГБОУВО РГУ</w:t>
            </w:r>
            <w:r w:rsidRPr="00A22216"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F334D1" w:rsidRPr="00A22216" w:rsidRDefault="00234839" w:rsidP="002348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lastRenderedPageBreak/>
              <w:t>Федеральное госуда</w:t>
            </w:r>
            <w:r w:rsidRPr="00A22216">
              <w:rPr>
                <w:rFonts w:ascii="Times New Roman" w:hAnsi="Times New Roman" w:cs="Times New Roman"/>
                <w:b/>
              </w:rPr>
              <w:t>р</w:t>
            </w:r>
            <w:r w:rsidRPr="00A22216">
              <w:rPr>
                <w:rFonts w:ascii="Times New Roman" w:hAnsi="Times New Roman" w:cs="Times New Roman"/>
                <w:b/>
              </w:rPr>
              <w:t>ственное бюджетное образовательное у</w:t>
            </w:r>
            <w:r w:rsidRPr="00A22216">
              <w:rPr>
                <w:rFonts w:ascii="Times New Roman" w:hAnsi="Times New Roman" w:cs="Times New Roman"/>
                <w:b/>
              </w:rPr>
              <w:t>ч</w:t>
            </w:r>
            <w:r w:rsidRPr="00A22216">
              <w:rPr>
                <w:rFonts w:ascii="Times New Roman" w:hAnsi="Times New Roman" w:cs="Times New Roman"/>
                <w:b/>
              </w:rPr>
              <w:t>реждение высшего о</w:t>
            </w:r>
            <w:r w:rsidRPr="00A22216">
              <w:rPr>
                <w:rFonts w:ascii="Times New Roman" w:hAnsi="Times New Roman" w:cs="Times New Roman"/>
                <w:b/>
              </w:rPr>
              <w:t>б</w:t>
            </w:r>
            <w:r w:rsidRPr="00A22216">
              <w:rPr>
                <w:rFonts w:ascii="Times New Roman" w:hAnsi="Times New Roman" w:cs="Times New Roman"/>
                <w:b/>
              </w:rPr>
              <w:t>разования «Росто</w:t>
            </w:r>
            <w:r w:rsidRPr="00A22216">
              <w:rPr>
                <w:rFonts w:ascii="Times New Roman" w:hAnsi="Times New Roman" w:cs="Times New Roman"/>
                <w:b/>
              </w:rPr>
              <w:t>в</w:t>
            </w:r>
            <w:r w:rsidRPr="00A22216">
              <w:rPr>
                <w:rFonts w:ascii="Times New Roman" w:hAnsi="Times New Roman" w:cs="Times New Roman"/>
                <w:b/>
              </w:rPr>
              <w:t>ский государственный экономический ун</w:t>
            </w:r>
            <w:r w:rsidRPr="00A22216">
              <w:rPr>
                <w:rFonts w:ascii="Times New Roman" w:hAnsi="Times New Roman" w:cs="Times New Roman"/>
                <w:b/>
              </w:rPr>
              <w:t>и</w:t>
            </w:r>
            <w:r w:rsidRPr="00A22216">
              <w:rPr>
                <w:rFonts w:ascii="Times New Roman" w:hAnsi="Times New Roman" w:cs="Times New Roman"/>
                <w:b/>
              </w:rPr>
              <w:t>верситет (РИНХ</w:t>
            </w:r>
            <w:proofErr w:type="gramStart"/>
            <w:r w:rsidRPr="00A22216">
              <w:rPr>
                <w:rFonts w:ascii="Times New Roman" w:hAnsi="Times New Roman" w:cs="Times New Roman"/>
                <w:b/>
              </w:rPr>
              <w:t>)</w:t>
            </w:r>
            <w:r w:rsidR="00C024E7" w:rsidRPr="00A22216">
              <w:rPr>
                <w:rFonts w:ascii="Times New Roman" w:hAnsi="Times New Roman" w:cs="Times New Roman"/>
                <w:b/>
              </w:rPr>
              <w:t>г</w:t>
            </w:r>
            <w:proofErr w:type="gramEnd"/>
            <w:r w:rsidR="00C024E7" w:rsidRPr="00A22216">
              <w:rPr>
                <w:rFonts w:ascii="Times New Roman" w:hAnsi="Times New Roman" w:cs="Times New Roman"/>
                <w:b/>
              </w:rPr>
              <w:t>. Ростов-на-Дону по специальности</w:t>
            </w:r>
            <w:r w:rsidRPr="00A22216">
              <w:rPr>
                <w:rFonts w:ascii="Times New Roman" w:hAnsi="Times New Roman" w:cs="Times New Roman"/>
                <w:b/>
              </w:rPr>
              <w:t xml:space="preserve"> «Сп</w:t>
            </w:r>
            <w:r w:rsidRPr="00A22216">
              <w:rPr>
                <w:rFonts w:ascii="Times New Roman" w:hAnsi="Times New Roman" w:cs="Times New Roman"/>
                <w:b/>
              </w:rPr>
              <w:t>е</w:t>
            </w:r>
            <w:r w:rsidRPr="00A22216">
              <w:rPr>
                <w:rFonts w:ascii="Times New Roman" w:hAnsi="Times New Roman" w:cs="Times New Roman"/>
                <w:b/>
              </w:rPr>
              <w:t>циальное дефектол</w:t>
            </w:r>
            <w:r w:rsidRPr="00A22216">
              <w:rPr>
                <w:rFonts w:ascii="Times New Roman" w:hAnsi="Times New Roman" w:cs="Times New Roman"/>
                <w:b/>
              </w:rPr>
              <w:t>о</w:t>
            </w:r>
            <w:r w:rsidRPr="00A22216">
              <w:rPr>
                <w:rFonts w:ascii="Times New Roman" w:hAnsi="Times New Roman" w:cs="Times New Roman"/>
                <w:b/>
              </w:rPr>
              <w:t>гическое образование «Логопедия» присво</w:t>
            </w:r>
            <w:r w:rsidRPr="00A22216">
              <w:rPr>
                <w:rFonts w:ascii="Times New Roman" w:hAnsi="Times New Roman" w:cs="Times New Roman"/>
                <w:b/>
              </w:rPr>
              <w:t>е</w:t>
            </w:r>
            <w:r w:rsidRPr="00A22216">
              <w:rPr>
                <w:rFonts w:ascii="Times New Roman" w:hAnsi="Times New Roman" w:cs="Times New Roman"/>
                <w:b/>
              </w:rPr>
              <w:t>на квалификация-Бакалавр</w:t>
            </w:r>
            <w:r w:rsidR="00C024E7" w:rsidRPr="00A22216">
              <w:rPr>
                <w:rFonts w:ascii="Times New Roman" w:hAnsi="Times New Roman" w:cs="Times New Roman"/>
                <w:b/>
              </w:rPr>
              <w:t xml:space="preserve"> Педагогич</w:t>
            </w:r>
            <w:r w:rsidR="00C024E7" w:rsidRPr="00A22216">
              <w:rPr>
                <w:rFonts w:ascii="Times New Roman" w:hAnsi="Times New Roman" w:cs="Times New Roman"/>
                <w:b/>
              </w:rPr>
              <w:t>е</w:t>
            </w:r>
            <w:r w:rsidR="00C024E7" w:rsidRPr="00A22216">
              <w:rPr>
                <w:rFonts w:ascii="Times New Roman" w:hAnsi="Times New Roman" w:cs="Times New Roman"/>
                <w:b/>
              </w:rPr>
              <w:t>ское образование</w:t>
            </w:r>
          </w:p>
        </w:tc>
        <w:tc>
          <w:tcPr>
            <w:tcW w:w="1134" w:type="dxa"/>
          </w:tcPr>
          <w:p w:rsidR="00F334D1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lastRenderedPageBreak/>
              <w:t>15</w:t>
            </w:r>
            <w:r w:rsidR="00F334D1" w:rsidRPr="00236EB2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F334D1" w:rsidRPr="00236EB2" w:rsidRDefault="00F334D1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F334D1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0</w:t>
            </w:r>
            <w:r w:rsidR="00F334D1" w:rsidRPr="00236EB2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F334D1" w:rsidRPr="00236EB2" w:rsidRDefault="00A16574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0</w:t>
            </w:r>
            <w:r w:rsidR="00F334D1" w:rsidRPr="00236EB2">
              <w:rPr>
                <w:rFonts w:ascii="Times New Roman" w:hAnsi="Times New Roman" w:cs="Times New Roman"/>
                <w:b/>
              </w:rPr>
              <w:t>мес</w:t>
            </w:r>
          </w:p>
        </w:tc>
        <w:tc>
          <w:tcPr>
            <w:tcW w:w="1276" w:type="dxa"/>
          </w:tcPr>
          <w:p w:rsidR="00236EB2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3</w:t>
            </w:r>
            <w:r w:rsidR="00A224DD" w:rsidRPr="00236EB2">
              <w:rPr>
                <w:rFonts w:ascii="Times New Roman" w:hAnsi="Times New Roman" w:cs="Times New Roman"/>
                <w:b/>
              </w:rPr>
              <w:t xml:space="preserve">года     </w:t>
            </w:r>
          </w:p>
          <w:p w:rsidR="00F334D1" w:rsidRPr="00236EB2" w:rsidRDefault="00A224DD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 xml:space="preserve"> 5 </w:t>
            </w:r>
            <w:r w:rsidR="00F334D1" w:rsidRPr="00236EB2">
              <w:rPr>
                <w:rFonts w:ascii="Times New Roman" w:hAnsi="Times New Roman" w:cs="Times New Roman"/>
                <w:b/>
              </w:rPr>
              <w:t>мес</w:t>
            </w:r>
            <w:r w:rsidRPr="00236EB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</w:tcPr>
          <w:p w:rsidR="003660BB" w:rsidRPr="00A22216" w:rsidRDefault="00185CB4" w:rsidP="00366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="003660BB" w:rsidRPr="00A22216">
              <w:rPr>
                <w:rFonts w:ascii="Times New Roman" w:hAnsi="Times New Roman" w:cs="Times New Roman"/>
              </w:rPr>
              <w:t xml:space="preserve"> квалиф</w:t>
            </w:r>
            <w:r w:rsidR="003660BB" w:rsidRPr="00A22216">
              <w:rPr>
                <w:rFonts w:ascii="Times New Roman" w:hAnsi="Times New Roman" w:cs="Times New Roman"/>
              </w:rPr>
              <w:t>и</w:t>
            </w:r>
            <w:r w:rsidR="003660BB" w:rsidRPr="00A22216">
              <w:rPr>
                <w:rFonts w:ascii="Times New Roman" w:hAnsi="Times New Roman" w:cs="Times New Roman"/>
              </w:rPr>
              <w:t xml:space="preserve">кационная </w:t>
            </w:r>
            <w:r w:rsidR="003660BB" w:rsidRPr="00A22216">
              <w:rPr>
                <w:rFonts w:ascii="Times New Roman" w:hAnsi="Times New Roman" w:cs="Times New Roman"/>
              </w:rPr>
              <w:lastRenderedPageBreak/>
              <w:t>категория</w:t>
            </w:r>
          </w:p>
          <w:p w:rsidR="003660BB" w:rsidRPr="00A22216" w:rsidRDefault="00185CB4" w:rsidP="003660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2021</w:t>
            </w:r>
            <w:r w:rsidR="003660BB" w:rsidRPr="00A22216">
              <w:rPr>
                <w:rFonts w:ascii="Times New Roman" w:hAnsi="Times New Roman" w:cs="Times New Roman"/>
              </w:rPr>
              <w:t>г.,</w:t>
            </w:r>
            <w:proofErr w:type="gramEnd"/>
          </w:p>
          <w:p w:rsidR="00F334D1" w:rsidRPr="00A22216" w:rsidRDefault="003660BB" w:rsidP="003660BB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июнь)</w:t>
            </w:r>
          </w:p>
        </w:tc>
        <w:tc>
          <w:tcPr>
            <w:tcW w:w="2127" w:type="dxa"/>
          </w:tcPr>
          <w:p w:rsidR="003660BB" w:rsidRPr="00A22216" w:rsidRDefault="003660BB" w:rsidP="003660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lastRenderedPageBreak/>
              <w:t>КПК</w:t>
            </w:r>
          </w:p>
          <w:p w:rsidR="00AE40E3" w:rsidRPr="00A22216" w:rsidRDefault="00AE40E3" w:rsidP="00AE40E3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9</w:t>
            </w:r>
            <w:r w:rsidR="003660BB" w:rsidRPr="00A22216">
              <w:rPr>
                <w:rFonts w:ascii="Times New Roman" w:hAnsi="Times New Roman" w:cs="Times New Roman"/>
              </w:rPr>
              <w:t xml:space="preserve">г.- </w:t>
            </w:r>
            <w:r w:rsidRPr="00A22216">
              <w:rPr>
                <w:rFonts w:ascii="Times New Roman" w:hAnsi="Times New Roman" w:cs="Times New Roman"/>
              </w:rPr>
              <w:t xml:space="preserve">АНО ДПО МАПК </w:t>
            </w:r>
          </w:p>
          <w:p w:rsidR="003660BB" w:rsidRPr="00A22216" w:rsidRDefault="00AE40E3" w:rsidP="00AE40E3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>«Московская ак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демия професси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нальных компете</w:t>
            </w:r>
            <w:r w:rsidRPr="00A22216">
              <w:rPr>
                <w:rFonts w:ascii="Times New Roman" w:hAnsi="Times New Roman" w:cs="Times New Roman"/>
              </w:rPr>
              <w:t>н</w:t>
            </w:r>
            <w:r w:rsidRPr="00A22216">
              <w:rPr>
                <w:rFonts w:ascii="Times New Roman" w:hAnsi="Times New Roman" w:cs="Times New Roman"/>
              </w:rPr>
              <w:t>ций</w:t>
            </w:r>
            <w:r w:rsidR="00C024E7" w:rsidRPr="00A22216">
              <w:rPr>
                <w:rFonts w:ascii="Times New Roman" w:hAnsi="Times New Roman" w:cs="Times New Roman"/>
              </w:rPr>
              <w:t>»</w:t>
            </w:r>
            <w:r w:rsidR="003660BB" w:rsidRPr="00A22216">
              <w:rPr>
                <w:rFonts w:ascii="Times New Roman" w:hAnsi="Times New Roman" w:cs="Times New Roman"/>
              </w:rPr>
              <w:t xml:space="preserve">, </w:t>
            </w:r>
          </w:p>
          <w:p w:rsidR="003660BB" w:rsidRPr="00A22216" w:rsidRDefault="00C024E7" w:rsidP="003660BB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«Инновационные подходы к орган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зации воспитате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но-образовательного процесса в услов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ях реализации ФГОС ДО»</w:t>
            </w:r>
            <w:r w:rsidR="003660BB" w:rsidRPr="00A22216">
              <w:rPr>
                <w:rFonts w:ascii="Times New Roman" w:hAnsi="Times New Roman" w:cs="Times New Roman"/>
              </w:rPr>
              <w:t xml:space="preserve"> (72 ч)</w:t>
            </w:r>
          </w:p>
        </w:tc>
        <w:tc>
          <w:tcPr>
            <w:tcW w:w="992" w:type="dxa"/>
          </w:tcPr>
          <w:p w:rsidR="00F334D1" w:rsidRPr="00A22216" w:rsidRDefault="00506AB1" w:rsidP="007C2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енное </w:t>
            </w:r>
            <w:r>
              <w:rPr>
                <w:rFonts w:ascii="Times New Roman" w:hAnsi="Times New Roman" w:cs="Times New Roman"/>
              </w:rPr>
              <w:lastRenderedPageBreak/>
              <w:t>письмо мера города Азова С.Л. Бе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дол</w:t>
            </w:r>
            <w:r>
              <w:rPr>
                <w:rFonts w:ascii="Times New Roman" w:hAnsi="Times New Roman" w:cs="Times New Roman"/>
              </w:rPr>
              <w:t>ь</w:t>
            </w:r>
            <w:r w:rsidR="00C1132F">
              <w:rPr>
                <w:rFonts w:ascii="Times New Roman" w:hAnsi="Times New Roman" w:cs="Times New Roman"/>
              </w:rPr>
              <w:t>ный от 1</w:t>
            </w:r>
            <w:r>
              <w:rPr>
                <w:rFonts w:ascii="Times New Roman" w:hAnsi="Times New Roman" w:cs="Times New Roman"/>
              </w:rPr>
              <w:t>1.03.2014г приказ № 46</w:t>
            </w:r>
          </w:p>
        </w:tc>
        <w:tc>
          <w:tcPr>
            <w:tcW w:w="992" w:type="dxa"/>
          </w:tcPr>
          <w:p w:rsidR="00F334D1" w:rsidRPr="00A22216" w:rsidRDefault="003660BB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AF1F4C" w:rsidRPr="00A22216" w:rsidTr="00A22216">
        <w:trPr>
          <w:trHeight w:val="322"/>
        </w:trPr>
        <w:tc>
          <w:tcPr>
            <w:tcW w:w="514" w:type="dxa"/>
          </w:tcPr>
          <w:p w:rsidR="00AF1F4C" w:rsidRPr="00A22216" w:rsidRDefault="00AF1F4C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Павлиди</w:t>
            </w:r>
            <w:proofErr w:type="spellEnd"/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Юлия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Юрьевна</w:t>
            </w: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</w:p>
          <w:p w:rsidR="00AF1F4C" w:rsidRPr="00A22216" w:rsidRDefault="00AF1F4C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 Декрет</w:t>
            </w:r>
          </w:p>
        </w:tc>
        <w:tc>
          <w:tcPr>
            <w:tcW w:w="1666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AF1F4C" w:rsidRPr="00A22216" w:rsidRDefault="00AF1F4C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2013г. – ГБОУ </w:t>
            </w:r>
            <w:proofErr w:type="gramStart"/>
            <w:r w:rsidRPr="00A22216">
              <w:rPr>
                <w:rFonts w:ascii="Times New Roman" w:hAnsi="Times New Roman" w:cs="Times New Roman"/>
              </w:rPr>
              <w:t>СПО РО</w:t>
            </w:r>
            <w:proofErr w:type="gramEnd"/>
            <w:r w:rsidRPr="00A22216">
              <w:rPr>
                <w:rFonts w:ascii="Times New Roman" w:hAnsi="Times New Roman" w:cs="Times New Roman"/>
              </w:rPr>
              <w:t xml:space="preserve"> «ДПК» г. Ростов-на-Дону, квалификация – учитель начальных классов, с дополн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тельной подготовкой в области русского языка и литературы, спец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альность – преподав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ние в начальных кла</w:t>
            </w:r>
            <w:r w:rsidRPr="00A22216">
              <w:rPr>
                <w:rFonts w:ascii="Times New Roman" w:hAnsi="Times New Roman" w:cs="Times New Roman"/>
              </w:rPr>
              <w:t>с</w:t>
            </w:r>
            <w:r w:rsidRPr="00A22216">
              <w:rPr>
                <w:rFonts w:ascii="Times New Roman" w:hAnsi="Times New Roman" w:cs="Times New Roman"/>
              </w:rPr>
              <w:t>сах</w:t>
            </w:r>
          </w:p>
        </w:tc>
        <w:tc>
          <w:tcPr>
            <w:tcW w:w="1134" w:type="dxa"/>
          </w:tcPr>
          <w:p w:rsidR="00840D86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6</w:t>
            </w:r>
            <w:r w:rsidR="00234839" w:rsidRPr="00236EB2">
              <w:rPr>
                <w:rFonts w:ascii="Times New Roman" w:hAnsi="Times New Roman" w:cs="Times New Roman"/>
                <w:b/>
              </w:rPr>
              <w:t>лет</w:t>
            </w:r>
          </w:p>
          <w:p w:rsidR="00AF1F4C" w:rsidRPr="00236EB2" w:rsidRDefault="00234839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0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134" w:type="dxa"/>
          </w:tcPr>
          <w:p w:rsidR="00234839" w:rsidRPr="00236EB2" w:rsidRDefault="00236EB2" w:rsidP="002348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6</w:t>
            </w:r>
            <w:r w:rsidR="00234839" w:rsidRPr="00236EB2">
              <w:rPr>
                <w:rFonts w:ascii="Times New Roman" w:hAnsi="Times New Roman" w:cs="Times New Roman"/>
                <w:b/>
              </w:rPr>
              <w:t>лет</w:t>
            </w:r>
          </w:p>
          <w:p w:rsidR="00AF1F4C" w:rsidRPr="00236EB2" w:rsidRDefault="00234839" w:rsidP="002348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0 мес.</w:t>
            </w:r>
          </w:p>
        </w:tc>
        <w:tc>
          <w:tcPr>
            <w:tcW w:w="1276" w:type="dxa"/>
          </w:tcPr>
          <w:p w:rsidR="00840D86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4</w:t>
            </w:r>
            <w:r w:rsidR="00840D86" w:rsidRPr="00236EB2">
              <w:rPr>
                <w:rFonts w:ascii="Times New Roman" w:hAnsi="Times New Roman" w:cs="Times New Roman"/>
                <w:b/>
              </w:rPr>
              <w:t xml:space="preserve"> год</w:t>
            </w:r>
            <w:r w:rsidR="00234839" w:rsidRPr="00236EB2">
              <w:rPr>
                <w:rFonts w:ascii="Times New Roman" w:hAnsi="Times New Roman" w:cs="Times New Roman"/>
                <w:b/>
              </w:rPr>
              <w:t>а</w:t>
            </w:r>
          </w:p>
          <w:p w:rsidR="00AF1F4C" w:rsidRPr="00236EB2" w:rsidRDefault="00234839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4</w:t>
            </w:r>
            <w:r w:rsidR="00AF1F4C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5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793EC3" w:rsidRPr="00A22216" w:rsidRDefault="00793EC3" w:rsidP="00793E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793EC3" w:rsidRPr="00A22216" w:rsidRDefault="00793EC3" w:rsidP="00793EC3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2019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г-ГБУ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ДПО РО РИПК и ППРО</w:t>
            </w:r>
          </w:p>
          <w:p w:rsidR="00AF1F4C" w:rsidRPr="00A22216" w:rsidRDefault="00793EC3" w:rsidP="00793EC3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«Ростовский инст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тут повышения квалификации и профессиональной переподготовки работников образ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вания»</w:t>
            </w:r>
          </w:p>
          <w:p w:rsidR="00793EC3" w:rsidRPr="00A22216" w:rsidRDefault="00793EC3" w:rsidP="00793EC3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«Содержание и о</w:t>
            </w:r>
            <w:r w:rsidRPr="00A22216">
              <w:rPr>
                <w:rFonts w:ascii="Times New Roman" w:hAnsi="Times New Roman" w:cs="Times New Roman"/>
              </w:rPr>
              <w:t>р</w:t>
            </w:r>
            <w:r w:rsidRPr="00A22216">
              <w:rPr>
                <w:rFonts w:ascii="Times New Roman" w:hAnsi="Times New Roman" w:cs="Times New Roman"/>
              </w:rPr>
              <w:t>ганизация образ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вательного проце</w:t>
            </w:r>
            <w:r w:rsidRPr="00A22216">
              <w:rPr>
                <w:rFonts w:ascii="Times New Roman" w:hAnsi="Times New Roman" w:cs="Times New Roman"/>
              </w:rPr>
              <w:t>с</w:t>
            </w:r>
            <w:r w:rsidRPr="00A22216">
              <w:rPr>
                <w:rFonts w:ascii="Times New Roman" w:hAnsi="Times New Roman" w:cs="Times New Roman"/>
              </w:rPr>
              <w:t xml:space="preserve">са в ДОУ с учётом требований ФГОС </w:t>
            </w:r>
            <w:proofErr w:type="gramStart"/>
            <w:r w:rsidRPr="00A22216">
              <w:rPr>
                <w:rFonts w:ascii="Times New Roman" w:hAnsi="Times New Roman" w:cs="Times New Roman"/>
              </w:rPr>
              <w:t>ДО</w:t>
            </w:r>
            <w:proofErr w:type="gramEnd"/>
            <w:r w:rsidRPr="00A222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AF1F4C" w:rsidRPr="00A22216" w:rsidRDefault="00AF1F4C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793EC3" w:rsidRPr="00A22216" w:rsidTr="00A22216">
        <w:trPr>
          <w:trHeight w:val="322"/>
        </w:trPr>
        <w:tc>
          <w:tcPr>
            <w:tcW w:w="514" w:type="dxa"/>
          </w:tcPr>
          <w:p w:rsidR="00793EC3" w:rsidRPr="00A22216" w:rsidRDefault="00793EC3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93EC3" w:rsidRPr="00A22216" w:rsidRDefault="00793EC3" w:rsidP="004438E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Пелепейко</w:t>
            </w:r>
            <w:proofErr w:type="spellEnd"/>
          </w:p>
          <w:p w:rsidR="00793EC3" w:rsidRPr="00A22216" w:rsidRDefault="00793EC3" w:rsidP="004438E7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 Татьяна Андреевна </w:t>
            </w:r>
          </w:p>
        </w:tc>
        <w:tc>
          <w:tcPr>
            <w:tcW w:w="1666" w:type="dxa"/>
          </w:tcPr>
          <w:p w:rsidR="00793EC3" w:rsidRPr="00A22216" w:rsidRDefault="00793EC3" w:rsidP="004438E7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793EC3" w:rsidRPr="00A22216" w:rsidRDefault="00793EC3" w:rsidP="004438E7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793EC3" w:rsidRPr="00A22216" w:rsidRDefault="00793EC3" w:rsidP="004438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Высшее</w:t>
            </w:r>
          </w:p>
          <w:p w:rsidR="00793EC3" w:rsidRPr="00A22216" w:rsidRDefault="00793EC3" w:rsidP="004438E7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2г. – ФГБОУ МГ</w:t>
            </w:r>
            <w:proofErr w:type="gramStart"/>
            <w:r w:rsidRPr="00A22216">
              <w:rPr>
                <w:rFonts w:ascii="Times New Roman" w:hAnsi="Times New Roman" w:cs="Times New Roman"/>
              </w:rPr>
              <w:t>У(</w:t>
            </w:r>
            <w:proofErr w:type="gramEnd"/>
            <w:r w:rsidRPr="00A22216">
              <w:rPr>
                <w:rFonts w:ascii="Times New Roman" w:hAnsi="Times New Roman" w:cs="Times New Roman"/>
              </w:rPr>
              <w:t>МЭСИ) Моско</w:t>
            </w:r>
            <w:r w:rsidRPr="00A22216">
              <w:rPr>
                <w:rFonts w:ascii="Times New Roman" w:hAnsi="Times New Roman" w:cs="Times New Roman"/>
              </w:rPr>
              <w:t>в</w:t>
            </w:r>
            <w:r w:rsidRPr="00A22216">
              <w:rPr>
                <w:rFonts w:ascii="Times New Roman" w:hAnsi="Times New Roman" w:cs="Times New Roman"/>
              </w:rPr>
              <w:t>ский государственный университет экономики, статистики, и информ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 xml:space="preserve">тики,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квалификация-юрист,специальность-юриспруденция</w:t>
            </w:r>
            <w:proofErr w:type="spellEnd"/>
          </w:p>
        </w:tc>
        <w:tc>
          <w:tcPr>
            <w:tcW w:w="1134" w:type="dxa"/>
          </w:tcPr>
          <w:p w:rsidR="00793EC3" w:rsidRPr="00236EB2" w:rsidRDefault="00236EB2" w:rsidP="004438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5лет</w:t>
            </w:r>
          </w:p>
          <w:p w:rsidR="00793EC3" w:rsidRPr="00236EB2" w:rsidRDefault="00793EC3" w:rsidP="004438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3мес</w:t>
            </w:r>
          </w:p>
        </w:tc>
        <w:tc>
          <w:tcPr>
            <w:tcW w:w="1134" w:type="dxa"/>
          </w:tcPr>
          <w:p w:rsidR="00236EB2" w:rsidRPr="00236EB2" w:rsidRDefault="00236EB2" w:rsidP="00236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5 лет</w:t>
            </w:r>
          </w:p>
          <w:p w:rsidR="00793EC3" w:rsidRPr="00236EB2" w:rsidRDefault="00236EB2" w:rsidP="00236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3мес</w:t>
            </w:r>
          </w:p>
        </w:tc>
        <w:tc>
          <w:tcPr>
            <w:tcW w:w="1276" w:type="dxa"/>
          </w:tcPr>
          <w:p w:rsidR="00F12F06" w:rsidRDefault="00236EB2" w:rsidP="004438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2</w:t>
            </w:r>
            <w:r w:rsidR="00793EC3" w:rsidRPr="00236EB2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793EC3" w:rsidRPr="00236EB2" w:rsidRDefault="00793EC3" w:rsidP="004438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0 мес.</w:t>
            </w:r>
          </w:p>
        </w:tc>
        <w:tc>
          <w:tcPr>
            <w:tcW w:w="1275" w:type="dxa"/>
          </w:tcPr>
          <w:p w:rsidR="006C01E4" w:rsidRPr="006C01E4" w:rsidRDefault="006C01E4" w:rsidP="006C01E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01E4">
              <w:rPr>
                <w:rFonts w:ascii="Times New Roman" w:hAnsi="Times New Roman" w:cs="Times New Roman"/>
                <w:bCs/>
              </w:rPr>
              <w:t>Соответс</w:t>
            </w:r>
            <w:r w:rsidRPr="006C01E4">
              <w:rPr>
                <w:rFonts w:ascii="Times New Roman" w:hAnsi="Times New Roman" w:cs="Times New Roman"/>
                <w:bCs/>
              </w:rPr>
              <w:t>т</w:t>
            </w:r>
            <w:r w:rsidRPr="006C01E4">
              <w:rPr>
                <w:rFonts w:ascii="Times New Roman" w:hAnsi="Times New Roman" w:cs="Times New Roman"/>
                <w:bCs/>
              </w:rPr>
              <w:t>вие зан</w:t>
            </w:r>
            <w:r w:rsidRPr="006C01E4">
              <w:rPr>
                <w:rFonts w:ascii="Times New Roman" w:hAnsi="Times New Roman" w:cs="Times New Roman"/>
                <w:bCs/>
              </w:rPr>
              <w:t>и</w:t>
            </w:r>
            <w:r w:rsidRPr="006C01E4">
              <w:rPr>
                <w:rFonts w:ascii="Times New Roman" w:hAnsi="Times New Roman" w:cs="Times New Roman"/>
                <w:bCs/>
              </w:rPr>
              <w:t>маемой должности</w:t>
            </w:r>
          </w:p>
          <w:p w:rsidR="00793EC3" w:rsidRPr="00A22216" w:rsidRDefault="006C01E4" w:rsidP="006C01E4">
            <w:pPr>
              <w:jc w:val="center"/>
              <w:rPr>
                <w:rFonts w:ascii="Times New Roman" w:hAnsi="Times New Roman" w:cs="Times New Roman"/>
              </w:rPr>
            </w:pPr>
            <w:r w:rsidRPr="006C01E4">
              <w:rPr>
                <w:rFonts w:ascii="Times New Roman" w:hAnsi="Times New Roman" w:cs="Times New Roman"/>
                <w:bCs/>
              </w:rPr>
              <w:t xml:space="preserve">(2020г., </w:t>
            </w:r>
            <w:r>
              <w:rPr>
                <w:rFonts w:ascii="Times New Roman" w:hAnsi="Times New Roman" w:cs="Times New Roman"/>
                <w:bCs/>
              </w:rPr>
              <w:t>октябрь</w:t>
            </w:r>
            <w:r w:rsidRPr="006C01E4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127" w:type="dxa"/>
          </w:tcPr>
          <w:p w:rsidR="00793EC3" w:rsidRPr="00A22216" w:rsidRDefault="00793EC3" w:rsidP="004438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793EC3" w:rsidRPr="00A22216" w:rsidRDefault="00793EC3" w:rsidP="004438E7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9г.- «Издате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ство Учитель»</w:t>
            </w:r>
          </w:p>
          <w:p w:rsidR="00793EC3" w:rsidRPr="00A22216" w:rsidRDefault="00793EC3" w:rsidP="004438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</w:rPr>
              <w:t>Методическое с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провождение де</w:t>
            </w:r>
            <w:r w:rsidRPr="00A22216">
              <w:rPr>
                <w:rFonts w:ascii="Times New Roman" w:hAnsi="Times New Roman" w:cs="Times New Roman"/>
              </w:rPr>
              <w:t>я</w:t>
            </w:r>
            <w:r w:rsidRPr="00A22216">
              <w:rPr>
                <w:rFonts w:ascii="Times New Roman" w:hAnsi="Times New Roman" w:cs="Times New Roman"/>
              </w:rPr>
              <w:t>тельности воспит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теля логопедич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ской гру</w:t>
            </w:r>
            <w:r w:rsidRPr="00A22216">
              <w:rPr>
                <w:rFonts w:ascii="Times New Roman" w:hAnsi="Times New Roman" w:cs="Times New Roman"/>
              </w:rPr>
              <w:t>п</w:t>
            </w:r>
            <w:r w:rsidRPr="00A22216">
              <w:rPr>
                <w:rFonts w:ascii="Times New Roman" w:hAnsi="Times New Roman" w:cs="Times New Roman"/>
              </w:rPr>
              <w:t>пы»(72ч.</w:t>
            </w:r>
            <w:proofErr w:type="gramStart"/>
            <w:r w:rsidRPr="00A22216">
              <w:rPr>
                <w:rFonts w:ascii="Times New Roman" w:hAnsi="Times New Roman" w:cs="Times New Roman"/>
              </w:rPr>
              <w:t>)</w:t>
            </w:r>
            <w:r w:rsidRPr="00A22216">
              <w:rPr>
                <w:rFonts w:ascii="Times New Roman" w:hAnsi="Times New Roman" w:cs="Times New Roman"/>
                <w:b/>
              </w:rPr>
              <w:t>К</w:t>
            </w:r>
            <w:proofErr w:type="gramEnd"/>
            <w:r w:rsidRPr="00A22216">
              <w:rPr>
                <w:rFonts w:ascii="Times New Roman" w:hAnsi="Times New Roman" w:cs="Times New Roman"/>
                <w:b/>
              </w:rPr>
              <w:t>ПП</w:t>
            </w:r>
          </w:p>
          <w:p w:rsidR="00793EC3" w:rsidRPr="00A22216" w:rsidRDefault="00793EC3" w:rsidP="004438E7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>2015г ЧОУ ДПО ИППК</w:t>
            </w:r>
          </w:p>
          <w:p w:rsidR="00793EC3" w:rsidRPr="00A22216" w:rsidRDefault="00793EC3" w:rsidP="004438E7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«Воспитатель детей раннего и дошко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ного возраста»</w:t>
            </w:r>
          </w:p>
        </w:tc>
        <w:tc>
          <w:tcPr>
            <w:tcW w:w="992" w:type="dxa"/>
          </w:tcPr>
          <w:p w:rsidR="00793EC3" w:rsidRPr="00A22216" w:rsidRDefault="00793EC3" w:rsidP="004438E7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793EC3" w:rsidRPr="00A22216" w:rsidRDefault="00793EC3" w:rsidP="004438E7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793EC3" w:rsidRPr="00A22216" w:rsidTr="00A22216">
        <w:trPr>
          <w:trHeight w:val="567"/>
        </w:trPr>
        <w:tc>
          <w:tcPr>
            <w:tcW w:w="514" w:type="dxa"/>
          </w:tcPr>
          <w:p w:rsidR="00793EC3" w:rsidRPr="00A22216" w:rsidRDefault="00793EC3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етренко</w:t>
            </w:r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Ирина</w:t>
            </w:r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Сергеевна</w:t>
            </w:r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793EC3" w:rsidRPr="00A22216" w:rsidRDefault="00793EC3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2004г.- ГОУ СПО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Пер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славский</w:t>
            </w:r>
            <w:proofErr w:type="spellEnd"/>
            <w:r w:rsidR="008541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кинофотох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мический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колледж, кв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лификация – юрист с дополнительной подг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товкой в области эк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номики, специальность – правоведение</w:t>
            </w:r>
          </w:p>
          <w:p w:rsidR="00793EC3" w:rsidRPr="00A22216" w:rsidRDefault="00793EC3" w:rsidP="007C2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3EC3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4</w:t>
            </w:r>
            <w:r w:rsidR="00793EC3" w:rsidRPr="00236EB2">
              <w:rPr>
                <w:rFonts w:ascii="Times New Roman" w:hAnsi="Times New Roman" w:cs="Times New Roman"/>
                <w:b/>
              </w:rPr>
              <w:t xml:space="preserve"> лет </w:t>
            </w:r>
          </w:p>
          <w:p w:rsidR="00793EC3" w:rsidRPr="00236EB2" w:rsidRDefault="00D37317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2</w:t>
            </w:r>
            <w:r w:rsidR="00793EC3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134" w:type="dxa"/>
          </w:tcPr>
          <w:p w:rsidR="00793EC3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4</w:t>
            </w:r>
            <w:r w:rsidR="00793EC3" w:rsidRPr="00236EB2">
              <w:rPr>
                <w:rFonts w:ascii="Times New Roman" w:hAnsi="Times New Roman" w:cs="Times New Roman"/>
                <w:b/>
              </w:rPr>
              <w:t xml:space="preserve"> год</w:t>
            </w:r>
            <w:r w:rsidR="00D37317" w:rsidRPr="00236EB2">
              <w:rPr>
                <w:rFonts w:ascii="Times New Roman" w:hAnsi="Times New Roman" w:cs="Times New Roman"/>
                <w:b/>
              </w:rPr>
              <w:t>а</w:t>
            </w:r>
          </w:p>
          <w:p w:rsidR="00793EC3" w:rsidRPr="00236EB2" w:rsidRDefault="00D37317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4</w:t>
            </w:r>
            <w:r w:rsidR="00793EC3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6" w:type="dxa"/>
          </w:tcPr>
          <w:p w:rsidR="00793EC3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4</w:t>
            </w:r>
            <w:r w:rsidR="00793EC3" w:rsidRPr="00236EB2">
              <w:rPr>
                <w:rFonts w:ascii="Times New Roman" w:hAnsi="Times New Roman" w:cs="Times New Roman"/>
                <w:b/>
              </w:rPr>
              <w:t xml:space="preserve"> год</w:t>
            </w:r>
            <w:r w:rsidR="00D37317" w:rsidRPr="00236EB2">
              <w:rPr>
                <w:rFonts w:ascii="Times New Roman" w:hAnsi="Times New Roman" w:cs="Times New Roman"/>
                <w:b/>
              </w:rPr>
              <w:t>а</w:t>
            </w:r>
          </w:p>
          <w:p w:rsidR="00793EC3" w:rsidRPr="00236EB2" w:rsidRDefault="00D37317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4</w:t>
            </w:r>
            <w:r w:rsidR="00793EC3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5" w:type="dxa"/>
          </w:tcPr>
          <w:p w:rsidR="00BE1F1E" w:rsidRPr="00A22216" w:rsidRDefault="00BE1F1E" w:rsidP="00BE1F1E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Соответс</w:t>
            </w:r>
            <w:r w:rsidRPr="00A22216">
              <w:rPr>
                <w:rFonts w:ascii="Times New Roman" w:hAnsi="Times New Roman" w:cs="Times New Roman"/>
              </w:rPr>
              <w:t>т</w:t>
            </w:r>
            <w:r w:rsidR="008541E1">
              <w:rPr>
                <w:rFonts w:ascii="Times New Roman" w:hAnsi="Times New Roman" w:cs="Times New Roman"/>
              </w:rPr>
              <w:t>в</w:t>
            </w:r>
            <w:r w:rsidRPr="00A22216">
              <w:rPr>
                <w:rFonts w:ascii="Times New Roman" w:hAnsi="Times New Roman" w:cs="Times New Roman"/>
              </w:rPr>
              <w:t>ие зан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маемой должности</w:t>
            </w:r>
          </w:p>
          <w:p w:rsidR="00793EC3" w:rsidRPr="00A22216" w:rsidRDefault="00BE1F1E" w:rsidP="00BE1F1E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(20</w:t>
            </w:r>
            <w:r w:rsidR="006C01E4">
              <w:rPr>
                <w:rFonts w:ascii="Times New Roman" w:hAnsi="Times New Roman" w:cs="Times New Roman"/>
              </w:rPr>
              <w:t>21</w:t>
            </w:r>
            <w:r w:rsidRPr="00A22216">
              <w:rPr>
                <w:rFonts w:ascii="Times New Roman" w:hAnsi="Times New Roman" w:cs="Times New Roman"/>
              </w:rPr>
              <w:t>г., май)</w:t>
            </w:r>
          </w:p>
        </w:tc>
        <w:tc>
          <w:tcPr>
            <w:tcW w:w="2127" w:type="dxa"/>
          </w:tcPr>
          <w:p w:rsidR="00A748B5" w:rsidRPr="00A22216" w:rsidRDefault="00A748B5" w:rsidP="00A748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A748B5" w:rsidRPr="00A22216" w:rsidRDefault="00A748B5" w:rsidP="00A748B5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20 г-«ООО</w:t>
            </w:r>
          </w:p>
          <w:p w:rsidR="00A748B5" w:rsidRPr="00A22216" w:rsidRDefault="00A748B5" w:rsidP="00A748B5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 «Учитель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Инфо</w:t>
            </w:r>
            <w:proofErr w:type="spellEnd"/>
            <w:r w:rsidRPr="00A22216">
              <w:rPr>
                <w:rFonts w:ascii="Times New Roman" w:hAnsi="Times New Roman" w:cs="Times New Roman"/>
              </w:rPr>
              <w:t>»</w:t>
            </w:r>
          </w:p>
          <w:p w:rsidR="00A748B5" w:rsidRPr="00A22216" w:rsidRDefault="00A748B5" w:rsidP="00A748B5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«Организация пед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гогической де</w:t>
            </w:r>
            <w:r w:rsidRPr="00A22216">
              <w:rPr>
                <w:rFonts w:ascii="Times New Roman" w:hAnsi="Times New Roman" w:cs="Times New Roman"/>
              </w:rPr>
              <w:t>я</w:t>
            </w:r>
            <w:r w:rsidRPr="00A22216">
              <w:rPr>
                <w:rFonts w:ascii="Times New Roman" w:hAnsi="Times New Roman" w:cs="Times New Roman"/>
              </w:rPr>
              <w:t>тельности воспит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теля ДОО в услов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ях реализации ФГОС» (108 ч.)</w:t>
            </w:r>
          </w:p>
          <w:p w:rsidR="00A748B5" w:rsidRPr="00A22216" w:rsidRDefault="00A748B5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П</w:t>
            </w:r>
          </w:p>
          <w:p w:rsidR="00A748B5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7г.- ГБПОУ ДПК, программа -  «Воспитатель детей ран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го и дошкольного возраста» (520ч.)</w:t>
            </w:r>
          </w:p>
        </w:tc>
        <w:tc>
          <w:tcPr>
            <w:tcW w:w="992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C1132F" w:rsidRPr="00A22216" w:rsidTr="00A22216">
        <w:trPr>
          <w:trHeight w:val="567"/>
        </w:trPr>
        <w:tc>
          <w:tcPr>
            <w:tcW w:w="514" w:type="dxa"/>
          </w:tcPr>
          <w:p w:rsidR="00C1132F" w:rsidRPr="00A22216" w:rsidRDefault="00C1132F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C1132F" w:rsidRPr="00A22216" w:rsidRDefault="00C1132F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Плещенко</w:t>
            </w:r>
            <w:proofErr w:type="spellEnd"/>
            <w:r w:rsidRPr="00A22216">
              <w:rPr>
                <w:rFonts w:ascii="Times New Roman" w:hAnsi="Times New Roman" w:cs="Times New Roman"/>
                <w:b/>
              </w:rPr>
              <w:t xml:space="preserve"> Людмила Юрьевна</w:t>
            </w:r>
          </w:p>
        </w:tc>
        <w:tc>
          <w:tcPr>
            <w:tcW w:w="1666" w:type="dxa"/>
          </w:tcPr>
          <w:p w:rsidR="00C1132F" w:rsidRPr="00A22216" w:rsidRDefault="00C1132F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C1132F" w:rsidRPr="00A22216" w:rsidRDefault="00C1132F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C1132F" w:rsidRPr="00A22216" w:rsidRDefault="00C1132F" w:rsidP="004438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C1132F" w:rsidRPr="00A22216" w:rsidRDefault="00C1132F" w:rsidP="004438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C1132F" w:rsidRPr="00A22216" w:rsidRDefault="00C1132F" w:rsidP="009C0EF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1995г</w:t>
            </w:r>
            <w:proofErr w:type="gramStart"/>
            <w:r w:rsidRPr="00A22216">
              <w:rPr>
                <w:rFonts w:ascii="Times New Roman" w:hAnsi="Times New Roman" w:cs="Times New Roman"/>
              </w:rPr>
              <w:t>.-</w:t>
            </w:r>
            <w:proofErr w:type="gramEnd"/>
            <w:r w:rsidRPr="00A22216">
              <w:rPr>
                <w:rFonts w:ascii="Times New Roman" w:hAnsi="Times New Roman" w:cs="Times New Roman"/>
              </w:rPr>
              <w:t>Профессиональное уч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лище №82 г. Азова,   по профессии –«Хозяйка усадьбы» присвоена квалификация-повар-кондитер, бухгалтер сельхозпроизводства</w:t>
            </w:r>
          </w:p>
          <w:p w:rsidR="00C1132F" w:rsidRPr="00A22216" w:rsidRDefault="00C1132F" w:rsidP="009C0EF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рошла пере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цию КПП в 2019г</w:t>
            </w:r>
          </w:p>
          <w:p w:rsidR="00C1132F" w:rsidRPr="00A22216" w:rsidRDefault="00C1132F" w:rsidP="009C0EF8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рисвоена квалифик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 xml:space="preserve">ция </w:t>
            </w:r>
            <w:proofErr w:type="gramStart"/>
            <w:r w:rsidRPr="00A22216">
              <w:rPr>
                <w:rFonts w:ascii="Times New Roman" w:hAnsi="Times New Roman" w:cs="Times New Roman"/>
              </w:rPr>
              <w:t>–в</w:t>
            </w:r>
            <w:proofErr w:type="gramEnd"/>
            <w:r w:rsidRPr="00A22216">
              <w:rPr>
                <w:rFonts w:ascii="Times New Roman" w:hAnsi="Times New Roman" w:cs="Times New Roman"/>
              </w:rPr>
              <w:t>оспитатель детей дошкольного возраста.</w:t>
            </w:r>
          </w:p>
        </w:tc>
        <w:tc>
          <w:tcPr>
            <w:tcW w:w="1134" w:type="dxa"/>
          </w:tcPr>
          <w:p w:rsidR="00C1132F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8</w:t>
            </w:r>
            <w:r w:rsidR="00C1132F" w:rsidRPr="00236EB2">
              <w:rPr>
                <w:rFonts w:ascii="Times New Roman" w:hAnsi="Times New Roman" w:cs="Times New Roman"/>
                <w:b/>
              </w:rPr>
              <w:t xml:space="preserve"> лет</w:t>
            </w:r>
          </w:p>
        </w:tc>
        <w:tc>
          <w:tcPr>
            <w:tcW w:w="1134" w:type="dxa"/>
          </w:tcPr>
          <w:p w:rsidR="00236EB2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 год</w:t>
            </w:r>
          </w:p>
          <w:p w:rsidR="00C1132F" w:rsidRPr="00236EB2" w:rsidRDefault="00C1132F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8 мес.</w:t>
            </w:r>
          </w:p>
        </w:tc>
        <w:tc>
          <w:tcPr>
            <w:tcW w:w="1276" w:type="dxa"/>
          </w:tcPr>
          <w:p w:rsidR="00236EB2" w:rsidRPr="00236EB2" w:rsidRDefault="00236EB2" w:rsidP="00236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1 год</w:t>
            </w:r>
          </w:p>
          <w:p w:rsidR="00C1132F" w:rsidRPr="00236EB2" w:rsidRDefault="00236EB2" w:rsidP="00236E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8 мес.</w:t>
            </w:r>
          </w:p>
        </w:tc>
        <w:tc>
          <w:tcPr>
            <w:tcW w:w="1275" w:type="dxa"/>
          </w:tcPr>
          <w:p w:rsidR="00C1132F" w:rsidRPr="00A22216" w:rsidRDefault="00C1132F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</w:tcPr>
          <w:p w:rsidR="00C1132F" w:rsidRPr="00A22216" w:rsidRDefault="00C1132F" w:rsidP="009C0E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П</w:t>
            </w:r>
          </w:p>
          <w:p w:rsidR="00C1132F" w:rsidRPr="00A22216" w:rsidRDefault="00C1132F" w:rsidP="009C0EF8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</w:rPr>
              <w:t>2019</w:t>
            </w:r>
            <w:proofErr w:type="gramStart"/>
            <w:r w:rsidRPr="00A22216">
              <w:rPr>
                <w:rFonts w:ascii="Times New Roman" w:hAnsi="Times New Roman" w:cs="Times New Roman"/>
              </w:rPr>
              <w:t>г-</w:t>
            </w:r>
            <w:proofErr w:type="gramEnd"/>
            <w:r w:rsidRPr="00A22216">
              <w:rPr>
                <w:rFonts w:ascii="Times New Roman" w:hAnsi="Times New Roman" w:cs="Times New Roman"/>
              </w:rPr>
              <w:t xml:space="preserve"> ЧОУ ДП-ИППК,  программа -  </w:t>
            </w:r>
          </w:p>
          <w:p w:rsidR="00C1132F" w:rsidRPr="00A22216" w:rsidRDefault="00C1132F" w:rsidP="009C0EF8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«Педагогическая деятельность в д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школьном образ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вании» «Воспит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тель детей дошк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льного возраста» (502 ч)</w:t>
            </w:r>
          </w:p>
        </w:tc>
        <w:tc>
          <w:tcPr>
            <w:tcW w:w="992" w:type="dxa"/>
          </w:tcPr>
          <w:p w:rsidR="00C1132F" w:rsidRPr="00A22216" w:rsidRDefault="00C1132F" w:rsidP="00660FEE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1132F" w:rsidRPr="00A22216" w:rsidRDefault="00C1132F" w:rsidP="00660FEE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983B64" w:rsidRPr="00A22216" w:rsidTr="00A22216">
        <w:trPr>
          <w:trHeight w:val="567"/>
        </w:trPr>
        <w:tc>
          <w:tcPr>
            <w:tcW w:w="514" w:type="dxa"/>
          </w:tcPr>
          <w:p w:rsidR="00983B64" w:rsidRPr="00A22216" w:rsidRDefault="00983B64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983B64" w:rsidRPr="00A22216" w:rsidRDefault="00983B64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одгорная Ольга Вл</w:t>
            </w:r>
            <w:r w:rsidRPr="00A22216">
              <w:rPr>
                <w:rFonts w:ascii="Times New Roman" w:hAnsi="Times New Roman" w:cs="Times New Roman"/>
                <w:b/>
              </w:rPr>
              <w:t>а</w:t>
            </w:r>
            <w:r w:rsidRPr="00A22216">
              <w:rPr>
                <w:rFonts w:ascii="Times New Roman" w:hAnsi="Times New Roman" w:cs="Times New Roman"/>
                <w:b/>
              </w:rPr>
              <w:t>димировна</w:t>
            </w:r>
          </w:p>
        </w:tc>
        <w:tc>
          <w:tcPr>
            <w:tcW w:w="1666" w:type="dxa"/>
          </w:tcPr>
          <w:p w:rsidR="00983B64" w:rsidRPr="00A22216" w:rsidRDefault="00983B64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983B64" w:rsidRPr="00A22216" w:rsidRDefault="00983B64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983B64" w:rsidRPr="00A22216" w:rsidRDefault="00983B64" w:rsidP="004438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Высшее</w:t>
            </w:r>
          </w:p>
          <w:p w:rsidR="00983B64" w:rsidRDefault="00983B64" w:rsidP="004438E7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09г</w:t>
            </w:r>
          </w:p>
          <w:p w:rsidR="00251E42" w:rsidRDefault="00251E42" w:rsidP="00443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твенное учреждение </w:t>
            </w:r>
            <w:r>
              <w:rPr>
                <w:rFonts w:ascii="Times New Roman" w:hAnsi="Times New Roman" w:cs="Times New Roman"/>
              </w:rPr>
              <w:lastRenderedPageBreak/>
              <w:t>высшего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образования «Кубанский госу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енный университет физической </w:t>
            </w:r>
            <w:proofErr w:type="spellStart"/>
            <w:r>
              <w:rPr>
                <w:rFonts w:ascii="Times New Roman" w:hAnsi="Times New Roman" w:cs="Times New Roman"/>
              </w:rPr>
              <w:t>куль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ы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пор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уризма»</w:t>
            </w:r>
          </w:p>
          <w:p w:rsidR="00251E42" w:rsidRPr="00A22216" w:rsidRDefault="00251E42" w:rsidP="004438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тор-методист дошко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по специальности «Педагогика и методика дошко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1134" w:type="dxa"/>
          </w:tcPr>
          <w:p w:rsidR="00983B64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lastRenderedPageBreak/>
              <w:t xml:space="preserve">16 лет  </w:t>
            </w:r>
          </w:p>
        </w:tc>
        <w:tc>
          <w:tcPr>
            <w:tcW w:w="1134" w:type="dxa"/>
          </w:tcPr>
          <w:p w:rsidR="00983B64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 xml:space="preserve">16 лет </w:t>
            </w:r>
          </w:p>
        </w:tc>
        <w:tc>
          <w:tcPr>
            <w:tcW w:w="1276" w:type="dxa"/>
          </w:tcPr>
          <w:p w:rsidR="00983B64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2</w:t>
            </w:r>
            <w:r w:rsidR="00983B64" w:rsidRPr="00236EB2">
              <w:rPr>
                <w:rFonts w:ascii="Times New Roman" w:hAnsi="Times New Roman" w:cs="Times New Roman"/>
                <w:b/>
              </w:rPr>
              <w:t xml:space="preserve"> год</w:t>
            </w:r>
            <w:r w:rsidRPr="00236EB2">
              <w:rPr>
                <w:rFonts w:ascii="Times New Roman" w:hAnsi="Times New Roman" w:cs="Times New Roman"/>
                <w:b/>
              </w:rPr>
              <w:t>а</w:t>
            </w:r>
            <w:r w:rsidR="00983B64" w:rsidRPr="00236EB2">
              <w:rPr>
                <w:rFonts w:ascii="Times New Roman" w:hAnsi="Times New Roman" w:cs="Times New Roman"/>
                <w:b/>
              </w:rPr>
              <w:t xml:space="preserve">        2 мес.</w:t>
            </w:r>
          </w:p>
        </w:tc>
        <w:tc>
          <w:tcPr>
            <w:tcW w:w="1275" w:type="dxa"/>
          </w:tcPr>
          <w:p w:rsidR="00185CB4" w:rsidRPr="00A22216" w:rsidRDefault="00185CB4" w:rsidP="00185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  <w:r w:rsidRPr="00A22216">
              <w:rPr>
                <w:rFonts w:ascii="Times New Roman" w:hAnsi="Times New Roman" w:cs="Times New Roman"/>
              </w:rPr>
              <w:t xml:space="preserve"> 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ционная категория</w:t>
            </w:r>
          </w:p>
          <w:p w:rsidR="00185CB4" w:rsidRPr="00A22216" w:rsidRDefault="00185CB4" w:rsidP="00185CB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(2021</w:t>
            </w:r>
            <w:r w:rsidRPr="00A22216">
              <w:rPr>
                <w:rFonts w:ascii="Times New Roman" w:hAnsi="Times New Roman" w:cs="Times New Roman"/>
              </w:rPr>
              <w:t>г.,</w:t>
            </w:r>
            <w:proofErr w:type="gramEnd"/>
          </w:p>
          <w:p w:rsidR="00983B64" w:rsidRPr="00A22216" w:rsidRDefault="00185CB4" w:rsidP="00185CB4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июнь)</w:t>
            </w:r>
          </w:p>
        </w:tc>
        <w:tc>
          <w:tcPr>
            <w:tcW w:w="2127" w:type="dxa"/>
          </w:tcPr>
          <w:p w:rsidR="00983B64" w:rsidRPr="00A22216" w:rsidRDefault="00983B64" w:rsidP="00983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lastRenderedPageBreak/>
              <w:t>КПК</w:t>
            </w:r>
          </w:p>
          <w:p w:rsidR="00983B64" w:rsidRPr="00A22216" w:rsidRDefault="00983B64" w:rsidP="00983B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</w:rPr>
              <w:t>2020г-</w:t>
            </w:r>
          </w:p>
          <w:p w:rsidR="00983B64" w:rsidRPr="00A22216" w:rsidRDefault="00983B64" w:rsidP="00983B64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ЧОУ ДПО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ИПиПК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«Институт перепо</w:t>
            </w:r>
            <w:r w:rsidRPr="00A22216">
              <w:rPr>
                <w:rFonts w:ascii="Times New Roman" w:hAnsi="Times New Roman" w:cs="Times New Roman"/>
              </w:rPr>
              <w:t>д</w:t>
            </w:r>
            <w:r w:rsidRPr="00A22216">
              <w:rPr>
                <w:rFonts w:ascii="Times New Roman" w:hAnsi="Times New Roman" w:cs="Times New Roman"/>
              </w:rPr>
              <w:lastRenderedPageBreak/>
              <w:t>готовки и повыш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ния квалификации</w:t>
            </w:r>
          </w:p>
          <w:p w:rsidR="001F35D3" w:rsidRPr="00A22216" w:rsidRDefault="001F35D3" w:rsidP="00983B64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«Реализация ФГОС </w:t>
            </w:r>
            <w:proofErr w:type="gramStart"/>
            <w:r w:rsidRPr="00A22216">
              <w:rPr>
                <w:rFonts w:ascii="Times New Roman" w:hAnsi="Times New Roman" w:cs="Times New Roman"/>
              </w:rPr>
              <w:t>ДО</w:t>
            </w:r>
            <w:proofErr w:type="gramEnd"/>
            <w:r w:rsidRPr="00A22216">
              <w:rPr>
                <w:rFonts w:ascii="Times New Roman" w:hAnsi="Times New Roman" w:cs="Times New Roman"/>
              </w:rPr>
              <w:t xml:space="preserve"> для воспитат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лей» (108ч)</w:t>
            </w:r>
          </w:p>
          <w:p w:rsidR="00983B64" w:rsidRPr="00A22216" w:rsidRDefault="00983B64" w:rsidP="009C0EF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983B64" w:rsidRPr="00A22216" w:rsidRDefault="001F35D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992" w:type="dxa"/>
          </w:tcPr>
          <w:p w:rsidR="00983B64" w:rsidRPr="00A22216" w:rsidRDefault="001F35D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793EC3" w:rsidRPr="00A22216" w:rsidTr="00A22216">
        <w:trPr>
          <w:trHeight w:val="274"/>
        </w:trPr>
        <w:tc>
          <w:tcPr>
            <w:tcW w:w="514" w:type="dxa"/>
          </w:tcPr>
          <w:p w:rsidR="00793EC3" w:rsidRPr="00A22216" w:rsidRDefault="00793EC3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Потапенко</w:t>
            </w:r>
            <w:proofErr w:type="spellEnd"/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Алексан</w:t>
            </w:r>
            <w:r w:rsidRPr="00A22216">
              <w:rPr>
                <w:rFonts w:ascii="Times New Roman" w:hAnsi="Times New Roman" w:cs="Times New Roman"/>
                <w:b/>
              </w:rPr>
              <w:t>д</w:t>
            </w:r>
            <w:r w:rsidRPr="00A22216">
              <w:rPr>
                <w:rFonts w:ascii="Times New Roman" w:hAnsi="Times New Roman" w:cs="Times New Roman"/>
                <w:b/>
              </w:rPr>
              <w:t>ровна</w:t>
            </w:r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793EC3" w:rsidRPr="00A22216" w:rsidRDefault="00793EC3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Высшее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1979г. – Ростовский </w:t>
            </w:r>
            <w:proofErr w:type="gramStart"/>
            <w:r w:rsidRPr="00A22216">
              <w:rPr>
                <w:rFonts w:ascii="Times New Roman" w:hAnsi="Times New Roman" w:cs="Times New Roman"/>
              </w:rPr>
              <w:t>–</w:t>
            </w:r>
            <w:proofErr w:type="spellStart"/>
            <w:r w:rsidRPr="00A22216">
              <w:rPr>
                <w:rFonts w:ascii="Times New Roman" w:hAnsi="Times New Roman" w:cs="Times New Roman"/>
              </w:rPr>
              <w:t>н</w:t>
            </w:r>
            <w:proofErr w:type="gramEnd"/>
            <w:r w:rsidRPr="00A22216">
              <w:rPr>
                <w:rFonts w:ascii="Times New Roman" w:hAnsi="Times New Roman" w:cs="Times New Roman"/>
              </w:rPr>
              <w:t>а-Дону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государстве</w:t>
            </w:r>
            <w:r w:rsidRPr="00A22216">
              <w:rPr>
                <w:rFonts w:ascii="Times New Roman" w:hAnsi="Times New Roman" w:cs="Times New Roman"/>
              </w:rPr>
              <w:t>н</w:t>
            </w:r>
            <w:r w:rsidRPr="00A22216">
              <w:rPr>
                <w:rFonts w:ascii="Times New Roman" w:hAnsi="Times New Roman" w:cs="Times New Roman"/>
              </w:rPr>
              <w:t>ный педагогический институт, квалификация - преподаватель дошк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льной педагогики и психологии, методист по дошкольному восп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танию, специальность - педагогика и психол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гия (дошкольная)</w:t>
            </w:r>
          </w:p>
        </w:tc>
        <w:tc>
          <w:tcPr>
            <w:tcW w:w="1134" w:type="dxa"/>
          </w:tcPr>
          <w:p w:rsidR="00793EC3" w:rsidRPr="00236EB2" w:rsidRDefault="00236EB2" w:rsidP="00D258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44</w:t>
            </w:r>
            <w:r w:rsidR="001F35D3" w:rsidRPr="00236EB2">
              <w:rPr>
                <w:rFonts w:ascii="Times New Roman" w:hAnsi="Times New Roman" w:cs="Times New Roman"/>
                <w:b/>
              </w:rPr>
              <w:t xml:space="preserve"> год</w:t>
            </w:r>
            <w:r w:rsidR="00793EC3" w:rsidRPr="00236EB2">
              <w:rPr>
                <w:rFonts w:ascii="Times New Roman" w:hAnsi="Times New Roman" w:cs="Times New Roman"/>
                <w:b/>
              </w:rPr>
              <w:t>.</w:t>
            </w:r>
          </w:p>
          <w:p w:rsidR="00793EC3" w:rsidRPr="00236EB2" w:rsidRDefault="00236EB2" w:rsidP="00D258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9</w:t>
            </w:r>
            <w:r w:rsidR="00793EC3" w:rsidRPr="00236EB2">
              <w:rPr>
                <w:rFonts w:ascii="Times New Roman" w:hAnsi="Times New Roman" w:cs="Times New Roman"/>
                <w:b/>
              </w:rPr>
              <w:t>мес</w:t>
            </w:r>
          </w:p>
        </w:tc>
        <w:tc>
          <w:tcPr>
            <w:tcW w:w="1134" w:type="dxa"/>
          </w:tcPr>
          <w:p w:rsidR="00793EC3" w:rsidRPr="00236EB2" w:rsidRDefault="001F35D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31</w:t>
            </w:r>
            <w:r w:rsidR="00F12F06">
              <w:rPr>
                <w:rFonts w:ascii="Times New Roman" w:hAnsi="Times New Roman" w:cs="Times New Roman"/>
                <w:b/>
              </w:rPr>
              <w:t>год</w:t>
            </w:r>
          </w:p>
          <w:p w:rsidR="00793EC3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 xml:space="preserve"> 4</w:t>
            </w:r>
            <w:r w:rsidR="00793EC3" w:rsidRPr="00236EB2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6" w:type="dxa"/>
          </w:tcPr>
          <w:p w:rsidR="00793EC3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5</w:t>
            </w:r>
            <w:r w:rsidR="001F35D3" w:rsidRPr="00236EB2">
              <w:rPr>
                <w:rFonts w:ascii="Times New Roman" w:hAnsi="Times New Roman" w:cs="Times New Roman"/>
                <w:b/>
              </w:rPr>
              <w:t>лет</w:t>
            </w:r>
          </w:p>
          <w:p w:rsidR="00793EC3" w:rsidRPr="00236EB2" w:rsidRDefault="00236EB2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EB2">
              <w:rPr>
                <w:rFonts w:ascii="Times New Roman" w:hAnsi="Times New Roman" w:cs="Times New Roman"/>
                <w:b/>
              </w:rPr>
              <w:t>7</w:t>
            </w:r>
            <w:r w:rsidR="00793EC3" w:rsidRPr="00236EB2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1275" w:type="dxa"/>
          </w:tcPr>
          <w:p w:rsidR="00793EC3" w:rsidRPr="00A22216" w:rsidRDefault="00793EC3" w:rsidP="00D25884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ервая 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ционная категория</w:t>
            </w:r>
          </w:p>
          <w:p w:rsidR="00793EC3" w:rsidRPr="00A22216" w:rsidRDefault="00793EC3" w:rsidP="00D2588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216">
              <w:rPr>
                <w:rFonts w:ascii="Times New Roman" w:hAnsi="Times New Roman" w:cs="Times New Roman"/>
              </w:rPr>
              <w:t>(2018г.,</w:t>
            </w:r>
            <w:proofErr w:type="gramEnd"/>
          </w:p>
          <w:p w:rsidR="00793EC3" w:rsidRPr="00A22216" w:rsidRDefault="00793EC3" w:rsidP="00D25884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июнь)-</w:t>
            </w:r>
          </w:p>
        </w:tc>
        <w:tc>
          <w:tcPr>
            <w:tcW w:w="2127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1F35D3" w:rsidRPr="00A22216" w:rsidRDefault="001F35D3" w:rsidP="001F35D3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20</w:t>
            </w:r>
            <w:r w:rsidR="00793EC3" w:rsidRPr="00A22216">
              <w:rPr>
                <w:rFonts w:ascii="Times New Roman" w:hAnsi="Times New Roman" w:cs="Times New Roman"/>
              </w:rPr>
              <w:t xml:space="preserve">г.- </w:t>
            </w:r>
            <w:r w:rsidRPr="00A22216">
              <w:rPr>
                <w:rFonts w:ascii="Times New Roman" w:hAnsi="Times New Roman" w:cs="Times New Roman"/>
              </w:rPr>
              <w:t>ГБУ ДПО РО РИПК и ППРО</w:t>
            </w:r>
          </w:p>
          <w:p w:rsidR="00793EC3" w:rsidRPr="00A22216" w:rsidRDefault="001F35D3" w:rsidP="001F35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216">
              <w:rPr>
                <w:rFonts w:ascii="Times New Roman" w:hAnsi="Times New Roman" w:cs="Times New Roman"/>
              </w:rPr>
              <w:t>«Ростовский инст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тут повышения квалификации и профессиональной переподготовки работников образ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вания»</w:t>
            </w:r>
            <w:r w:rsidR="00793EC3" w:rsidRPr="00A22216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1F35D3" w:rsidRPr="00A22216" w:rsidRDefault="001F35D3" w:rsidP="001F35D3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«Содержание и о</w:t>
            </w:r>
            <w:r w:rsidRPr="00A22216">
              <w:rPr>
                <w:rFonts w:ascii="Times New Roman" w:hAnsi="Times New Roman" w:cs="Times New Roman"/>
              </w:rPr>
              <w:t>р</w:t>
            </w:r>
            <w:r w:rsidRPr="00A22216">
              <w:rPr>
                <w:rFonts w:ascii="Times New Roman" w:hAnsi="Times New Roman" w:cs="Times New Roman"/>
              </w:rPr>
              <w:t>ганизация образ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вательного проце</w:t>
            </w:r>
            <w:r w:rsidRPr="00A22216">
              <w:rPr>
                <w:rFonts w:ascii="Times New Roman" w:hAnsi="Times New Roman" w:cs="Times New Roman"/>
              </w:rPr>
              <w:t>с</w:t>
            </w:r>
            <w:r w:rsidRPr="00A22216">
              <w:rPr>
                <w:rFonts w:ascii="Times New Roman" w:hAnsi="Times New Roman" w:cs="Times New Roman"/>
              </w:rPr>
              <w:t>са в ДОУ с учётом требований ФГОС ДО»    (72 ч)</w:t>
            </w:r>
          </w:p>
        </w:tc>
        <w:tc>
          <w:tcPr>
            <w:tcW w:w="992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793EC3" w:rsidRPr="00A22216" w:rsidTr="00A22216">
        <w:trPr>
          <w:trHeight w:val="583"/>
        </w:trPr>
        <w:tc>
          <w:tcPr>
            <w:tcW w:w="514" w:type="dxa"/>
          </w:tcPr>
          <w:p w:rsidR="00793EC3" w:rsidRPr="00A22216" w:rsidRDefault="00793EC3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Семергеева</w:t>
            </w:r>
            <w:proofErr w:type="spellEnd"/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ветлана </w:t>
            </w:r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Яросл</w:t>
            </w:r>
            <w:r w:rsidRPr="00A22216">
              <w:rPr>
                <w:rFonts w:ascii="Times New Roman" w:hAnsi="Times New Roman" w:cs="Times New Roman"/>
                <w:b/>
              </w:rPr>
              <w:t>а</w:t>
            </w:r>
            <w:r w:rsidRPr="00A22216">
              <w:rPr>
                <w:rFonts w:ascii="Times New Roman" w:hAnsi="Times New Roman" w:cs="Times New Roman"/>
                <w:b/>
              </w:rPr>
              <w:t>вовна</w:t>
            </w:r>
            <w:proofErr w:type="spellEnd"/>
          </w:p>
        </w:tc>
        <w:tc>
          <w:tcPr>
            <w:tcW w:w="1666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793EC3" w:rsidRPr="00A22216" w:rsidRDefault="00793EC3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793EC3" w:rsidRPr="00A22216" w:rsidRDefault="00793EC3" w:rsidP="006E6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793EC3" w:rsidRPr="00A22216" w:rsidRDefault="00793EC3" w:rsidP="006E66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1986г-БПУ,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Барнау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ское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педагогическое училище, квалифик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ция-учитель начальных классов, специальность-преподавание в начал</w:t>
            </w:r>
            <w:r w:rsidRPr="00A22216">
              <w:rPr>
                <w:rFonts w:ascii="Times New Roman" w:hAnsi="Times New Roman" w:cs="Times New Roman"/>
              </w:rPr>
              <w:t>ь</w:t>
            </w:r>
            <w:r w:rsidRPr="00A22216">
              <w:rPr>
                <w:rFonts w:ascii="Times New Roman" w:hAnsi="Times New Roman" w:cs="Times New Roman"/>
              </w:rPr>
              <w:t>ных классах</w:t>
            </w:r>
          </w:p>
        </w:tc>
        <w:tc>
          <w:tcPr>
            <w:tcW w:w="1134" w:type="dxa"/>
          </w:tcPr>
          <w:p w:rsidR="00F12F06" w:rsidRPr="00F12F06" w:rsidRDefault="00F12F0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>28</w:t>
            </w:r>
            <w:r w:rsidR="00793EC3" w:rsidRPr="00F12F06">
              <w:rPr>
                <w:rFonts w:ascii="Times New Roman" w:hAnsi="Times New Roman" w:cs="Times New Roman"/>
                <w:b/>
              </w:rPr>
              <w:t>лет</w:t>
            </w:r>
          </w:p>
          <w:p w:rsidR="00793EC3" w:rsidRPr="00F12F06" w:rsidRDefault="001F35D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 xml:space="preserve">   8 мес.</w:t>
            </w:r>
          </w:p>
          <w:p w:rsidR="00793EC3" w:rsidRPr="00F12F0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93EC3" w:rsidRPr="00F12F06" w:rsidRDefault="00F12F0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>17</w:t>
            </w:r>
            <w:r w:rsidR="00793EC3" w:rsidRPr="00F12F06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93EC3" w:rsidRPr="00F12F0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793EC3" w:rsidRPr="00F12F06" w:rsidRDefault="00F12F0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>3</w:t>
            </w:r>
            <w:r w:rsidR="001F35D3" w:rsidRPr="00F12F06">
              <w:rPr>
                <w:rFonts w:ascii="Times New Roman" w:hAnsi="Times New Roman" w:cs="Times New Roman"/>
                <w:b/>
              </w:rPr>
              <w:t xml:space="preserve"> года 5</w:t>
            </w:r>
            <w:r w:rsidR="00793EC3" w:rsidRPr="00F12F06">
              <w:rPr>
                <w:rFonts w:ascii="Times New Roman" w:hAnsi="Times New Roman" w:cs="Times New Roman"/>
                <w:b/>
              </w:rPr>
              <w:t>мес</w:t>
            </w:r>
          </w:p>
        </w:tc>
        <w:tc>
          <w:tcPr>
            <w:tcW w:w="1275" w:type="dxa"/>
          </w:tcPr>
          <w:p w:rsidR="001F35D3" w:rsidRPr="00A22216" w:rsidRDefault="001F35D3" w:rsidP="001F35D3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ервая 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="00A22216">
              <w:rPr>
                <w:rFonts w:ascii="Times New Roman" w:hAnsi="Times New Roman" w:cs="Times New Roman"/>
              </w:rPr>
              <w:t>ка</w:t>
            </w:r>
            <w:r w:rsidRPr="00A22216">
              <w:rPr>
                <w:rFonts w:ascii="Times New Roman" w:hAnsi="Times New Roman" w:cs="Times New Roman"/>
              </w:rPr>
              <w:t>ционная категория</w:t>
            </w:r>
          </w:p>
          <w:p w:rsidR="001F35D3" w:rsidRPr="00A22216" w:rsidRDefault="001F35D3" w:rsidP="001F35D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216">
              <w:rPr>
                <w:rFonts w:ascii="Times New Roman" w:hAnsi="Times New Roman" w:cs="Times New Roman"/>
              </w:rPr>
              <w:t>(2021г.,</w:t>
            </w:r>
            <w:proofErr w:type="gramEnd"/>
          </w:p>
          <w:p w:rsidR="00793EC3" w:rsidRPr="00A22216" w:rsidRDefault="001F35D3" w:rsidP="001F35D3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январь)-</w:t>
            </w:r>
          </w:p>
        </w:tc>
        <w:tc>
          <w:tcPr>
            <w:tcW w:w="2127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185CB4" w:rsidRPr="00A22216" w:rsidRDefault="00185CB4" w:rsidP="00185C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185CB4" w:rsidRDefault="00185CB4" w:rsidP="00185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Pr="00A22216">
              <w:rPr>
                <w:rFonts w:ascii="Times New Roman" w:hAnsi="Times New Roman" w:cs="Times New Roman"/>
                <w:b/>
              </w:rPr>
              <w:t>г</w:t>
            </w:r>
            <w:r w:rsidRPr="00A22216">
              <w:rPr>
                <w:rFonts w:ascii="Times New Roman" w:hAnsi="Times New Roman" w:cs="Times New Roman"/>
              </w:rPr>
              <w:t>.- ГБУ ДПО РО РИПК и ППРО</w:t>
            </w:r>
          </w:p>
          <w:p w:rsidR="00793EC3" w:rsidRPr="00A22216" w:rsidRDefault="00185CB4" w:rsidP="00185CB4">
            <w:pPr>
              <w:jc w:val="center"/>
              <w:rPr>
                <w:rFonts w:ascii="Times New Roman" w:hAnsi="Times New Roman" w:cs="Times New Roman"/>
              </w:rPr>
            </w:pPr>
            <w:r w:rsidRPr="006B574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игровой деятельности д</w:t>
            </w:r>
            <w:r w:rsidRPr="006B574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6B574A">
              <w:rPr>
                <w:rFonts w:ascii="Times New Roman" w:hAnsi="Times New Roman" w:cs="Times New Roman"/>
                <w:b/>
                <w:sz w:val="20"/>
                <w:szCs w:val="20"/>
              </w:rPr>
              <w:t>школьников как условие реализации ФГОС ДО</w:t>
            </w:r>
            <w:r w:rsidRPr="00A22216">
              <w:rPr>
                <w:rFonts w:ascii="Times New Roman" w:hAnsi="Times New Roman" w:cs="Times New Roman"/>
              </w:rPr>
              <w:t xml:space="preserve"> (72 ч.)</w:t>
            </w:r>
          </w:p>
        </w:tc>
        <w:tc>
          <w:tcPr>
            <w:tcW w:w="992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22216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793EC3" w:rsidRPr="00A22216" w:rsidTr="00A22216">
        <w:trPr>
          <w:trHeight w:val="274"/>
        </w:trPr>
        <w:tc>
          <w:tcPr>
            <w:tcW w:w="514" w:type="dxa"/>
          </w:tcPr>
          <w:p w:rsidR="00793EC3" w:rsidRPr="00A22216" w:rsidRDefault="00793EC3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Цуркан</w:t>
            </w:r>
            <w:proofErr w:type="spellEnd"/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Тамара </w:t>
            </w:r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Николае</w:t>
            </w:r>
            <w:r w:rsidRPr="00A22216">
              <w:rPr>
                <w:rFonts w:ascii="Times New Roman" w:hAnsi="Times New Roman" w:cs="Times New Roman"/>
                <w:b/>
              </w:rPr>
              <w:t>в</w:t>
            </w:r>
            <w:r w:rsidRPr="00A22216">
              <w:rPr>
                <w:rFonts w:ascii="Times New Roman" w:hAnsi="Times New Roman" w:cs="Times New Roman"/>
                <w:b/>
              </w:rPr>
              <w:t>на</w:t>
            </w:r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410" w:type="dxa"/>
          </w:tcPr>
          <w:p w:rsidR="00793EC3" w:rsidRPr="00A22216" w:rsidRDefault="00793EC3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1986г. – Слободское педагогическое учил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lastRenderedPageBreak/>
              <w:t>ще, квалификация- во</w:t>
            </w:r>
            <w:r w:rsidRPr="00A22216">
              <w:rPr>
                <w:rFonts w:ascii="Times New Roman" w:hAnsi="Times New Roman" w:cs="Times New Roman"/>
              </w:rPr>
              <w:t>с</w:t>
            </w:r>
            <w:r w:rsidRPr="00A22216">
              <w:rPr>
                <w:rFonts w:ascii="Times New Roman" w:hAnsi="Times New Roman" w:cs="Times New Roman"/>
              </w:rPr>
              <w:t>питатель детского сада, специальность – восп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тание в детском саду</w:t>
            </w:r>
          </w:p>
        </w:tc>
        <w:tc>
          <w:tcPr>
            <w:tcW w:w="1134" w:type="dxa"/>
          </w:tcPr>
          <w:p w:rsidR="00793EC3" w:rsidRPr="00F12F06" w:rsidRDefault="00F12F0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lastRenderedPageBreak/>
              <w:t>39</w:t>
            </w:r>
            <w:r w:rsidR="00793EC3" w:rsidRPr="00F12F06">
              <w:rPr>
                <w:rFonts w:ascii="Times New Roman" w:hAnsi="Times New Roman" w:cs="Times New Roman"/>
                <w:b/>
              </w:rPr>
              <w:t xml:space="preserve"> лет </w:t>
            </w:r>
          </w:p>
          <w:p w:rsidR="00793EC3" w:rsidRPr="00F12F06" w:rsidRDefault="00F12F0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>10</w:t>
            </w:r>
            <w:r w:rsidR="00793EC3" w:rsidRPr="00F12F06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134" w:type="dxa"/>
          </w:tcPr>
          <w:p w:rsidR="00F12F06" w:rsidRPr="00F12F06" w:rsidRDefault="00F12F0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>37 лет</w:t>
            </w:r>
          </w:p>
          <w:p w:rsidR="00793EC3" w:rsidRPr="00F12F06" w:rsidRDefault="00F12F0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 xml:space="preserve"> 2</w:t>
            </w:r>
            <w:r w:rsidR="00793EC3" w:rsidRPr="00F12F06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6" w:type="dxa"/>
          </w:tcPr>
          <w:p w:rsidR="00793EC3" w:rsidRPr="00F12F06" w:rsidRDefault="00F12F0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>28</w:t>
            </w:r>
            <w:r w:rsidR="00793EC3" w:rsidRPr="00F12F06">
              <w:rPr>
                <w:rFonts w:ascii="Times New Roman" w:hAnsi="Times New Roman" w:cs="Times New Roman"/>
                <w:b/>
              </w:rPr>
              <w:t xml:space="preserve"> лет </w:t>
            </w:r>
          </w:p>
          <w:p w:rsidR="00793EC3" w:rsidRPr="00F12F06" w:rsidRDefault="00F12F0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>2</w:t>
            </w:r>
            <w:r w:rsidR="00793EC3" w:rsidRPr="00F12F06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5" w:type="dxa"/>
          </w:tcPr>
          <w:p w:rsidR="00793EC3" w:rsidRPr="00F12F0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F12F06">
              <w:rPr>
                <w:rFonts w:ascii="Times New Roman" w:hAnsi="Times New Roman" w:cs="Times New Roman"/>
              </w:rPr>
              <w:t>Первая квалиф</w:t>
            </w:r>
            <w:r w:rsidRPr="00F12F06">
              <w:rPr>
                <w:rFonts w:ascii="Times New Roman" w:hAnsi="Times New Roman" w:cs="Times New Roman"/>
              </w:rPr>
              <w:t>и</w:t>
            </w:r>
            <w:r w:rsidR="00A22216" w:rsidRPr="00F12F06">
              <w:rPr>
                <w:rFonts w:ascii="Times New Roman" w:hAnsi="Times New Roman" w:cs="Times New Roman"/>
              </w:rPr>
              <w:t>ка</w:t>
            </w:r>
            <w:r w:rsidRPr="00F12F06">
              <w:rPr>
                <w:rFonts w:ascii="Times New Roman" w:hAnsi="Times New Roman" w:cs="Times New Roman"/>
              </w:rPr>
              <w:t>ционная категория</w:t>
            </w:r>
          </w:p>
          <w:p w:rsidR="00793EC3" w:rsidRPr="00F12F06" w:rsidRDefault="00660FEE" w:rsidP="007C27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12F06">
              <w:rPr>
                <w:rFonts w:ascii="Times New Roman" w:hAnsi="Times New Roman" w:cs="Times New Roman"/>
              </w:rPr>
              <w:lastRenderedPageBreak/>
              <w:t>(2021</w:t>
            </w:r>
            <w:r w:rsidR="00793EC3" w:rsidRPr="00F12F06">
              <w:rPr>
                <w:rFonts w:ascii="Times New Roman" w:hAnsi="Times New Roman" w:cs="Times New Roman"/>
              </w:rPr>
              <w:t>г.,</w:t>
            </w:r>
            <w:proofErr w:type="gramEnd"/>
          </w:p>
          <w:p w:rsidR="00793EC3" w:rsidRPr="00A22216" w:rsidRDefault="00660FEE" w:rsidP="007C27CD">
            <w:pPr>
              <w:jc w:val="center"/>
              <w:rPr>
                <w:rFonts w:ascii="Times New Roman" w:hAnsi="Times New Roman" w:cs="Times New Roman"/>
              </w:rPr>
            </w:pPr>
            <w:r w:rsidRPr="00F12F06">
              <w:rPr>
                <w:rFonts w:ascii="Times New Roman" w:hAnsi="Times New Roman" w:cs="Times New Roman"/>
              </w:rPr>
              <w:t>апрель</w:t>
            </w:r>
            <w:r w:rsidR="00793EC3" w:rsidRPr="00F12F0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lastRenderedPageBreak/>
              <w:t>КПК</w:t>
            </w:r>
          </w:p>
          <w:p w:rsidR="00793EC3" w:rsidRPr="00A22216" w:rsidRDefault="009A1774" w:rsidP="009A1774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20</w:t>
            </w:r>
            <w:r w:rsidR="00793EC3" w:rsidRPr="00A22216">
              <w:rPr>
                <w:rFonts w:ascii="Times New Roman" w:hAnsi="Times New Roman" w:cs="Times New Roman"/>
              </w:rPr>
              <w:t xml:space="preserve">г.- </w:t>
            </w:r>
            <w:r w:rsidRPr="00A22216">
              <w:rPr>
                <w:rFonts w:ascii="Times New Roman" w:hAnsi="Times New Roman" w:cs="Times New Roman"/>
              </w:rPr>
              <w:t xml:space="preserve">ООО       «Учитель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Инфо</w:t>
            </w:r>
            <w:proofErr w:type="spellEnd"/>
            <w:r w:rsidRPr="00A22216">
              <w:rPr>
                <w:rFonts w:ascii="Times New Roman" w:hAnsi="Times New Roman" w:cs="Times New Roman"/>
              </w:rPr>
              <w:t>»</w:t>
            </w:r>
          </w:p>
          <w:p w:rsidR="009A1774" w:rsidRPr="00A22216" w:rsidRDefault="009A1774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Организация пед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lastRenderedPageBreak/>
              <w:t>гогической де</w:t>
            </w:r>
            <w:r w:rsidRPr="00A22216">
              <w:rPr>
                <w:rFonts w:ascii="Times New Roman" w:hAnsi="Times New Roman" w:cs="Times New Roman"/>
              </w:rPr>
              <w:t>я</w:t>
            </w:r>
            <w:r w:rsidRPr="00A22216">
              <w:rPr>
                <w:rFonts w:ascii="Times New Roman" w:hAnsi="Times New Roman" w:cs="Times New Roman"/>
              </w:rPr>
              <w:t>тельности воспит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теля ДОО в услов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ях реализации ФГОС»</w:t>
            </w:r>
          </w:p>
          <w:p w:rsidR="00793EC3" w:rsidRPr="00A22216" w:rsidRDefault="009A1774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(72</w:t>
            </w:r>
            <w:r w:rsidR="00793EC3" w:rsidRPr="00A22216">
              <w:rPr>
                <w:rFonts w:ascii="Times New Roman" w:hAnsi="Times New Roman" w:cs="Times New Roman"/>
              </w:rPr>
              <w:t>ч.)</w:t>
            </w:r>
          </w:p>
        </w:tc>
        <w:tc>
          <w:tcPr>
            <w:tcW w:w="992" w:type="dxa"/>
            <w:shd w:val="clear" w:color="auto" w:fill="auto"/>
          </w:tcPr>
          <w:p w:rsidR="00793EC3" w:rsidRPr="00A22216" w:rsidRDefault="00E46345" w:rsidP="004C7740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ла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дар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венное письмо </w:t>
            </w:r>
            <w:r>
              <w:rPr>
                <w:sz w:val="22"/>
                <w:szCs w:val="22"/>
              </w:rPr>
              <w:lastRenderedPageBreak/>
              <w:t>главы Ад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ода Азова В.В. </w:t>
            </w:r>
            <w:proofErr w:type="spellStart"/>
            <w:r>
              <w:rPr>
                <w:sz w:val="22"/>
                <w:szCs w:val="22"/>
              </w:rPr>
              <w:t>Ращу</w:t>
            </w: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кин</w:t>
            </w:r>
            <w:proofErr w:type="spellEnd"/>
            <w:r>
              <w:rPr>
                <w:sz w:val="22"/>
                <w:szCs w:val="22"/>
              </w:rPr>
              <w:t xml:space="preserve"> от 10.08.2017г приказ № 176</w:t>
            </w:r>
          </w:p>
        </w:tc>
        <w:tc>
          <w:tcPr>
            <w:tcW w:w="992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lastRenderedPageBreak/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793EC3" w:rsidRPr="00A22216" w:rsidTr="00A22216">
        <w:trPr>
          <w:trHeight w:val="337"/>
        </w:trPr>
        <w:tc>
          <w:tcPr>
            <w:tcW w:w="514" w:type="dxa"/>
          </w:tcPr>
          <w:p w:rsidR="00793EC3" w:rsidRPr="00A22216" w:rsidRDefault="00793EC3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Черняк</w:t>
            </w:r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Ольга</w:t>
            </w:r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Антоновна</w:t>
            </w:r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793EC3" w:rsidRPr="00A22216" w:rsidRDefault="00793EC3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1971г.-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Кролевецкое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училище, квалификация </w:t>
            </w:r>
            <w:proofErr w:type="gramStart"/>
            <w:r w:rsidRPr="00A22216">
              <w:rPr>
                <w:rFonts w:ascii="Times New Roman" w:hAnsi="Times New Roman" w:cs="Times New Roman"/>
              </w:rPr>
              <w:t>–т</w:t>
            </w:r>
            <w:proofErr w:type="gramEnd"/>
            <w:r w:rsidRPr="00A22216">
              <w:rPr>
                <w:rFonts w:ascii="Times New Roman" w:hAnsi="Times New Roman" w:cs="Times New Roman"/>
              </w:rPr>
              <w:t xml:space="preserve">кач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переборно-жаккардового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ткачес</w:t>
            </w:r>
            <w:r w:rsidRPr="00A22216">
              <w:rPr>
                <w:rFonts w:ascii="Times New Roman" w:hAnsi="Times New Roman" w:cs="Times New Roman"/>
              </w:rPr>
              <w:t>т</w:t>
            </w:r>
            <w:r w:rsidRPr="00A22216">
              <w:rPr>
                <w:rFonts w:ascii="Times New Roman" w:hAnsi="Times New Roman" w:cs="Times New Roman"/>
              </w:rPr>
              <w:t xml:space="preserve">ва, специальность –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п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реборно-жаккардовое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ткач</w:t>
            </w:r>
          </w:p>
        </w:tc>
        <w:tc>
          <w:tcPr>
            <w:tcW w:w="1134" w:type="dxa"/>
          </w:tcPr>
          <w:p w:rsidR="00793EC3" w:rsidRPr="00F12F06" w:rsidRDefault="00F12F06" w:rsidP="007C27CD">
            <w:pPr>
              <w:jc w:val="center"/>
              <w:rPr>
                <w:rFonts w:ascii="Times New Roman" w:hAnsi="Times New Roman" w:cs="Times New Roman"/>
              </w:rPr>
            </w:pPr>
            <w:r w:rsidRPr="00F12F06">
              <w:rPr>
                <w:rFonts w:ascii="Times New Roman" w:hAnsi="Times New Roman" w:cs="Times New Roman"/>
              </w:rPr>
              <w:t>49</w:t>
            </w:r>
            <w:r w:rsidR="00793EC3" w:rsidRPr="00F12F06">
              <w:rPr>
                <w:rFonts w:ascii="Times New Roman" w:hAnsi="Times New Roman" w:cs="Times New Roman"/>
              </w:rPr>
              <w:t xml:space="preserve"> лет </w:t>
            </w:r>
          </w:p>
          <w:p w:rsidR="00793EC3" w:rsidRPr="00F12F06" w:rsidRDefault="00F12F06" w:rsidP="007C27CD">
            <w:pPr>
              <w:jc w:val="center"/>
              <w:rPr>
                <w:rFonts w:ascii="Times New Roman" w:hAnsi="Times New Roman" w:cs="Times New Roman"/>
              </w:rPr>
            </w:pPr>
            <w:r w:rsidRPr="00F12F06">
              <w:rPr>
                <w:rFonts w:ascii="Times New Roman" w:hAnsi="Times New Roman" w:cs="Times New Roman"/>
              </w:rPr>
              <w:t>11</w:t>
            </w:r>
            <w:r w:rsidR="00793EC3" w:rsidRPr="00F12F06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134" w:type="dxa"/>
          </w:tcPr>
          <w:p w:rsidR="00F12F06" w:rsidRPr="00F12F06" w:rsidRDefault="00F12F06" w:rsidP="00F12F06">
            <w:pPr>
              <w:jc w:val="center"/>
              <w:rPr>
                <w:rFonts w:ascii="Times New Roman" w:hAnsi="Times New Roman" w:cs="Times New Roman"/>
              </w:rPr>
            </w:pPr>
            <w:r w:rsidRPr="00F12F06">
              <w:rPr>
                <w:rFonts w:ascii="Times New Roman" w:hAnsi="Times New Roman" w:cs="Times New Roman"/>
              </w:rPr>
              <w:t>40лет</w:t>
            </w:r>
          </w:p>
          <w:p w:rsidR="00793EC3" w:rsidRPr="00F12F06" w:rsidRDefault="00F12F06" w:rsidP="00F12F06">
            <w:pPr>
              <w:jc w:val="center"/>
              <w:rPr>
                <w:rFonts w:ascii="Times New Roman" w:hAnsi="Times New Roman" w:cs="Times New Roman"/>
              </w:rPr>
            </w:pPr>
            <w:r w:rsidRPr="00F12F06">
              <w:rPr>
                <w:rFonts w:ascii="Times New Roman" w:hAnsi="Times New Roman" w:cs="Times New Roman"/>
              </w:rPr>
              <w:t xml:space="preserve"> 10</w:t>
            </w:r>
            <w:r w:rsidR="00793EC3" w:rsidRPr="00F12F06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276" w:type="dxa"/>
          </w:tcPr>
          <w:p w:rsidR="00793EC3" w:rsidRPr="00F12F06" w:rsidRDefault="00F12F06" w:rsidP="007C27CD">
            <w:pPr>
              <w:jc w:val="center"/>
              <w:rPr>
                <w:rFonts w:ascii="Times New Roman" w:hAnsi="Times New Roman" w:cs="Times New Roman"/>
              </w:rPr>
            </w:pPr>
            <w:r w:rsidRPr="00F12F06">
              <w:rPr>
                <w:rFonts w:ascii="Times New Roman" w:hAnsi="Times New Roman" w:cs="Times New Roman"/>
              </w:rPr>
              <w:t>28</w:t>
            </w:r>
            <w:r w:rsidR="00793EC3" w:rsidRPr="00F12F06">
              <w:rPr>
                <w:rFonts w:ascii="Times New Roman" w:hAnsi="Times New Roman" w:cs="Times New Roman"/>
              </w:rPr>
              <w:t>лет</w:t>
            </w:r>
          </w:p>
          <w:p w:rsidR="00793EC3" w:rsidRPr="00F12F06" w:rsidRDefault="00A8552E" w:rsidP="007C27CD">
            <w:pPr>
              <w:jc w:val="center"/>
              <w:rPr>
                <w:rFonts w:ascii="Times New Roman" w:hAnsi="Times New Roman" w:cs="Times New Roman"/>
              </w:rPr>
            </w:pPr>
            <w:r w:rsidRPr="00F12F06">
              <w:rPr>
                <w:rFonts w:ascii="Times New Roman" w:hAnsi="Times New Roman" w:cs="Times New Roman"/>
              </w:rPr>
              <w:t xml:space="preserve"> 2</w:t>
            </w:r>
            <w:r w:rsidR="00793EC3" w:rsidRPr="00F12F06">
              <w:rPr>
                <w:rFonts w:ascii="Times New Roman" w:hAnsi="Times New Roman" w:cs="Times New Roman"/>
              </w:rPr>
              <w:t xml:space="preserve"> мес.</w:t>
            </w:r>
          </w:p>
        </w:tc>
        <w:tc>
          <w:tcPr>
            <w:tcW w:w="1275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Первая 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ционная категория</w:t>
            </w:r>
          </w:p>
          <w:p w:rsidR="00793EC3" w:rsidRPr="00A22216" w:rsidRDefault="00A8552E" w:rsidP="007C27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216">
              <w:rPr>
                <w:rFonts w:ascii="Times New Roman" w:hAnsi="Times New Roman" w:cs="Times New Roman"/>
              </w:rPr>
              <w:t>(2019</w:t>
            </w:r>
            <w:r w:rsidR="00793EC3" w:rsidRPr="00A22216">
              <w:rPr>
                <w:rFonts w:ascii="Times New Roman" w:hAnsi="Times New Roman" w:cs="Times New Roman"/>
              </w:rPr>
              <w:t xml:space="preserve">, </w:t>
            </w:r>
            <w:proofErr w:type="gramEnd"/>
          </w:p>
          <w:p w:rsidR="00793EC3" w:rsidRPr="00A22216" w:rsidRDefault="00A8552E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март</w:t>
            </w:r>
            <w:r w:rsidR="00793EC3" w:rsidRPr="00A22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A8552E" w:rsidRPr="00A22216" w:rsidRDefault="00A8552E" w:rsidP="00A855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A8552E" w:rsidRPr="00A22216" w:rsidRDefault="00194FFD" w:rsidP="00A8552E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9г -</w:t>
            </w:r>
          </w:p>
          <w:p w:rsidR="00A8552E" w:rsidRPr="00A22216" w:rsidRDefault="00A8552E" w:rsidP="00A8552E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ЧОУ ДПО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ИПиПК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«Институт перепо</w:t>
            </w:r>
            <w:r w:rsidRPr="00A22216">
              <w:rPr>
                <w:rFonts w:ascii="Times New Roman" w:hAnsi="Times New Roman" w:cs="Times New Roman"/>
              </w:rPr>
              <w:t>д</w:t>
            </w:r>
            <w:r w:rsidRPr="00A22216">
              <w:rPr>
                <w:rFonts w:ascii="Times New Roman" w:hAnsi="Times New Roman" w:cs="Times New Roman"/>
              </w:rPr>
              <w:t>готовки и повыш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 xml:space="preserve">ния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квалификаци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Современные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по</w:t>
            </w:r>
            <w:r w:rsidRPr="00A22216">
              <w:rPr>
                <w:rFonts w:ascii="Times New Roman" w:hAnsi="Times New Roman" w:cs="Times New Roman"/>
              </w:rPr>
              <w:t>д</w:t>
            </w:r>
            <w:r w:rsidRPr="00A22216">
              <w:rPr>
                <w:rFonts w:ascii="Times New Roman" w:hAnsi="Times New Roman" w:cs="Times New Roman"/>
              </w:rPr>
              <w:t>ходы к определ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нию задач, соде</w:t>
            </w:r>
            <w:r w:rsidRPr="00A22216">
              <w:rPr>
                <w:rFonts w:ascii="Times New Roman" w:hAnsi="Times New Roman" w:cs="Times New Roman"/>
              </w:rPr>
              <w:t>р</w:t>
            </w:r>
            <w:r w:rsidRPr="00A22216">
              <w:rPr>
                <w:rFonts w:ascii="Times New Roman" w:hAnsi="Times New Roman" w:cs="Times New Roman"/>
              </w:rPr>
              <w:t>жанию и методам воспитания детей раннего возраста в соответствии с ФГОС ДО</w:t>
            </w:r>
            <w:r w:rsidR="00194FFD" w:rsidRPr="00A22216">
              <w:rPr>
                <w:rFonts w:ascii="Times New Roman" w:hAnsi="Times New Roman" w:cs="Times New Roman"/>
              </w:rPr>
              <w:t xml:space="preserve"> (72 ч)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П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16г.-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ЧОУ ДПО ИППК, 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программа </w:t>
            </w:r>
            <w:proofErr w:type="gramStart"/>
            <w:r w:rsidRPr="00A22216">
              <w:rPr>
                <w:rFonts w:ascii="Times New Roman" w:hAnsi="Times New Roman" w:cs="Times New Roman"/>
              </w:rPr>
              <w:t>-«</w:t>
            </w:r>
            <w:proofErr w:type="gramEnd"/>
            <w:r w:rsidRPr="00A22216">
              <w:rPr>
                <w:rFonts w:ascii="Times New Roman" w:hAnsi="Times New Roman" w:cs="Times New Roman"/>
              </w:rPr>
              <w:t>Педагогическая деятельность в д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школьном образ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вании» (288ч.)</w:t>
            </w:r>
          </w:p>
        </w:tc>
        <w:tc>
          <w:tcPr>
            <w:tcW w:w="992" w:type="dxa"/>
          </w:tcPr>
          <w:p w:rsidR="00793EC3" w:rsidRDefault="00506AB1" w:rsidP="00506AB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ная грамота </w:t>
            </w:r>
          </w:p>
          <w:p w:rsidR="00506AB1" w:rsidRPr="00A22216" w:rsidRDefault="00506AB1" w:rsidP="00506AB1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ая грамота Ми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ер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го и профе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об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вания Рост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ской области 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стр И.А. Гуськов</w:t>
            </w:r>
          </w:p>
        </w:tc>
        <w:tc>
          <w:tcPr>
            <w:tcW w:w="992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793EC3" w:rsidRPr="00A22216" w:rsidTr="00A22216">
        <w:trPr>
          <w:trHeight w:val="337"/>
        </w:trPr>
        <w:tc>
          <w:tcPr>
            <w:tcW w:w="514" w:type="dxa"/>
          </w:tcPr>
          <w:p w:rsidR="00793EC3" w:rsidRPr="00A22216" w:rsidRDefault="00793EC3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22216">
              <w:rPr>
                <w:rFonts w:ascii="Times New Roman" w:hAnsi="Times New Roman" w:cs="Times New Roman"/>
                <w:b/>
              </w:rPr>
              <w:t>Четкова</w:t>
            </w:r>
            <w:proofErr w:type="spellEnd"/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 Людмила</w:t>
            </w:r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 Василье</w:t>
            </w:r>
            <w:r w:rsidRPr="00A22216">
              <w:rPr>
                <w:rFonts w:ascii="Times New Roman" w:hAnsi="Times New Roman" w:cs="Times New Roman"/>
                <w:b/>
              </w:rPr>
              <w:t>в</w:t>
            </w:r>
            <w:r w:rsidRPr="00A22216">
              <w:rPr>
                <w:rFonts w:ascii="Times New Roman" w:hAnsi="Times New Roman" w:cs="Times New Roman"/>
                <w:b/>
              </w:rPr>
              <w:t>на</w:t>
            </w:r>
          </w:p>
        </w:tc>
        <w:tc>
          <w:tcPr>
            <w:tcW w:w="1666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793EC3" w:rsidRPr="00A22216" w:rsidRDefault="00793EC3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Высшее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04г.- НОУ ВПО «Уральский институт коммерции и права», квалификация – юрист, специальность – юри</w:t>
            </w:r>
            <w:r w:rsidRPr="00A22216">
              <w:rPr>
                <w:rFonts w:ascii="Times New Roman" w:hAnsi="Times New Roman" w:cs="Times New Roman"/>
              </w:rPr>
              <w:t>с</w:t>
            </w:r>
            <w:r w:rsidRPr="00A22216">
              <w:rPr>
                <w:rFonts w:ascii="Times New Roman" w:hAnsi="Times New Roman" w:cs="Times New Roman"/>
              </w:rPr>
              <w:lastRenderedPageBreak/>
              <w:t>пруденция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1989г. –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Ирбитское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п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дагогическое училище, квалификация – восп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татель детского сада, специальность – восп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татель детского сада</w:t>
            </w:r>
          </w:p>
        </w:tc>
        <w:tc>
          <w:tcPr>
            <w:tcW w:w="1134" w:type="dxa"/>
          </w:tcPr>
          <w:p w:rsidR="00793EC3" w:rsidRPr="00F12F06" w:rsidRDefault="00F12F0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lastRenderedPageBreak/>
              <w:t>21год</w:t>
            </w:r>
          </w:p>
          <w:p w:rsidR="00194FFD" w:rsidRPr="00F12F06" w:rsidRDefault="00194FFD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>8 мес.</w:t>
            </w:r>
          </w:p>
          <w:p w:rsidR="00793EC3" w:rsidRPr="00F12F0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93EC3" w:rsidRPr="00F12F06" w:rsidRDefault="00F12F0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>8</w:t>
            </w:r>
            <w:r w:rsidR="00793EC3" w:rsidRPr="00F12F06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93EC3" w:rsidRPr="00F12F06" w:rsidRDefault="00194FFD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>9</w:t>
            </w:r>
            <w:r w:rsidR="00793EC3" w:rsidRPr="00F12F06">
              <w:rPr>
                <w:rFonts w:ascii="Times New Roman" w:hAnsi="Times New Roman" w:cs="Times New Roman"/>
                <w:b/>
              </w:rPr>
              <w:t>мес</w:t>
            </w:r>
          </w:p>
        </w:tc>
        <w:tc>
          <w:tcPr>
            <w:tcW w:w="1276" w:type="dxa"/>
          </w:tcPr>
          <w:p w:rsidR="00793EC3" w:rsidRPr="00F12F06" w:rsidRDefault="00F12F0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>4</w:t>
            </w:r>
            <w:r w:rsidR="00793EC3" w:rsidRPr="00F12F06">
              <w:rPr>
                <w:rFonts w:ascii="Times New Roman" w:hAnsi="Times New Roman" w:cs="Times New Roman"/>
                <w:b/>
              </w:rPr>
              <w:t xml:space="preserve"> год </w:t>
            </w:r>
          </w:p>
          <w:p w:rsidR="00793EC3" w:rsidRPr="00F12F0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BE1F1E" w:rsidRPr="00A22216" w:rsidRDefault="00BE1F1E" w:rsidP="00BE1F1E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Соответс</w:t>
            </w:r>
            <w:r w:rsidRPr="00A22216">
              <w:rPr>
                <w:rFonts w:ascii="Times New Roman" w:hAnsi="Times New Roman" w:cs="Times New Roman"/>
              </w:rPr>
              <w:t>т</w:t>
            </w:r>
            <w:r w:rsidR="008541E1">
              <w:rPr>
                <w:rFonts w:ascii="Times New Roman" w:hAnsi="Times New Roman" w:cs="Times New Roman"/>
              </w:rPr>
              <w:t>в</w:t>
            </w:r>
            <w:r w:rsidRPr="00A22216">
              <w:rPr>
                <w:rFonts w:ascii="Times New Roman" w:hAnsi="Times New Roman" w:cs="Times New Roman"/>
              </w:rPr>
              <w:t>ие зан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маемой должности</w:t>
            </w:r>
          </w:p>
          <w:p w:rsidR="00793EC3" w:rsidRPr="00A22216" w:rsidRDefault="00BE1F1E" w:rsidP="00BE1F1E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(20</w:t>
            </w:r>
            <w:r w:rsidR="006C01E4">
              <w:rPr>
                <w:rFonts w:ascii="Times New Roman" w:hAnsi="Times New Roman" w:cs="Times New Roman"/>
              </w:rPr>
              <w:t xml:space="preserve">19 </w:t>
            </w:r>
            <w:r w:rsidRPr="00A22216">
              <w:rPr>
                <w:rFonts w:ascii="Times New Roman" w:hAnsi="Times New Roman" w:cs="Times New Roman"/>
              </w:rPr>
              <w:t xml:space="preserve">г., </w:t>
            </w:r>
            <w:r w:rsidR="006C01E4">
              <w:rPr>
                <w:rFonts w:ascii="Times New Roman" w:hAnsi="Times New Roman" w:cs="Times New Roman"/>
              </w:rPr>
              <w:t>сентябрь</w:t>
            </w:r>
            <w:r w:rsidRPr="00A222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7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194FFD" w:rsidRPr="00A22216" w:rsidRDefault="00194FFD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20</w:t>
            </w:r>
            <w:r w:rsidR="00793EC3" w:rsidRPr="00A22216">
              <w:rPr>
                <w:rFonts w:ascii="Times New Roman" w:hAnsi="Times New Roman" w:cs="Times New Roman"/>
              </w:rPr>
              <w:t xml:space="preserve">г. - </w:t>
            </w:r>
            <w:r w:rsidRPr="00A22216">
              <w:rPr>
                <w:rFonts w:ascii="Times New Roman" w:hAnsi="Times New Roman" w:cs="Times New Roman"/>
              </w:rPr>
              <w:t>ООО «Уч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Инфо</w:t>
            </w:r>
            <w:proofErr w:type="spellEnd"/>
            <w:r w:rsidRPr="00A22216">
              <w:rPr>
                <w:rFonts w:ascii="Times New Roman" w:hAnsi="Times New Roman" w:cs="Times New Roman"/>
              </w:rPr>
              <w:t>»</w:t>
            </w:r>
          </w:p>
          <w:p w:rsidR="00793EC3" w:rsidRPr="00A22216" w:rsidRDefault="00194FFD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«Организация пед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гогической де</w:t>
            </w:r>
            <w:r w:rsidRPr="00A22216">
              <w:rPr>
                <w:rFonts w:ascii="Times New Roman" w:hAnsi="Times New Roman" w:cs="Times New Roman"/>
              </w:rPr>
              <w:t>я</w:t>
            </w:r>
            <w:r w:rsidRPr="00A22216">
              <w:rPr>
                <w:rFonts w:ascii="Times New Roman" w:hAnsi="Times New Roman" w:cs="Times New Roman"/>
              </w:rPr>
              <w:t>тельности воспит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lastRenderedPageBreak/>
              <w:t>теля ДОО в услов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 xml:space="preserve">ях реализации ФГОС» </w:t>
            </w:r>
            <w:r w:rsidR="00793EC3" w:rsidRPr="00A22216">
              <w:rPr>
                <w:rFonts w:ascii="Times New Roman" w:hAnsi="Times New Roman" w:cs="Times New Roman"/>
              </w:rPr>
              <w:t>(108 ч.)</w:t>
            </w:r>
          </w:p>
        </w:tc>
        <w:tc>
          <w:tcPr>
            <w:tcW w:w="992" w:type="dxa"/>
          </w:tcPr>
          <w:p w:rsidR="00793EC3" w:rsidRPr="00A22216" w:rsidRDefault="00793EC3" w:rsidP="007C27CD">
            <w:pPr>
              <w:pStyle w:val="a5"/>
              <w:jc w:val="center"/>
              <w:rPr>
                <w:bCs/>
                <w:sz w:val="22"/>
                <w:szCs w:val="22"/>
              </w:rPr>
            </w:pPr>
            <w:r w:rsidRPr="00A22216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  <w:tr w:rsidR="00793EC3" w:rsidRPr="00A22216" w:rsidTr="00A22216">
        <w:trPr>
          <w:trHeight w:val="139"/>
        </w:trPr>
        <w:tc>
          <w:tcPr>
            <w:tcW w:w="514" w:type="dxa"/>
          </w:tcPr>
          <w:p w:rsidR="00793EC3" w:rsidRPr="00A22216" w:rsidRDefault="00793EC3" w:rsidP="007C27CD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Школьная </w:t>
            </w:r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Светлана</w:t>
            </w:r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Юрьевна</w:t>
            </w:r>
          </w:p>
          <w:p w:rsidR="00793EC3" w:rsidRPr="00A22216" w:rsidRDefault="00793EC3" w:rsidP="007C27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6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10" w:type="dxa"/>
          </w:tcPr>
          <w:p w:rsidR="00793EC3" w:rsidRPr="00A22216" w:rsidRDefault="00793EC3" w:rsidP="007C27CD">
            <w:pPr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2514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 xml:space="preserve">Среднее 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профессиональное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1999г. – Азовский обл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>стной музыкально-педагогический ко</w:t>
            </w:r>
            <w:r w:rsidRPr="00A22216">
              <w:rPr>
                <w:rFonts w:ascii="Times New Roman" w:hAnsi="Times New Roman" w:cs="Times New Roman"/>
              </w:rPr>
              <w:t>л</w:t>
            </w:r>
            <w:r w:rsidRPr="00A22216">
              <w:rPr>
                <w:rFonts w:ascii="Times New Roman" w:hAnsi="Times New Roman" w:cs="Times New Roman"/>
              </w:rPr>
              <w:t>ледж, квалификация – учитель, специальность – преподавание в н</w:t>
            </w:r>
            <w:r w:rsidRPr="00A22216">
              <w:rPr>
                <w:rFonts w:ascii="Times New Roman" w:hAnsi="Times New Roman" w:cs="Times New Roman"/>
              </w:rPr>
              <w:t>а</w:t>
            </w:r>
            <w:r w:rsidRPr="00A22216">
              <w:rPr>
                <w:rFonts w:ascii="Times New Roman" w:hAnsi="Times New Roman" w:cs="Times New Roman"/>
              </w:rPr>
              <w:t xml:space="preserve">чальных классах </w:t>
            </w:r>
          </w:p>
        </w:tc>
        <w:tc>
          <w:tcPr>
            <w:tcW w:w="1134" w:type="dxa"/>
          </w:tcPr>
          <w:p w:rsidR="00793EC3" w:rsidRPr="00F12F06" w:rsidRDefault="00F12F0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>20</w:t>
            </w:r>
            <w:r w:rsidR="00793EC3" w:rsidRPr="00F12F06">
              <w:rPr>
                <w:rFonts w:ascii="Times New Roman" w:hAnsi="Times New Roman" w:cs="Times New Roman"/>
                <w:b/>
              </w:rPr>
              <w:t xml:space="preserve"> лет</w:t>
            </w:r>
          </w:p>
          <w:p w:rsidR="00793EC3" w:rsidRPr="00F12F0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93EC3" w:rsidRPr="00F12F06" w:rsidRDefault="00F12F0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>16</w:t>
            </w:r>
            <w:r w:rsidR="00793EC3" w:rsidRPr="00F12F06">
              <w:rPr>
                <w:rFonts w:ascii="Times New Roman" w:hAnsi="Times New Roman" w:cs="Times New Roman"/>
                <w:b/>
              </w:rPr>
              <w:t xml:space="preserve"> лет </w:t>
            </w:r>
          </w:p>
          <w:p w:rsidR="00793EC3" w:rsidRPr="00F12F06" w:rsidRDefault="00194FFD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>6</w:t>
            </w:r>
            <w:r w:rsidR="00793EC3" w:rsidRPr="00F12F06">
              <w:rPr>
                <w:rFonts w:ascii="Times New Roman" w:hAnsi="Times New Roman" w:cs="Times New Roman"/>
                <w:b/>
              </w:rPr>
              <w:t xml:space="preserve"> мес.</w:t>
            </w:r>
          </w:p>
        </w:tc>
        <w:tc>
          <w:tcPr>
            <w:tcW w:w="1276" w:type="dxa"/>
          </w:tcPr>
          <w:p w:rsidR="00793EC3" w:rsidRPr="00F12F06" w:rsidRDefault="00F12F06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 xml:space="preserve"> 16</w:t>
            </w:r>
            <w:r w:rsidR="00793EC3" w:rsidRPr="00F12F06">
              <w:rPr>
                <w:rFonts w:ascii="Times New Roman" w:hAnsi="Times New Roman" w:cs="Times New Roman"/>
                <w:b/>
              </w:rPr>
              <w:t>лет</w:t>
            </w:r>
          </w:p>
          <w:p w:rsidR="00793EC3" w:rsidRPr="00F12F06" w:rsidRDefault="00194FFD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2F06">
              <w:rPr>
                <w:rFonts w:ascii="Times New Roman" w:hAnsi="Times New Roman" w:cs="Times New Roman"/>
                <w:b/>
              </w:rPr>
              <w:t xml:space="preserve"> 6</w:t>
            </w:r>
            <w:r w:rsidR="00793EC3" w:rsidRPr="00F12F06">
              <w:rPr>
                <w:rFonts w:ascii="Times New Roman" w:hAnsi="Times New Roman" w:cs="Times New Roman"/>
                <w:b/>
              </w:rPr>
              <w:t>мес.</w:t>
            </w:r>
          </w:p>
        </w:tc>
        <w:tc>
          <w:tcPr>
            <w:tcW w:w="1275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Высшая квалиф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>кационная категория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2216">
              <w:rPr>
                <w:rFonts w:ascii="Times New Roman" w:hAnsi="Times New Roman" w:cs="Times New Roman"/>
              </w:rPr>
              <w:t>(2017г.,</w:t>
            </w:r>
            <w:proofErr w:type="gramEnd"/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январь)</w:t>
            </w:r>
          </w:p>
        </w:tc>
        <w:tc>
          <w:tcPr>
            <w:tcW w:w="2127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К</w:t>
            </w:r>
          </w:p>
          <w:p w:rsidR="00793EC3" w:rsidRPr="00A22216" w:rsidRDefault="00194FFD" w:rsidP="00194FF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2021</w:t>
            </w:r>
            <w:r w:rsidR="00793EC3" w:rsidRPr="00A22216">
              <w:rPr>
                <w:rFonts w:ascii="Times New Roman" w:hAnsi="Times New Roman" w:cs="Times New Roman"/>
              </w:rPr>
              <w:t xml:space="preserve">г.- </w:t>
            </w:r>
            <w:r w:rsidRPr="00A22216">
              <w:rPr>
                <w:rFonts w:ascii="Times New Roman" w:hAnsi="Times New Roman" w:cs="Times New Roman"/>
              </w:rPr>
              <w:t>ООО «Уч</w:t>
            </w:r>
            <w:r w:rsidRPr="00A22216">
              <w:rPr>
                <w:rFonts w:ascii="Times New Roman" w:hAnsi="Times New Roman" w:cs="Times New Roman"/>
              </w:rPr>
              <w:t>и</w:t>
            </w:r>
            <w:r w:rsidRPr="00A22216">
              <w:rPr>
                <w:rFonts w:ascii="Times New Roman" w:hAnsi="Times New Roman" w:cs="Times New Roman"/>
              </w:rPr>
              <w:t xml:space="preserve">тель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Инфо</w:t>
            </w:r>
            <w:proofErr w:type="spellEnd"/>
            <w:r w:rsidRPr="00A22216">
              <w:rPr>
                <w:rFonts w:ascii="Times New Roman" w:hAnsi="Times New Roman" w:cs="Times New Roman"/>
              </w:rPr>
              <w:t>»</w:t>
            </w:r>
          </w:p>
          <w:p w:rsidR="00194FFD" w:rsidRPr="00A22216" w:rsidRDefault="00194FFD" w:rsidP="00194FF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«Содержание </w:t>
            </w:r>
            <w:proofErr w:type="spellStart"/>
            <w:r w:rsidRPr="00A22216">
              <w:rPr>
                <w:rFonts w:ascii="Times New Roman" w:hAnsi="Times New Roman" w:cs="Times New Roman"/>
              </w:rPr>
              <w:t>к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рекционно-логопедической</w:t>
            </w:r>
            <w:proofErr w:type="spellEnd"/>
            <w:r w:rsidRPr="00A22216">
              <w:rPr>
                <w:rFonts w:ascii="Times New Roman" w:hAnsi="Times New Roman" w:cs="Times New Roman"/>
              </w:rPr>
              <w:t xml:space="preserve"> работы</w:t>
            </w:r>
            <w:r w:rsidR="0058404C" w:rsidRPr="00A22216">
              <w:rPr>
                <w:rFonts w:ascii="Times New Roman" w:hAnsi="Times New Roman" w:cs="Times New Roman"/>
              </w:rPr>
              <w:t xml:space="preserve"> воспитателя в условиях реализ</w:t>
            </w:r>
            <w:r w:rsidR="0058404C" w:rsidRPr="00A22216">
              <w:rPr>
                <w:rFonts w:ascii="Times New Roman" w:hAnsi="Times New Roman" w:cs="Times New Roman"/>
              </w:rPr>
              <w:t>а</w:t>
            </w:r>
            <w:r w:rsidR="0058404C" w:rsidRPr="00A22216">
              <w:rPr>
                <w:rFonts w:ascii="Times New Roman" w:hAnsi="Times New Roman" w:cs="Times New Roman"/>
              </w:rPr>
              <w:t xml:space="preserve">ции ФГОС </w:t>
            </w:r>
            <w:proofErr w:type="gramStart"/>
            <w:r w:rsidR="0058404C" w:rsidRPr="00A22216">
              <w:rPr>
                <w:rFonts w:ascii="Times New Roman" w:hAnsi="Times New Roman" w:cs="Times New Roman"/>
              </w:rPr>
              <w:t>ДО</w:t>
            </w:r>
            <w:proofErr w:type="gramEnd"/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 (108ч.)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2216">
              <w:rPr>
                <w:rFonts w:ascii="Times New Roman" w:hAnsi="Times New Roman" w:cs="Times New Roman"/>
                <w:b/>
              </w:rPr>
              <w:t>КПП</w:t>
            </w:r>
          </w:p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 xml:space="preserve">2015г.- ГБПОУ РО «ДСК», программа </w:t>
            </w:r>
            <w:proofErr w:type="gramStart"/>
            <w:r w:rsidRPr="00A22216">
              <w:rPr>
                <w:rFonts w:ascii="Times New Roman" w:hAnsi="Times New Roman" w:cs="Times New Roman"/>
              </w:rPr>
              <w:t>-«</w:t>
            </w:r>
            <w:proofErr w:type="gramEnd"/>
            <w:r w:rsidRPr="00A22216">
              <w:rPr>
                <w:rFonts w:ascii="Times New Roman" w:hAnsi="Times New Roman" w:cs="Times New Roman"/>
              </w:rPr>
              <w:t>Педагогическая деятельность в д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школьном образ</w:t>
            </w:r>
            <w:r w:rsidRPr="00A22216">
              <w:rPr>
                <w:rFonts w:ascii="Times New Roman" w:hAnsi="Times New Roman" w:cs="Times New Roman"/>
              </w:rPr>
              <w:t>о</w:t>
            </w:r>
            <w:r w:rsidRPr="00A22216">
              <w:rPr>
                <w:rFonts w:ascii="Times New Roman" w:hAnsi="Times New Roman" w:cs="Times New Roman"/>
              </w:rPr>
              <w:t>вании» (288ч.)</w:t>
            </w:r>
          </w:p>
        </w:tc>
        <w:tc>
          <w:tcPr>
            <w:tcW w:w="992" w:type="dxa"/>
          </w:tcPr>
          <w:p w:rsidR="00793EC3" w:rsidRPr="00A22216" w:rsidRDefault="006B38D1" w:rsidP="007C2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енное письмо главы </w:t>
            </w:r>
            <w:proofErr w:type="spellStart"/>
            <w:r>
              <w:rPr>
                <w:rFonts w:ascii="Times New Roman" w:hAnsi="Times New Roman" w:cs="Times New Roman"/>
              </w:rPr>
              <w:t>А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а Азова В.В. </w:t>
            </w:r>
            <w:proofErr w:type="spellStart"/>
            <w:r>
              <w:rPr>
                <w:rFonts w:ascii="Times New Roman" w:hAnsi="Times New Roman" w:cs="Times New Roman"/>
              </w:rPr>
              <w:t>Ращ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 03.03.2017г Приказ № 50 </w:t>
            </w:r>
          </w:p>
        </w:tc>
        <w:tc>
          <w:tcPr>
            <w:tcW w:w="992" w:type="dxa"/>
          </w:tcPr>
          <w:p w:rsidR="00793EC3" w:rsidRPr="00A22216" w:rsidRDefault="00793EC3" w:rsidP="007C27CD">
            <w:pPr>
              <w:jc w:val="center"/>
              <w:rPr>
                <w:rFonts w:ascii="Times New Roman" w:hAnsi="Times New Roman" w:cs="Times New Roman"/>
              </w:rPr>
            </w:pPr>
            <w:r w:rsidRPr="00A22216">
              <w:rPr>
                <w:rFonts w:ascii="Times New Roman" w:hAnsi="Times New Roman" w:cs="Times New Roman"/>
              </w:rPr>
              <w:t>не им</w:t>
            </w:r>
            <w:r w:rsidRPr="00A22216">
              <w:rPr>
                <w:rFonts w:ascii="Times New Roman" w:hAnsi="Times New Roman" w:cs="Times New Roman"/>
              </w:rPr>
              <w:t>е</w:t>
            </w:r>
            <w:r w:rsidRPr="00A22216">
              <w:rPr>
                <w:rFonts w:ascii="Times New Roman" w:hAnsi="Times New Roman" w:cs="Times New Roman"/>
              </w:rPr>
              <w:t>ет</w:t>
            </w:r>
          </w:p>
        </w:tc>
      </w:tr>
    </w:tbl>
    <w:p w:rsidR="00FE2123" w:rsidRPr="00A22216" w:rsidRDefault="00FE2123" w:rsidP="00E2649B">
      <w:pPr>
        <w:spacing w:after="0"/>
        <w:rPr>
          <w:rFonts w:ascii="Times New Roman" w:hAnsi="Times New Roman" w:cs="Times New Roman"/>
        </w:rPr>
      </w:pPr>
    </w:p>
    <w:sectPr w:rsidR="00FE2123" w:rsidRPr="00A22216" w:rsidSect="00E2649B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5411A"/>
    <w:multiLevelType w:val="hybridMultilevel"/>
    <w:tmpl w:val="651C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6039"/>
    <w:multiLevelType w:val="hybridMultilevel"/>
    <w:tmpl w:val="84DC7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50F3F"/>
    <w:rsid w:val="000056D0"/>
    <w:rsid w:val="00005837"/>
    <w:rsid w:val="00010BA4"/>
    <w:rsid w:val="000254A4"/>
    <w:rsid w:val="00030FC7"/>
    <w:rsid w:val="00031BC6"/>
    <w:rsid w:val="00031CAC"/>
    <w:rsid w:val="00033134"/>
    <w:rsid w:val="000576BB"/>
    <w:rsid w:val="000714D4"/>
    <w:rsid w:val="00076644"/>
    <w:rsid w:val="00090B15"/>
    <w:rsid w:val="00095035"/>
    <w:rsid w:val="000A10B4"/>
    <w:rsid w:val="000A12E7"/>
    <w:rsid w:val="000A5CF8"/>
    <w:rsid w:val="000B65C8"/>
    <w:rsid w:val="000C43F8"/>
    <w:rsid w:val="000C4B6D"/>
    <w:rsid w:val="000C5CBD"/>
    <w:rsid w:val="000E0C79"/>
    <w:rsid w:val="000E49DB"/>
    <w:rsid w:val="000F01A1"/>
    <w:rsid w:val="000F712C"/>
    <w:rsid w:val="000F7BD9"/>
    <w:rsid w:val="00102376"/>
    <w:rsid w:val="00111E9D"/>
    <w:rsid w:val="001206EC"/>
    <w:rsid w:val="0012599B"/>
    <w:rsid w:val="00126FE1"/>
    <w:rsid w:val="00132473"/>
    <w:rsid w:val="00137674"/>
    <w:rsid w:val="0014262D"/>
    <w:rsid w:val="001431BF"/>
    <w:rsid w:val="00143953"/>
    <w:rsid w:val="0015665B"/>
    <w:rsid w:val="00163783"/>
    <w:rsid w:val="00180E07"/>
    <w:rsid w:val="00184F80"/>
    <w:rsid w:val="00185CB4"/>
    <w:rsid w:val="00194FFD"/>
    <w:rsid w:val="001A50C0"/>
    <w:rsid w:val="001C2F91"/>
    <w:rsid w:val="001E5A69"/>
    <w:rsid w:val="001E7EAF"/>
    <w:rsid w:val="001F35D3"/>
    <w:rsid w:val="001F5062"/>
    <w:rsid w:val="001F526A"/>
    <w:rsid w:val="001F6098"/>
    <w:rsid w:val="001F7F59"/>
    <w:rsid w:val="00200281"/>
    <w:rsid w:val="002006DC"/>
    <w:rsid w:val="0020128C"/>
    <w:rsid w:val="002046B0"/>
    <w:rsid w:val="00216482"/>
    <w:rsid w:val="0022228C"/>
    <w:rsid w:val="00222D57"/>
    <w:rsid w:val="0022577C"/>
    <w:rsid w:val="00234839"/>
    <w:rsid w:val="00236EB2"/>
    <w:rsid w:val="00241623"/>
    <w:rsid w:val="00251E42"/>
    <w:rsid w:val="00262144"/>
    <w:rsid w:val="002631CD"/>
    <w:rsid w:val="00267DF5"/>
    <w:rsid w:val="00276F29"/>
    <w:rsid w:val="002803FD"/>
    <w:rsid w:val="00286437"/>
    <w:rsid w:val="002919AD"/>
    <w:rsid w:val="00291B19"/>
    <w:rsid w:val="00292FD2"/>
    <w:rsid w:val="00297642"/>
    <w:rsid w:val="002A0D17"/>
    <w:rsid w:val="002A52F2"/>
    <w:rsid w:val="002B4845"/>
    <w:rsid w:val="002B6296"/>
    <w:rsid w:val="002C2B7F"/>
    <w:rsid w:val="002C72E2"/>
    <w:rsid w:val="002D2A33"/>
    <w:rsid w:val="002D3417"/>
    <w:rsid w:val="002D46D6"/>
    <w:rsid w:val="002E3FD0"/>
    <w:rsid w:val="002F112B"/>
    <w:rsid w:val="002F2186"/>
    <w:rsid w:val="002F30C9"/>
    <w:rsid w:val="00310FEF"/>
    <w:rsid w:val="0033352F"/>
    <w:rsid w:val="00335CD8"/>
    <w:rsid w:val="00342746"/>
    <w:rsid w:val="003455DB"/>
    <w:rsid w:val="003513B8"/>
    <w:rsid w:val="003660BB"/>
    <w:rsid w:val="00382328"/>
    <w:rsid w:val="00383021"/>
    <w:rsid w:val="003847A8"/>
    <w:rsid w:val="00387A6B"/>
    <w:rsid w:val="00394D7E"/>
    <w:rsid w:val="00395A80"/>
    <w:rsid w:val="003A5C7A"/>
    <w:rsid w:val="003C08DA"/>
    <w:rsid w:val="003C3205"/>
    <w:rsid w:val="003D4D34"/>
    <w:rsid w:val="003E52AB"/>
    <w:rsid w:val="003F1D4A"/>
    <w:rsid w:val="00403C1E"/>
    <w:rsid w:val="00404F57"/>
    <w:rsid w:val="004122C8"/>
    <w:rsid w:val="00413E31"/>
    <w:rsid w:val="004161A0"/>
    <w:rsid w:val="0041754C"/>
    <w:rsid w:val="00417C02"/>
    <w:rsid w:val="004416FD"/>
    <w:rsid w:val="004438E7"/>
    <w:rsid w:val="00446A6B"/>
    <w:rsid w:val="00454124"/>
    <w:rsid w:val="00467A65"/>
    <w:rsid w:val="00473A6B"/>
    <w:rsid w:val="00480AD9"/>
    <w:rsid w:val="00483270"/>
    <w:rsid w:val="00486F6B"/>
    <w:rsid w:val="00492271"/>
    <w:rsid w:val="0049557A"/>
    <w:rsid w:val="00497EBD"/>
    <w:rsid w:val="004A1C84"/>
    <w:rsid w:val="004B47BA"/>
    <w:rsid w:val="004C58EF"/>
    <w:rsid w:val="004C7740"/>
    <w:rsid w:val="004E0BE8"/>
    <w:rsid w:val="004E57DE"/>
    <w:rsid w:val="005061FD"/>
    <w:rsid w:val="00506AB1"/>
    <w:rsid w:val="0050738E"/>
    <w:rsid w:val="0051012E"/>
    <w:rsid w:val="0051177C"/>
    <w:rsid w:val="0052142A"/>
    <w:rsid w:val="00522FF7"/>
    <w:rsid w:val="00531462"/>
    <w:rsid w:val="0053242C"/>
    <w:rsid w:val="0053402C"/>
    <w:rsid w:val="00535A2A"/>
    <w:rsid w:val="005555E6"/>
    <w:rsid w:val="005573E5"/>
    <w:rsid w:val="005770DE"/>
    <w:rsid w:val="0058404C"/>
    <w:rsid w:val="00591315"/>
    <w:rsid w:val="005967BC"/>
    <w:rsid w:val="00597659"/>
    <w:rsid w:val="005A695F"/>
    <w:rsid w:val="005B4E55"/>
    <w:rsid w:val="005C13D4"/>
    <w:rsid w:val="005C3763"/>
    <w:rsid w:val="005D2FB5"/>
    <w:rsid w:val="005D3480"/>
    <w:rsid w:val="005D64A6"/>
    <w:rsid w:val="005E5BB3"/>
    <w:rsid w:val="005E7BF8"/>
    <w:rsid w:val="005F3EE3"/>
    <w:rsid w:val="0060298D"/>
    <w:rsid w:val="00602A56"/>
    <w:rsid w:val="00616241"/>
    <w:rsid w:val="00621538"/>
    <w:rsid w:val="00641813"/>
    <w:rsid w:val="0064196E"/>
    <w:rsid w:val="00641A4D"/>
    <w:rsid w:val="0064408F"/>
    <w:rsid w:val="0064570A"/>
    <w:rsid w:val="00646D9B"/>
    <w:rsid w:val="00647EB2"/>
    <w:rsid w:val="00650F3F"/>
    <w:rsid w:val="00651094"/>
    <w:rsid w:val="00653100"/>
    <w:rsid w:val="00660FEE"/>
    <w:rsid w:val="00661381"/>
    <w:rsid w:val="00670613"/>
    <w:rsid w:val="00681850"/>
    <w:rsid w:val="00684E28"/>
    <w:rsid w:val="006A303A"/>
    <w:rsid w:val="006B38D1"/>
    <w:rsid w:val="006B574A"/>
    <w:rsid w:val="006C01E4"/>
    <w:rsid w:val="006C6FBF"/>
    <w:rsid w:val="006E090D"/>
    <w:rsid w:val="006E0EB6"/>
    <w:rsid w:val="006E494D"/>
    <w:rsid w:val="006E6663"/>
    <w:rsid w:val="006E6DF1"/>
    <w:rsid w:val="006E6F5D"/>
    <w:rsid w:val="00703B52"/>
    <w:rsid w:val="00705F35"/>
    <w:rsid w:val="00706971"/>
    <w:rsid w:val="007078C7"/>
    <w:rsid w:val="00711B89"/>
    <w:rsid w:val="00712A2D"/>
    <w:rsid w:val="00714F25"/>
    <w:rsid w:val="007226E3"/>
    <w:rsid w:val="00723A47"/>
    <w:rsid w:val="00725A3A"/>
    <w:rsid w:val="007427E3"/>
    <w:rsid w:val="00751611"/>
    <w:rsid w:val="00752FC8"/>
    <w:rsid w:val="00757D45"/>
    <w:rsid w:val="007604E2"/>
    <w:rsid w:val="007661D2"/>
    <w:rsid w:val="00774C17"/>
    <w:rsid w:val="00782728"/>
    <w:rsid w:val="00793EC3"/>
    <w:rsid w:val="007A0A65"/>
    <w:rsid w:val="007A0F4A"/>
    <w:rsid w:val="007A2D2E"/>
    <w:rsid w:val="007A7647"/>
    <w:rsid w:val="007B0D87"/>
    <w:rsid w:val="007C27CD"/>
    <w:rsid w:val="007C5312"/>
    <w:rsid w:val="007D7B51"/>
    <w:rsid w:val="007E229B"/>
    <w:rsid w:val="007F4210"/>
    <w:rsid w:val="007F741A"/>
    <w:rsid w:val="0080342A"/>
    <w:rsid w:val="00804DE3"/>
    <w:rsid w:val="0081286D"/>
    <w:rsid w:val="00813698"/>
    <w:rsid w:val="00831A54"/>
    <w:rsid w:val="00840021"/>
    <w:rsid w:val="00840D86"/>
    <w:rsid w:val="008426C5"/>
    <w:rsid w:val="0085079C"/>
    <w:rsid w:val="0085153F"/>
    <w:rsid w:val="008541E1"/>
    <w:rsid w:val="0086609B"/>
    <w:rsid w:val="008907C8"/>
    <w:rsid w:val="00896370"/>
    <w:rsid w:val="0089713C"/>
    <w:rsid w:val="00897A2C"/>
    <w:rsid w:val="008A5155"/>
    <w:rsid w:val="008B6C7D"/>
    <w:rsid w:val="008B7107"/>
    <w:rsid w:val="008C6218"/>
    <w:rsid w:val="008C68BB"/>
    <w:rsid w:val="008D0691"/>
    <w:rsid w:val="008D0F0A"/>
    <w:rsid w:val="008D3231"/>
    <w:rsid w:val="008D5EAF"/>
    <w:rsid w:val="008E4905"/>
    <w:rsid w:val="008E7B6F"/>
    <w:rsid w:val="00906556"/>
    <w:rsid w:val="00924ACC"/>
    <w:rsid w:val="00937641"/>
    <w:rsid w:val="00946C64"/>
    <w:rsid w:val="009602B1"/>
    <w:rsid w:val="009668A9"/>
    <w:rsid w:val="00971F01"/>
    <w:rsid w:val="00983B64"/>
    <w:rsid w:val="00991F98"/>
    <w:rsid w:val="0099701B"/>
    <w:rsid w:val="00997A49"/>
    <w:rsid w:val="009A1774"/>
    <w:rsid w:val="009B20A9"/>
    <w:rsid w:val="009C0EF8"/>
    <w:rsid w:val="009D09F8"/>
    <w:rsid w:val="009D6803"/>
    <w:rsid w:val="009F0CAC"/>
    <w:rsid w:val="00A034D1"/>
    <w:rsid w:val="00A04E96"/>
    <w:rsid w:val="00A130AD"/>
    <w:rsid w:val="00A14ED8"/>
    <w:rsid w:val="00A16574"/>
    <w:rsid w:val="00A22216"/>
    <w:rsid w:val="00A224DD"/>
    <w:rsid w:val="00A2282E"/>
    <w:rsid w:val="00A257F7"/>
    <w:rsid w:val="00A27A0F"/>
    <w:rsid w:val="00A30189"/>
    <w:rsid w:val="00A302AD"/>
    <w:rsid w:val="00A35065"/>
    <w:rsid w:val="00A50933"/>
    <w:rsid w:val="00A563BD"/>
    <w:rsid w:val="00A572D1"/>
    <w:rsid w:val="00A72662"/>
    <w:rsid w:val="00A748B5"/>
    <w:rsid w:val="00A814B9"/>
    <w:rsid w:val="00A8552E"/>
    <w:rsid w:val="00A85B2F"/>
    <w:rsid w:val="00A960CC"/>
    <w:rsid w:val="00A969E8"/>
    <w:rsid w:val="00A97E4C"/>
    <w:rsid w:val="00AA5ACC"/>
    <w:rsid w:val="00AD0BEC"/>
    <w:rsid w:val="00AD1066"/>
    <w:rsid w:val="00AD31FF"/>
    <w:rsid w:val="00AE0F2F"/>
    <w:rsid w:val="00AE3B5B"/>
    <w:rsid w:val="00AE40E3"/>
    <w:rsid w:val="00AE77F6"/>
    <w:rsid w:val="00AF1F4C"/>
    <w:rsid w:val="00AF2960"/>
    <w:rsid w:val="00B003E1"/>
    <w:rsid w:val="00B20C58"/>
    <w:rsid w:val="00B2746A"/>
    <w:rsid w:val="00B4264D"/>
    <w:rsid w:val="00B43860"/>
    <w:rsid w:val="00B454DA"/>
    <w:rsid w:val="00B45814"/>
    <w:rsid w:val="00B46648"/>
    <w:rsid w:val="00B66E1D"/>
    <w:rsid w:val="00B67255"/>
    <w:rsid w:val="00B7671B"/>
    <w:rsid w:val="00B925E1"/>
    <w:rsid w:val="00B927EF"/>
    <w:rsid w:val="00BA7DC7"/>
    <w:rsid w:val="00BB0D8F"/>
    <w:rsid w:val="00BC19F4"/>
    <w:rsid w:val="00BC6722"/>
    <w:rsid w:val="00BE1F1E"/>
    <w:rsid w:val="00BE2165"/>
    <w:rsid w:val="00BF05A1"/>
    <w:rsid w:val="00C024E7"/>
    <w:rsid w:val="00C1132F"/>
    <w:rsid w:val="00C15125"/>
    <w:rsid w:val="00C17197"/>
    <w:rsid w:val="00C34984"/>
    <w:rsid w:val="00C45C63"/>
    <w:rsid w:val="00C51995"/>
    <w:rsid w:val="00C55F87"/>
    <w:rsid w:val="00C70B06"/>
    <w:rsid w:val="00C72EB4"/>
    <w:rsid w:val="00C77DD0"/>
    <w:rsid w:val="00C77F9F"/>
    <w:rsid w:val="00C808F9"/>
    <w:rsid w:val="00C87E0F"/>
    <w:rsid w:val="00C95785"/>
    <w:rsid w:val="00CA5E30"/>
    <w:rsid w:val="00CA778B"/>
    <w:rsid w:val="00CB2082"/>
    <w:rsid w:val="00CB3BE9"/>
    <w:rsid w:val="00CC04C8"/>
    <w:rsid w:val="00CC2396"/>
    <w:rsid w:val="00CC3B30"/>
    <w:rsid w:val="00CD0469"/>
    <w:rsid w:val="00CD2AE7"/>
    <w:rsid w:val="00CE02FA"/>
    <w:rsid w:val="00CE45DE"/>
    <w:rsid w:val="00CE79FF"/>
    <w:rsid w:val="00D102C5"/>
    <w:rsid w:val="00D13082"/>
    <w:rsid w:val="00D1693A"/>
    <w:rsid w:val="00D16D73"/>
    <w:rsid w:val="00D17140"/>
    <w:rsid w:val="00D1716D"/>
    <w:rsid w:val="00D240CF"/>
    <w:rsid w:val="00D24FB5"/>
    <w:rsid w:val="00D25884"/>
    <w:rsid w:val="00D36909"/>
    <w:rsid w:val="00D36E96"/>
    <w:rsid w:val="00D37317"/>
    <w:rsid w:val="00D41E73"/>
    <w:rsid w:val="00D43574"/>
    <w:rsid w:val="00D45723"/>
    <w:rsid w:val="00D5296B"/>
    <w:rsid w:val="00D66E68"/>
    <w:rsid w:val="00D67DFD"/>
    <w:rsid w:val="00D77238"/>
    <w:rsid w:val="00D7799E"/>
    <w:rsid w:val="00DA3892"/>
    <w:rsid w:val="00DA7585"/>
    <w:rsid w:val="00DB581B"/>
    <w:rsid w:val="00DD56EE"/>
    <w:rsid w:val="00DE2322"/>
    <w:rsid w:val="00DE5272"/>
    <w:rsid w:val="00DF0159"/>
    <w:rsid w:val="00DF0CB4"/>
    <w:rsid w:val="00DF109A"/>
    <w:rsid w:val="00DF329A"/>
    <w:rsid w:val="00E16F34"/>
    <w:rsid w:val="00E22FE9"/>
    <w:rsid w:val="00E2649B"/>
    <w:rsid w:val="00E4519D"/>
    <w:rsid w:val="00E46345"/>
    <w:rsid w:val="00E77CDD"/>
    <w:rsid w:val="00E823A5"/>
    <w:rsid w:val="00EA0216"/>
    <w:rsid w:val="00EA12D6"/>
    <w:rsid w:val="00EA1D68"/>
    <w:rsid w:val="00EA6567"/>
    <w:rsid w:val="00EC11D1"/>
    <w:rsid w:val="00EC6E7C"/>
    <w:rsid w:val="00ED7129"/>
    <w:rsid w:val="00EE4598"/>
    <w:rsid w:val="00EF5CD2"/>
    <w:rsid w:val="00EF5FCA"/>
    <w:rsid w:val="00EF79A7"/>
    <w:rsid w:val="00F01BF3"/>
    <w:rsid w:val="00F10261"/>
    <w:rsid w:val="00F10D47"/>
    <w:rsid w:val="00F12F06"/>
    <w:rsid w:val="00F20A25"/>
    <w:rsid w:val="00F23754"/>
    <w:rsid w:val="00F30D39"/>
    <w:rsid w:val="00F323BF"/>
    <w:rsid w:val="00F334D1"/>
    <w:rsid w:val="00F4116A"/>
    <w:rsid w:val="00F540CB"/>
    <w:rsid w:val="00F623FF"/>
    <w:rsid w:val="00F65631"/>
    <w:rsid w:val="00F70CD5"/>
    <w:rsid w:val="00F73D0C"/>
    <w:rsid w:val="00F7692B"/>
    <w:rsid w:val="00F77073"/>
    <w:rsid w:val="00F77A80"/>
    <w:rsid w:val="00F87481"/>
    <w:rsid w:val="00F926EC"/>
    <w:rsid w:val="00FA3297"/>
    <w:rsid w:val="00FB124F"/>
    <w:rsid w:val="00FB2892"/>
    <w:rsid w:val="00FB2F07"/>
    <w:rsid w:val="00FC05A3"/>
    <w:rsid w:val="00FD0E2F"/>
    <w:rsid w:val="00FD1436"/>
    <w:rsid w:val="00FD4776"/>
    <w:rsid w:val="00FD5DE0"/>
    <w:rsid w:val="00FD7821"/>
    <w:rsid w:val="00FE2123"/>
    <w:rsid w:val="00FF10C3"/>
    <w:rsid w:val="00FF1700"/>
    <w:rsid w:val="00FF2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3BF"/>
    <w:pPr>
      <w:ind w:left="720"/>
      <w:contextualSpacing/>
    </w:pPr>
  </w:style>
  <w:style w:type="paragraph" w:styleId="a5">
    <w:name w:val="Body Text"/>
    <w:basedOn w:val="a"/>
    <w:link w:val="a6"/>
    <w:semiHidden/>
    <w:rsid w:val="003A5C7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3A5C7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7700B-6998-4CAD-9188-CB7917B7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5</Pages>
  <Words>3107</Words>
  <Characters>1771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y29</Company>
  <LinksUpToDate>false</LinksUpToDate>
  <CharactersWithSpaces>2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interactiv</dc:creator>
  <cp:keywords/>
  <dc:description/>
  <cp:lastModifiedBy>ноутбук 2</cp:lastModifiedBy>
  <cp:revision>5</cp:revision>
  <cp:lastPrinted>2021-03-03T08:19:00Z</cp:lastPrinted>
  <dcterms:created xsi:type="dcterms:W3CDTF">2021-09-01T13:28:00Z</dcterms:created>
  <dcterms:modified xsi:type="dcterms:W3CDTF">2021-09-10T14:02:00Z</dcterms:modified>
</cp:coreProperties>
</file>